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DD595D" w:rsidR="00FA3840" w:rsidP="006952A8" w:rsidRDefault="00B911BF" w14:paraId="2E0D46BF" wp14:textId="7777777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hint="cs" w:ascii="Angsana New" w:hAnsi="Angsana New"/>
          <w:b/>
          <w:bCs/>
          <w:noProof/>
          <w:sz w:val="32"/>
          <w:szCs w:val="32"/>
          <w:lang w:bidi="th-TH"/>
        </w:rPr>
        <w:drawing>
          <wp:anchor xmlns:wp14="http://schemas.microsoft.com/office/word/2010/wordprocessingDrawing" distT="0" distB="0" distL="114300" distR="114300" simplePos="0" relativeHeight="251653632" behindDoc="0" locked="0" layoutInCell="1" allowOverlap="1" wp14:anchorId="552814DD" wp14:editId="7777777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D595D" w:rsidR="00FA3840" w:rsidP="006952A8" w:rsidRDefault="00FA3840" w14:paraId="672A6659" wp14:textId="7777777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xmlns:wp14="http://schemas.microsoft.com/office/word/2010/wordml" w:rsidR="00907EC4" w:rsidP="006952A8" w:rsidRDefault="00907EC4" w14:paraId="0A37501D" wp14:textId="7777777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xmlns:wp14="http://schemas.microsoft.com/office/word/2010/wordml" w:rsidRPr="00DD595D" w:rsidR="007A71DE" w:rsidP="006952A8" w:rsidRDefault="0024205B" w14:paraId="3B5BB9F5" wp14:textId="7777777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Pr="00DD595D" w:rsidR="007A71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</w:p>
    <w:p xmlns:wp14="http://schemas.microsoft.com/office/word/2010/wordml" w:rsidRPr="00DD595D" w:rsidR="006952A8" w:rsidP="006952A8" w:rsidRDefault="006952A8" w14:paraId="5DAB6C7B" wp14:textId="77777777">
      <w:pPr>
        <w:jc w:val="center"/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xmlns:wp14="http://schemas.microsoft.com/office/word/2010/wordml" w:rsidRPr="00DD595D" w:rsidR="00C2215C" w:rsidP="00C2215C" w:rsidRDefault="00C2215C" w14:paraId="3CFE9337" wp14:textId="7777777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/คณะ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เทศศาสตร์   </w:t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E1A6D">
        <w:rPr>
          <w:rFonts w:hint="cs" w:ascii="TH SarabunPSK" w:hAnsi="TH SarabunPSK" w:cs="TH SarabunPSK"/>
          <w:sz w:val="32"/>
          <w:szCs w:val="32"/>
          <w:cs/>
          <w:lang w:bidi="th-TH"/>
        </w:rPr>
        <w:t>การภาพยนตร์ดิจิทัล</w:t>
      </w:r>
    </w:p>
    <w:p xmlns:wp14="http://schemas.microsoft.com/office/word/2010/wordml" w:rsidRPr="00DD595D" w:rsidR="00C2215C" w:rsidP="00C2215C" w:rsidRDefault="00C2215C" w14:paraId="698FCA5D" wp14:textId="77777777">
      <w:pP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bookmarkStart w:name="_Hlk136596336" w:id="0"/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ิเทศศาสตร์บัณฑิต </w:t>
      </w:r>
      <w:r w:rsidR="008E1A6D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 xml:space="preserve">สาขาวิชาการภาพยนตร์ดิจิทัล  </w:t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ปี พ.ศ. </w:t>
      </w:r>
      <w:bookmarkEnd w:id="0"/>
      <w:r w:rsidR="005E6D28">
        <w:rPr>
          <w:rFonts w:hint="cs" w:ascii="TH SarabunPSK" w:hAnsi="TH SarabunPSK" w:cs="TH SarabunPSK"/>
          <w:sz w:val="32"/>
          <w:szCs w:val="32"/>
          <w:cs/>
          <w:lang w:bidi="th-TH"/>
        </w:rPr>
        <w:t>2565</w:t>
      </w:r>
    </w:p>
    <w:p xmlns:wp14="http://schemas.microsoft.com/office/word/2010/wordml" w:rsidRPr="00DD595D" w:rsidR="006952A8" w:rsidP="006952A8" w:rsidRDefault="006952A8" w14:paraId="02EB378F" wp14:textId="77777777">
      <w:pPr>
        <w:rPr>
          <w:rFonts w:ascii="TH SarabunPSK" w:hAnsi="TH SarabunPSK" w:cs="TH SarabunPSK"/>
          <w:sz w:val="20"/>
          <w:szCs w:val="20"/>
          <w:cs/>
          <w:lang w:val="en-AU" w:bidi="th-TH"/>
        </w:rPr>
      </w:pPr>
    </w:p>
    <w:p xmlns:wp14="http://schemas.microsoft.com/office/word/2010/wordml" w:rsidRPr="00DD595D" w:rsidR="00DD595D" w:rsidP="00DD595D" w:rsidRDefault="00DD595D" w14:paraId="6538E306" wp14:textId="77777777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DD595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xmlns:wp14="http://schemas.microsoft.com/office/word/2010/wordml" w:rsidRPr="00DD595D" w:rsidR="00DD595D" w:rsidP="00DD595D" w:rsidRDefault="00DD595D" w14:paraId="6A05A809" wp14:textId="77777777">
      <w:pPr>
        <w:rPr>
          <w:rFonts w:ascii="TH SarabunPSK" w:hAnsi="TH SarabunPSK" w:cs="TH SarabunPSK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xmlns:wp14="http://schemas.microsoft.com/office/word/2010/wordml" w:rsidRPr="00DD595D" w:rsidR="00DD595D" w:rsidTr="150B59DA" w14:paraId="3CFDAE97" wp14:textId="77777777">
        <w:tc>
          <w:tcPr>
            <w:tcW w:w="1668" w:type="dxa"/>
            <w:tcMar/>
            <w:vAlign w:val="center"/>
          </w:tcPr>
          <w:p w:rsidRPr="00DD595D" w:rsidR="00DD595D" w:rsidRDefault="008E1A6D" w14:paraId="79371E41" wp14:textId="5F2B20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150B59DA" w:rsidR="008E1A6D">
              <w:rPr>
                <w:rFonts w:ascii="TH SarabunPSK" w:hAnsi="TH SarabunPSK" w:cs="TH SarabunPSK"/>
                <w:sz w:val="32"/>
                <w:szCs w:val="32"/>
                <w:lang w:bidi="th-TH"/>
              </w:rPr>
              <w:t>DFM33</w:t>
            </w:r>
            <w:r w:rsidRPr="150B59DA" w:rsidR="08575CF6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425" w:type="dxa"/>
            <w:tcMar/>
            <w:vAlign w:val="center"/>
          </w:tcPr>
          <w:p w:rsidRPr="00DD595D" w:rsidR="00DD595D" w:rsidRDefault="00DD595D" w14:paraId="5A39BBE3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5FFFCE6F" wp14:textId="7FED02C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 w:rsidR="00DD595D">
              <w:rPr>
                <w:rFonts w:ascii="TH SarabunPSK" w:hAnsi="TH SarabunPSK" w:cs="TH SarabunPSK"/>
                <w:b w:val="1"/>
                <w:bCs w:val="1"/>
                <w:sz w:val="32"/>
                <w:szCs w:val="32"/>
                <w:cs/>
                <w:lang w:bidi="th-TH"/>
              </w:rPr>
              <w:t>กา</w:t>
            </w:r>
            <w:r w:rsidRPr="00DD595D" w:rsidR="3D0B0453">
              <w:rPr>
                <w:rFonts w:ascii="TH SarabunPSK" w:hAnsi="TH SarabunPSK" w:cs="TH SarabunPSK"/>
                <w:b w:val="1"/>
                <w:bCs w:val="1"/>
                <w:sz w:val="32"/>
                <w:szCs w:val="32"/>
                <w:cs/>
                <w:lang w:bidi="th-TH"/>
              </w:rPr>
              <w:t>รถ่ายภาพขั้นสูง</w:t>
            </w: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</w:p>
        </w:tc>
        <w:tc>
          <w:tcPr>
            <w:tcW w:w="425" w:type="dxa"/>
            <w:tcMar/>
          </w:tcPr>
          <w:p w:rsidRPr="00DD595D" w:rsidR="00DD595D" w:rsidRDefault="00DD595D" w14:paraId="5FCD5EC4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6C3A6466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8E1A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-4-4</w:t>
            </w: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xmlns:wp14="http://schemas.microsoft.com/office/word/2010/wordml" w:rsidRPr="00DD595D" w:rsidR="00DD595D" w:rsidTr="150B59DA" w14:paraId="319DF514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41C8F396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Mar/>
            <w:vAlign w:val="center"/>
          </w:tcPr>
          <w:p w:rsidRPr="00DD595D" w:rsidR="00DD595D" w:rsidRDefault="00DD595D" w14:paraId="72A3D3E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3D2073E7" wp14:textId="1BB64B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 w:rsidR="00DD595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4E70" w:rsidR="008E1A6D">
              <w:rPr>
                <w:rFonts w:ascii="Angsana New" w:hAnsi="Angsana New"/>
                <w:sz w:val="32"/>
                <w:szCs w:val="32"/>
              </w:rPr>
              <w:t xml:space="preserve">Advanced </w:t>
            </w:r>
            <w:r w:rsidRPr="000A4E70" w:rsidR="31857F04">
              <w:rPr>
                <w:rFonts w:ascii="Angsana New" w:hAnsi="Angsana New"/>
                <w:sz w:val="32"/>
                <w:szCs w:val="32"/>
              </w:rPr>
              <w:t>Photography</w:t>
            </w:r>
            <w:r w:rsidRPr="00DD595D" w:rsid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tcMar/>
          </w:tcPr>
          <w:p w:rsidRPr="00DD595D" w:rsidR="00DD595D" w:rsidRDefault="00DD595D" w14:paraId="0D0B940D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0E27B00A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53614B9C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1CCF6A0A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tcMar/>
            <w:vAlign w:val="center"/>
          </w:tcPr>
          <w:p w:rsidRPr="00DD595D" w:rsidR="00DD595D" w:rsidRDefault="00DD595D" w14:paraId="60061E4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6A09E912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  <w:tcMar/>
          </w:tcPr>
          <w:p w:rsidRPr="00DD595D" w:rsidR="00DD595D" w:rsidRDefault="00DD595D" w14:paraId="44EAFD9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4B94D5A5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0BF49777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42654117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tcMar/>
            <w:vAlign w:val="center"/>
          </w:tcPr>
          <w:p w:rsidRPr="00DD595D" w:rsidR="00DD595D" w:rsidRDefault="00DD595D" w14:paraId="3DEEC669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33E67AC6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  <w:tcMar/>
          </w:tcPr>
          <w:p w:rsidRPr="00DD595D" w:rsidR="00DD595D" w:rsidRDefault="00DD595D" w14:paraId="3656B9AB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45FB0818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55DDE16C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343F05D6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tcMar/>
            <w:vAlign w:val="center"/>
          </w:tcPr>
          <w:p w:rsidRPr="00DD595D" w:rsidR="00DD595D" w:rsidRDefault="00DD595D" w14:paraId="049F31CB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0584F42D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>1/256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tcMar/>
          </w:tcPr>
          <w:p w:rsidRPr="00DD595D" w:rsidR="00DD595D" w:rsidRDefault="00DD595D" w14:paraId="53128261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62486C05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0D4AC162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7BAD196E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tcMar/>
            <w:vAlign w:val="center"/>
          </w:tcPr>
          <w:p w:rsidRPr="00DD595D" w:rsidR="00DD595D" w:rsidRDefault="00DD595D" w14:paraId="4101652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4850BF0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</w:p>
        </w:tc>
        <w:tc>
          <w:tcPr>
            <w:tcW w:w="425" w:type="dxa"/>
            <w:tcMar/>
          </w:tcPr>
          <w:p w:rsidRPr="00DD595D" w:rsidR="00DD595D" w:rsidRDefault="00DD595D" w14:paraId="4B99056E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1299C43A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23E5D810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0A388F8A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tcMar/>
            <w:vAlign w:val="center"/>
          </w:tcPr>
          <w:p w:rsidRPr="00DD595D" w:rsidR="00DD595D" w:rsidRDefault="00B911BF" w14:paraId="367F396D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C45">
              <w:rPr>
                <w:rFonts w:hint="cs"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4656" behindDoc="0" locked="0" layoutInCell="1" allowOverlap="1" wp14:anchorId="199D2C9A" wp14:editId="77777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3335" t="14605" r="12065" b="12065"/>
                      <wp:wrapNone/>
                      <wp:docPr id="30986069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5819AD8">
                    <v:rect id="Rectangle 9" style="position:absolute;margin-left:1.05pt;margin-top:6.4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black" strokeweight="1pt" w14:anchorId="0BCB9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66589054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  <w:tcMar/>
          </w:tcPr>
          <w:p w:rsidRPr="00DD595D" w:rsidR="00DD595D" w:rsidRDefault="00DD595D" w14:paraId="4DDBEF00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3461D779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0A4571AF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3CF2D8B6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Mar/>
            <w:vAlign w:val="center"/>
          </w:tcPr>
          <w:p w:rsidRPr="00DD595D" w:rsidR="00DD595D" w:rsidRDefault="00B911BF" w14:paraId="5F791535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hint="cs"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680" behindDoc="0" locked="0" layoutInCell="1" allowOverlap="1" wp14:anchorId="4144FE95" wp14:editId="777777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6985" t="13970" r="8890" b="12700"/>
                      <wp:wrapNone/>
                      <wp:docPr id="1325343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ED7F369">
                    <v:rect id="Rectangle 8" style="position:absolute;margin-left:.55pt;margin-top:4.8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black" strokeweight="1pt" w14:anchorId="3DC9AA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75DC458D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tcMar/>
          </w:tcPr>
          <w:p w:rsidRPr="00DD595D" w:rsidR="00DD595D" w:rsidRDefault="00DD595D" w14:paraId="0FB78278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1FC39945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44DEBC18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0562CB0E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Mar/>
            <w:vAlign w:val="center"/>
          </w:tcPr>
          <w:p w:rsidRPr="00DD595D" w:rsidR="00DD595D" w:rsidRDefault="00B911BF" w14:paraId="4638B3E2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07169C15" wp14:editId="77777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27000" cy="135255"/>
                      <wp:effectExtent l="14605" t="8255" r="10795" b="8890"/>
                      <wp:wrapNone/>
                      <wp:docPr id="9599032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A0AD512">
                    <v:rect id="Rectangle 12" style="position:absolute;margin-left:-.35pt;margin-top:2.9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black" strokeweight="1pt" w14:anchorId="4B0A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WnyB32wAAAAUBAAAPAAAAAAAA&#10;AAAAAAAAAFsEAABkcnMvZG93bnJldi54bWxQSwUGAAAAAAQABADzAAAAYwUAAAAA&#10;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7DE84C5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tcMar/>
          </w:tcPr>
          <w:p w:rsidRPr="00DD595D" w:rsidR="00DD595D" w:rsidRDefault="00DD595D" w14:paraId="34CE0A41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62EBF3C5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756F2426" wp14:textId="77777777">
        <w:tc>
          <w:tcPr>
            <w:tcW w:w="1668" w:type="dxa"/>
            <w:tcMar/>
            <w:vAlign w:val="center"/>
          </w:tcPr>
          <w:p w:rsidRPr="00DD595D" w:rsidR="00DD595D" w:rsidRDefault="00DD595D" w14:paraId="6D98A12B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Mar/>
            <w:vAlign w:val="center"/>
          </w:tcPr>
          <w:p w:rsidRPr="00DD595D" w:rsidR="00DD595D" w:rsidRDefault="00B911BF" w14:paraId="75B40BC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704" behindDoc="0" locked="0" layoutInCell="1" allowOverlap="1" wp14:anchorId="7C0FE000" wp14:editId="777777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2705</wp:posOffset>
                      </wp:positionV>
                      <wp:extent cx="127000" cy="135255"/>
                      <wp:effectExtent l="6350" t="14605" r="9525" b="12065"/>
                      <wp:wrapNone/>
                      <wp:docPr id="211379188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28F323B">
                    <v:rect id="Rectangle 11" style="position:absolute;margin-left:.5pt;margin-top:4.1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strokeweight="1pt" w14:anchorId="0E4C6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DL2s1d2gAAAAU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tcMar/>
            <w:vAlign w:val="center"/>
          </w:tcPr>
          <w:p w:rsidRPr="00DD595D" w:rsidR="00DD595D" w:rsidRDefault="00DD595D" w14:paraId="7BBCE7F0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  <w:r w:rsidR="000B4A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tcMar/>
          </w:tcPr>
          <w:p w:rsidRPr="00DD595D" w:rsidR="00DD595D" w:rsidRDefault="00DD595D" w14:paraId="2946DB82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5997CC1D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DD595D" w:rsidTr="150B59DA" w14:paraId="5E119B25" wp14:textId="77777777">
        <w:tc>
          <w:tcPr>
            <w:tcW w:w="2093" w:type="dxa"/>
            <w:gridSpan w:val="2"/>
            <w:tcMar/>
            <w:vAlign w:val="center"/>
          </w:tcPr>
          <w:p w:rsidRPr="00DD595D" w:rsidR="00DD595D" w:rsidRDefault="00DD595D" w14:paraId="7B064F11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tcMar/>
            <w:vAlign w:val="center"/>
          </w:tcPr>
          <w:p w:rsidRPr="00DD595D" w:rsidR="00DD595D" w:rsidP="150B59DA" w:rsidRDefault="006C03B1" w14:paraId="0536728F" wp14:textId="604F0DE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Cordia New" w:hAnsi="Cordia New" w:cs="Cordia New"/>
                <w:color w:val="000000" w:themeColor="text1" w:themeTint="FF" w:themeShade="FF"/>
                <w:sz w:val="28"/>
                <w:szCs w:val="28"/>
                <w:cs/>
                <w:lang w:bidi="th-TH"/>
              </w:rPr>
            </w:pPr>
            <w:r w:rsidRPr="00615741" w:rsidR="006C03B1">
              <w:rPr>
                <w:rFonts w:ascii="Cordia New" w:hAnsi="Cordia New" w:cs="Cordia New"/>
                <w:color w:val="000000"/>
                <w:sz w:val="28"/>
                <w:szCs w:val="28"/>
                <w:cs/>
                <w:lang w:bidi="th-TH"/>
              </w:rPr>
              <w:t>อ.</w:t>
            </w:r>
            <w:r w:rsidRPr="00615741" w:rsidR="57376FDD">
              <w:rPr>
                <w:rFonts w:ascii="Cordia New" w:hAnsi="Cordia New" w:cs="Cordia New"/>
                <w:color w:val="000000"/>
                <w:sz w:val="28"/>
                <w:szCs w:val="28"/>
                <w:cs/>
                <w:lang w:bidi="th-TH"/>
              </w:rPr>
              <w:t>ภาน</w:t>
            </w:r>
            <w:r w:rsidRPr="00615741" w:rsidR="006C03B1">
              <w:rPr>
                <w:rFonts w:ascii="Cordia New" w:hAnsi="Cordia New" w:cs="Cordia New"/>
                <w:color w:val="000000"/>
                <w:sz w:val="28"/>
                <w:szCs w:val="28"/>
                <w:cs/>
                <w:lang w:bidi="th-TH"/>
              </w:rPr>
              <w:t>ุ</w:t>
            </w:r>
            <w:r w:rsidRPr="00615741" w:rsidR="57376FDD">
              <w:rPr>
                <w:rFonts w:ascii="Cordia New" w:hAnsi="Cordia New" w:cs="Cordia New"/>
                <w:color w:val="000000"/>
                <w:sz w:val="28"/>
                <w:szCs w:val="28"/>
                <w:cs/>
                <w:lang w:bidi="th-TH"/>
              </w:rPr>
              <w:t>พันธ์ กิจแ</w:t>
            </w:r>
            <w:r w:rsidRPr="00615741" w:rsidR="5DAD08EE">
              <w:rPr>
                <w:rFonts w:ascii="Cordia New" w:hAnsi="Cordia New" w:cs="Cordia New"/>
                <w:color w:val="000000"/>
                <w:sz w:val="28"/>
                <w:szCs w:val="28"/>
                <w:cs/>
                <w:lang w:bidi="th-TH"/>
              </w:rPr>
              <w:t>สวง</w:t>
            </w:r>
          </w:p>
        </w:tc>
        <w:tc>
          <w:tcPr>
            <w:tcW w:w="425" w:type="dxa"/>
            <w:tcMar/>
          </w:tcPr>
          <w:p w:rsidRPr="00DD595D" w:rsidR="00DD595D" w:rsidRDefault="00DD595D" w14:paraId="110FFD37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tcMar/>
            <w:vAlign w:val="center"/>
          </w:tcPr>
          <w:p w:rsidRPr="00DD595D" w:rsidR="00DD595D" w:rsidRDefault="00DD595D" w14:paraId="3470F7ED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tcMar/>
          </w:tcPr>
          <w:p w:rsidRPr="00DD595D" w:rsidR="00DD595D" w:rsidRDefault="00DD595D" w14:paraId="6B699379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DD595D" w:rsidRDefault="00DD595D" w14:paraId="3FE9F23F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xmlns:wp14="http://schemas.microsoft.com/office/word/2010/wordml" w:rsidRPr="00DD595D" w:rsidR="006C03B1" w:rsidTr="150B59DA" w14:paraId="1BA91307" wp14:textId="77777777">
        <w:tc>
          <w:tcPr>
            <w:tcW w:w="2093" w:type="dxa"/>
            <w:gridSpan w:val="2"/>
            <w:tcMar/>
            <w:vAlign w:val="center"/>
          </w:tcPr>
          <w:p w:rsidRPr="00DD595D" w:rsidR="006C03B1" w:rsidP="006C03B1" w:rsidRDefault="006C03B1" w14:paraId="7FA9C610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tcMar/>
            <w:vAlign w:val="center"/>
          </w:tcPr>
          <w:p w:rsidRPr="00DD595D" w:rsidR="006C03B1" w:rsidP="150B59DA" w:rsidRDefault="006C03B1" w14:paraId="229E9709" wp14:textId="41E0CA1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Cordia New" w:hAnsi="Cordia New" w:cs="Cordia New"/>
                <w:color w:val="000000" w:themeColor="text1" w:themeTint="FF" w:themeShade="FF"/>
                <w:sz w:val="28"/>
                <w:szCs w:val="28"/>
                <w:lang w:bidi="th-TH"/>
              </w:rPr>
            </w:pPr>
          </w:p>
          <w:p w:rsidRPr="00DD595D" w:rsidR="006C03B1" w:rsidP="150B59DA" w:rsidRDefault="006C03B1" w14:paraId="208B11DD" wp14:textId="7E06C01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Cordia New" w:hAnsi="Cordia New" w:cs="Cordia New"/>
                <w:color w:val="000000" w:themeColor="text1" w:themeTint="FF" w:themeShade="FF"/>
                <w:sz w:val="28"/>
                <w:szCs w:val="28"/>
                <w:lang w:bidi="th-TH"/>
              </w:rPr>
            </w:pPr>
            <w:r w:rsidRPr="150B59DA" w:rsidR="100D5495">
              <w:rPr>
                <w:rFonts w:ascii="Cordia New" w:hAnsi="Cordia New" w:cs="Cordia New"/>
                <w:color w:val="000000" w:themeColor="text1" w:themeTint="FF" w:themeShade="FF"/>
                <w:sz w:val="28"/>
                <w:szCs w:val="28"/>
                <w:lang w:bidi="th-TH"/>
              </w:rPr>
              <w:t>อ.ภานุพันธ์ กิจแสวง</w:t>
            </w:r>
          </w:p>
          <w:p w:rsidRPr="00DD595D" w:rsidR="006C03B1" w:rsidP="150B59DA" w:rsidRDefault="006C03B1" w14:paraId="20A66A06" wp14:textId="4A79DFC2">
            <w:pPr>
              <w:pStyle w:val="Normal"/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Cordia New" w:hAnsi="Cordia New" w:cs="Cordia New"/>
                <w:color w:val="000000" w:themeColor="text1" w:themeTint="FF" w:themeShade="FF"/>
                <w:sz w:val="28"/>
                <w:szCs w:val="28"/>
                <w:cs/>
                <w:lang w:bidi="th-TH"/>
              </w:rPr>
            </w:pPr>
            <w:r w:rsidRPr="00B14164" w:rsidR="006C03B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.</w:t>
            </w:r>
            <w:r w:rsidRPr="00B14164" w:rsidR="0CF4FE1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ุภาษิต</w:t>
            </w:r>
            <w:r w:rsidR="006C03B1">
              <w:rPr>
                <w:rFonts w:ascii="Cordia New" w:hAnsi="Cordia New" w:cs="Cordia New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1C442ADE">
              <w:rPr>
                <w:rFonts w:ascii="Cordia New" w:hAnsi="Cordia New" w:cs="Cordia New"/>
                <w:color w:val="000000"/>
                <w:sz w:val="28"/>
                <w:szCs w:val="28"/>
                <w:cs/>
                <w:lang w:bidi="th-TH"/>
              </w:rPr>
              <w:t xml:space="preserve">คำมานิตย์ </w:t>
            </w:r>
          </w:p>
        </w:tc>
        <w:tc>
          <w:tcPr>
            <w:tcW w:w="425" w:type="dxa"/>
            <w:tcMar/>
          </w:tcPr>
          <w:p w:rsidRPr="00DD595D" w:rsidR="006C03B1" w:rsidP="006C03B1" w:rsidRDefault="00B911BF" w14:paraId="48482716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F0C45">
              <w:rPr>
                <w:rFonts w:hint="cs"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800" behindDoc="0" locked="0" layoutInCell="1" allowOverlap="1" wp14:anchorId="4D7A7D03" wp14:editId="777777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960</wp:posOffset>
                      </wp:positionV>
                      <wp:extent cx="127000" cy="135255"/>
                      <wp:effectExtent l="13335" t="13335" r="12065" b="13335"/>
                      <wp:wrapNone/>
                      <wp:docPr id="128196399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814042">
                    <v:rect id="Rectangle 16" style="position:absolute;margin-left:-.45pt;margin-top:4.8pt;width:10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black" strokeweight="1pt" w14:anchorId="5EEF8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IKBieraAAAABQEAAA8AAAAAAAAA&#10;AAAAAAAAWwQAAGRycy9kb3ducmV2LnhtbFBLBQYAAAAABAAEAPMAAABiBQAAAAA=&#10;"/>
                  </w:pict>
                </mc:Fallback>
              </mc:AlternateContent>
            </w:r>
          </w:p>
        </w:tc>
        <w:tc>
          <w:tcPr>
            <w:tcW w:w="1560" w:type="dxa"/>
            <w:tcMar/>
            <w:vAlign w:val="center"/>
          </w:tcPr>
          <w:p w:rsidRPr="00DD595D" w:rsidR="006C03B1" w:rsidP="006C03B1" w:rsidRDefault="006C03B1" w14:paraId="6615E33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tcMar/>
          </w:tcPr>
          <w:p w:rsidRPr="00DD595D" w:rsidR="006C03B1" w:rsidP="006C03B1" w:rsidRDefault="00B911BF" w14:paraId="3F2965C5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824" behindDoc="0" locked="0" layoutInCell="1" allowOverlap="1" wp14:anchorId="20DEA0C7" wp14:editId="777777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9525" t="12065" r="15875" b="14605"/>
                      <wp:wrapNone/>
                      <wp:docPr id="81348796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CE90193">
                    <v:rect id="Rectangle 17" style="position:absolute;margin-left:-.75pt;margin-top:5.4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strokeweight="1pt" w14:anchorId="3E503C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zLv8+dsAAAAH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1417" w:type="dxa"/>
            <w:tcMar/>
            <w:vAlign w:val="center"/>
          </w:tcPr>
          <w:p w:rsidRPr="00DD595D" w:rsidR="006C03B1" w:rsidP="006C03B1" w:rsidRDefault="006C03B1" w14:paraId="1C4E2E70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xmlns:wp14="http://schemas.microsoft.com/office/word/2010/wordml" w:rsidRPr="00DD595D" w:rsidR="006C03B1" w:rsidTr="150B59DA" w14:paraId="67DE6463" wp14:textId="77777777">
        <w:tc>
          <w:tcPr>
            <w:tcW w:w="2093" w:type="dxa"/>
            <w:gridSpan w:val="2"/>
            <w:tcMar/>
            <w:vAlign w:val="center"/>
          </w:tcPr>
          <w:p w:rsidRPr="00DD595D" w:rsidR="006C03B1" w:rsidP="006C03B1" w:rsidRDefault="006C03B1" w14:paraId="25E5D44E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tcMar/>
            <w:vAlign w:val="center"/>
          </w:tcPr>
          <w:p w:rsidRPr="00DD595D" w:rsidR="006C03B1" w:rsidP="006C03B1" w:rsidRDefault="006C03B1" w14:paraId="2D3046BE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  <w:tcMar/>
          </w:tcPr>
          <w:p w:rsidRPr="00DD595D" w:rsidR="006C03B1" w:rsidP="006C03B1" w:rsidRDefault="00B911BF" w14:paraId="5A43C129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752" behindDoc="0" locked="0" layoutInCell="1" allowOverlap="1" wp14:anchorId="41E9C505" wp14:editId="777777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3335" t="10795" r="12065" b="6350"/>
                      <wp:wrapNone/>
                      <wp:docPr id="101020037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A927B32">
                    <v:rect id="Rectangle 13" style="position:absolute;margin-left:.3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strokeweight="1pt" w14:anchorId="43924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560" w:type="dxa"/>
            <w:tcMar/>
            <w:vAlign w:val="center"/>
          </w:tcPr>
          <w:p w:rsidRPr="00DD595D" w:rsidR="006C03B1" w:rsidP="006C03B1" w:rsidRDefault="006C03B1" w14:paraId="5D537AD2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tcMar/>
          </w:tcPr>
          <w:p w:rsidRPr="00DD595D" w:rsidR="006C03B1" w:rsidP="006C03B1" w:rsidRDefault="00B911BF" w14:paraId="1975B48C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4F0C45">
              <w:rPr>
                <w:rFonts w:hint="cs"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776" behindDoc="0" locked="0" layoutInCell="1" allowOverlap="1" wp14:anchorId="479B92CD" wp14:editId="777777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9525" t="10795" r="15875" b="6350"/>
                      <wp:wrapNone/>
                      <wp:docPr id="142492134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DA79522">
                    <v:rect id="Rectangle 14" style="position:absolute;margin-left:-.75pt;margin-top:5.35pt;width:10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black" strokeweight="1pt" w14:anchorId="548EB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/>
                  </w:pict>
                </mc:Fallback>
              </mc:AlternateContent>
            </w:r>
          </w:p>
        </w:tc>
        <w:tc>
          <w:tcPr>
            <w:tcW w:w="1417" w:type="dxa"/>
            <w:tcMar/>
            <w:vAlign w:val="center"/>
          </w:tcPr>
          <w:p w:rsidRPr="00DD595D" w:rsidR="006C03B1" w:rsidP="006C03B1" w:rsidRDefault="006C03B1" w14:paraId="2248E584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xmlns:wp14="http://schemas.microsoft.com/office/word/2010/wordml" w:rsidRPr="00DD595D" w:rsidR="006C03B1" w:rsidTr="150B59DA" w14:paraId="1752869C" wp14:textId="77777777">
        <w:tc>
          <w:tcPr>
            <w:tcW w:w="2093" w:type="dxa"/>
            <w:gridSpan w:val="2"/>
            <w:tcMar/>
            <w:vAlign w:val="center"/>
          </w:tcPr>
          <w:p w:rsidRPr="00DD595D" w:rsidR="006C03B1" w:rsidP="006C03B1" w:rsidRDefault="006C03B1" w14:paraId="0065E71F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tcMar/>
            <w:vAlign w:val="center"/>
          </w:tcPr>
          <w:p w:rsidRPr="00DD595D" w:rsidR="006C03B1" w:rsidP="006C03B1" w:rsidRDefault="006C03B1" w14:paraId="7104A177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1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กราคม </w:t>
            </w: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425" w:type="dxa"/>
            <w:tcMar/>
          </w:tcPr>
          <w:p w:rsidRPr="00DD595D" w:rsidR="006C03B1" w:rsidP="006C03B1" w:rsidRDefault="006C03B1" w14:paraId="1F72F646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tcMar/>
            <w:vAlign w:val="center"/>
          </w:tcPr>
          <w:p w:rsidRPr="00DD595D" w:rsidR="006C03B1" w:rsidP="006C03B1" w:rsidRDefault="006C03B1" w14:paraId="08CE6F91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Mar/>
          </w:tcPr>
          <w:p w:rsidRPr="00DD595D" w:rsidR="006C03B1" w:rsidP="006C03B1" w:rsidRDefault="006C03B1" w14:paraId="61CDCEAD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tcMar/>
            <w:vAlign w:val="center"/>
          </w:tcPr>
          <w:p w:rsidRPr="00DD595D" w:rsidR="006C03B1" w:rsidP="006C03B1" w:rsidRDefault="006C03B1" w14:paraId="6BB9E253" wp14:textId="777777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xmlns:wp14="http://schemas.microsoft.com/office/word/2010/wordml" w:rsidRPr="00DD595D" w:rsidR="00DD595D" w:rsidP="00663D50" w:rsidRDefault="00DD595D" w14:paraId="23DE523C" wp14:textId="77777777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xmlns:wp14="http://schemas.microsoft.com/office/word/2010/wordml" w:rsidRPr="00DD595D" w:rsidR="007A71DE" w:rsidP="006952A8" w:rsidRDefault="00FD35CB" w14:paraId="5239B407" wp14:textId="77777777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Pr="00DD595D" w:rsidR="000032C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D595D" w:rsidR="000032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xmlns:wp14="http://schemas.microsoft.com/office/word/2010/wordml" w:rsidRPr="00DD595D" w:rsidR="00436FEA" w:rsidP="00436FEA" w:rsidRDefault="00436FEA" w14:paraId="7D666997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D595D" w:rsidR="00752C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Pr="00DD595D" w:rsidR="00752C6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xmlns:wp14="http://schemas.microsoft.com/office/word/2010/wordml" w:rsidRPr="00DD595D" w:rsidR="00FD01C6" w:rsidTr="00B40E62" w14:paraId="07CDC11F" wp14:textId="77777777">
        <w:tc>
          <w:tcPr>
            <w:tcW w:w="1951" w:type="dxa"/>
            <w:vAlign w:val="center"/>
          </w:tcPr>
          <w:p w:rsidRPr="00DD595D" w:rsidR="00FD01C6" w:rsidP="00B40E62" w:rsidRDefault="00FD01C6" w14:paraId="64C8F90B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:rsidRPr="00DD595D" w:rsidR="00FD01C6" w:rsidP="00B40E62" w:rsidRDefault="00FD01C6" w14:paraId="51EFDF07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:rsidRPr="00DD595D" w:rsidR="00FD01C6" w:rsidP="00B40E62" w:rsidRDefault="00FD01C6" w14:paraId="6F7D06AF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:rsidRPr="00DD595D" w:rsidR="00FD01C6" w:rsidP="00B40E62" w:rsidRDefault="00FD01C6" w14:paraId="70DE2CAF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:rsidRPr="00DD595D" w:rsidR="00FD01C6" w:rsidP="00B40E62" w:rsidRDefault="00FD01C6" w14:paraId="4A310E60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xmlns:wp14="http://schemas.microsoft.com/office/word/2010/wordml" w:rsidRPr="00DD595D" w:rsidR="00FD01C6" w:rsidTr="00B40E62" w14:paraId="132C7A05" wp14:textId="77777777">
        <w:tc>
          <w:tcPr>
            <w:tcW w:w="1951" w:type="dxa"/>
          </w:tcPr>
          <w:p w:rsidRPr="00DD595D" w:rsidR="00FD01C6" w:rsidP="003612BF" w:rsidRDefault="003612BF" w14:paraId="1A51FCAC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1460" w:type="dxa"/>
          </w:tcPr>
          <w:p w:rsidRPr="00DD595D" w:rsidR="00FD01C6" w:rsidP="003612BF" w:rsidRDefault="003612BF" w14:paraId="1B0AC857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1283" w:type="dxa"/>
          </w:tcPr>
          <w:p w:rsidRPr="00DD595D" w:rsidR="00FD01C6" w:rsidP="003612BF" w:rsidRDefault="003612BF" w14:paraId="133375DE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178" w:type="dxa"/>
          </w:tcPr>
          <w:p w:rsidRPr="00DD595D" w:rsidR="00FD01C6" w:rsidP="003612BF" w:rsidRDefault="003612BF" w14:paraId="275E2E6D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013" w:type="dxa"/>
          </w:tcPr>
          <w:p w:rsidRPr="00DD595D" w:rsidR="00FD01C6" w:rsidP="003612BF" w:rsidRDefault="003612BF" w14:paraId="44E68499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xmlns:wp14="http://schemas.microsoft.com/office/word/2010/wordml" w:rsidRPr="00DD595D" w:rsidR="00D62973" w:rsidP="000032CA" w:rsidRDefault="00D62973" w14:paraId="52E56223" wp14:textId="77777777">
      <w:pPr>
        <w:tabs>
          <w:tab w:val="left" w:pos="360"/>
        </w:tabs>
        <w:ind w:left="360"/>
        <w:rPr>
          <w:rFonts w:hint="cs"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Pr="00DD595D" w:rsidR="00436FEA" w:rsidP="00500DC0" w:rsidRDefault="00500DC0" w14:paraId="2FCDE310" wp14:textId="7777777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D595D" w:rsidR="000032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</w:t>
      </w:r>
      <w:r w:rsidRPr="00DD595D" w:rsidR="00FD01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ได้สอน</w:t>
      </w:r>
      <w:r w:rsidRPr="00DD595D" w:rsidR="000032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xmlns:wp14="http://schemas.microsoft.com/office/word/2010/wordml" w:rsidRPr="00DD595D" w:rsidR="000032CA" w:rsidTr="00B40E62" w14:paraId="7259F547" wp14:textId="77777777">
        <w:tc>
          <w:tcPr>
            <w:tcW w:w="2961" w:type="dxa"/>
            <w:vAlign w:val="center"/>
          </w:tcPr>
          <w:p w:rsidRPr="00DD595D" w:rsidR="000032CA" w:rsidP="00B40E62" w:rsidRDefault="000032CA" w14:paraId="5867A28E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:rsidRPr="00DD595D" w:rsidR="000032CA" w:rsidP="00B40E62" w:rsidRDefault="000032CA" w14:paraId="2FCB2766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:rsidRPr="00DD595D" w:rsidR="000032CA" w:rsidP="00B40E62" w:rsidRDefault="00A31EB7" w14:paraId="0DACFDBA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xmlns:wp14="http://schemas.microsoft.com/office/word/2010/wordml" w:rsidRPr="00DD595D" w:rsidR="000032CA" w:rsidTr="00B40E62" w14:paraId="598CA0A6" wp14:textId="77777777">
        <w:tc>
          <w:tcPr>
            <w:tcW w:w="2961" w:type="dxa"/>
          </w:tcPr>
          <w:p w:rsidRPr="00DD595D" w:rsidR="000032CA" w:rsidP="003612BF" w:rsidRDefault="003612BF" w14:paraId="04CD93D1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:rsidRPr="00DD595D" w:rsidR="000032CA" w:rsidP="003612BF" w:rsidRDefault="003612BF" w14:paraId="5E805A35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:rsidRPr="00DD595D" w:rsidR="000032CA" w:rsidP="003612BF" w:rsidRDefault="003612BF" w14:paraId="301D805E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xmlns:wp14="http://schemas.microsoft.com/office/word/2010/wordml" w:rsidRPr="00DD595D" w:rsidR="000032CA" w:rsidP="000032CA" w:rsidRDefault="000032CA" w14:paraId="68254930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 xml:space="preserve"> (ระบุหัวข้อที่สอนไม่ครอบคลุมตามแผน  และพิจารณานัยสำคัญของหัวข้อต่อผลการเรียนรู้ของรายวิชาและหลักสูตร  ในกรณีที่มีนัยสำคัญให้เสนอแนวทางชดเชย)</w:t>
      </w:r>
    </w:p>
    <w:p xmlns:wp14="http://schemas.microsoft.com/office/word/2010/wordml" w:rsidRPr="00DD595D" w:rsidR="001F38B0" w:rsidP="00A31EB7" w:rsidRDefault="001F38B0" w14:paraId="07547A01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sz w:val="32"/>
          <w:szCs w:val="32"/>
          <w:lang w:val="en-US" w:bidi="th-TH"/>
        </w:rPr>
        <w:sectPr w:rsidRPr="00DD595D"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orient="portrait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xmlns:wp14="http://schemas.microsoft.com/office/word/2010/wordml" w:rsidRPr="000A5A0C" w:rsidR="00E66F79" w:rsidP="00E66F79" w:rsidRDefault="00E66F79" w14:paraId="5793B42B" wp14:textId="7777777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0A5A0C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0A5A0C">
        <w:rPr>
          <w:rFonts w:ascii="Angsana New" w:hAnsi="Angsana New"/>
          <w:bCs/>
          <w:sz w:val="32"/>
          <w:szCs w:val="32"/>
          <w:cs/>
          <w:lang w:bidi="th-TH"/>
        </w:rPr>
        <w:t>.1</w:t>
      </w:r>
      <w:r w:rsidRPr="000A5A0C"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0A5A0C">
        <w:rPr>
          <w:rFonts w:ascii="Angsana New" w:hAnsi="Angsana New"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xmlns:wp14="http://schemas.microsoft.com/office/word/2010/wordml" w:rsidRPr="0036573B" w:rsidR="00E66F79" w:rsidP="00E66F79" w:rsidRDefault="00E66F79" w14:paraId="5043CB0F" wp14:textId="77777777">
      <w:pPr>
        <w:rPr>
          <w:rFonts w:ascii="Angsana New" w:hAnsi="Angsana New"/>
          <w:sz w:val="32"/>
          <w:szCs w:val="32"/>
          <w:lang w:val="en-AU" w:bidi="th-TH"/>
        </w:rPr>
      </w:pPr>
    </w:p>
    <w:tbl>
      <w:tblPr>
        <w:tblW w:w="14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xmlns:wp14="http://schemas.microsoft.com/office/word/2010/wordml" w:rsidRPr="0036573B" w:rsidR="00E66F79" w:rsidTr="150B59DA" w14:paraId="605245AE" wp14:textId="77777777">
        <w:tc>
          <w:tcPr>
            <w:tcW w:w="14000" w:type="dxa"/>
            <w:gridSpan w:val="7"/>
            <w:tcMar/>
          </w:tcPr>
          <w:p w:rsidRPr="0036573B" w:rsidR="00E66F79" w:rsidP="005B083B" w:rsidRDefault="00E66F79" w14:paraId="23A37F5B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hint="cs"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36573B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 w:rsidRPr="0036573B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Pr="0036573B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คุณธรรม  จริยธรรม</w:t>
            </w:r>
          </w:p>
        </w:tc>
      </w:tr>
      <w:tr xmlns:wp14="http://schemas.microsoft.com/office/word/2010/wordml" w:rsidRPr="0036573B" w:rsidR="00E66F79" w:rsidTr="150B59DA" w14:paraId="23A34738" wp14:textId="77777777">
        <w:trPr>
          <w:trHeight w:val="951"/>
        </w:trPr>
        <w:tc>
          <w:tcPr>
            <w:tcW w:w="817" w:type="dxa"/>
            <w:tcMar/>
            <w:vAlign w:val="center"/>
          </w:tcPr>
          <w:p w:rsidRPr="0036573B" w:rsidR="00E66F79" w:rsidP="005B083B" w:rsidRDefault="00E66F79" w14:paraId="33F7BCE7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36573B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PLOs</w:t>
            </w:r>
          </w:p>
        </w:tc>
        <w:tc>
          <w:tcPr>
            <w:tcW w:w="1985" w:type="dxa"/>
            <w:tcMar/>
            <w:vAlign w:val="center"/>
          </w:tcPr>
          <w:p w:rsidRPr="0036573B" w:rsidR="00E66F79" w:rsidP="005B083B" w:rsidRDefault="00E66F79" w14:paraId="5A1E0AA2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 w:rsidRPr="0036573B"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36573B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CLOs</w:t>
            </w:r>
          </w:p>
        </w:tc>
        <w:tc>
          <w:tcPr>
            <w:tcW w:w="3260" w:type="dxa"/>
            <w:tcMar/>
            <w:vAlign w:val="center"/>
          </w:tcPr>
          <w:p w:rsidRPr="0036573B" w:rsidR="00E66F79" w:rsidP="005B083B" w:rsidRDefault="00E66F79" w14:paraId="56687778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36573B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tcMar/>
            <w:vAlign w:val="center"/>
          </w:tcPr>
          <w:p w:rsidRPr="0036573B" w:rsidR="00E66F79" w:rsidP="005B083B" w:rsidRDefault="00E66F79" w14:paraId="54CF8459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36573B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tcMar/>
            <w:vAlign w:val="center"/>
          </w:tcPr>
          <w:p w:rsidRPr="0036573B" w:rsidR="00E66F79" w:rsidP="005B083B" w:rsidRDefault="00E66F79" w14:paraId="5ACCF71C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36573B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tcMar/>
            <w:vAlign w:val="center"/>
          </w:tcPr>
          <w:p w:rsidRPr="0036573B" w:rsidR="00E66F79" w:rsidP="005B083B" w:rsidRDefault="00E66F79" w14:paraId="73BEB375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36573B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tcMar/>
            <w:vAlign w:val="center"/>
          </w:tcPr>
          <w:p w:rsidRPr="0036573B" w:rsidR="00E66F79" w:rsidP="005B083B" w:rsidRDefault="00E66F79" w14:paraId="1BADEE75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36573B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xmlns:wp14="http://schemas.microsoft.com/office/word/2010/wordml" w:rsidRPr="0036573B" w:rsidR="00E66F79" w:rsidTr="150B59DA" w14:paraId="1B7CDB26" wp14:textId="77777777">
        <w:tc>
          <w:tcPr>
            <w:tcW w:w="817" w:type="dxa"/>
            <w:tcMar/>
          </w:tcPr>
          <w:p w:rsidRPr="00B62AE3" w:rsidR="00E66F79" w:rsidP="005B083B" w:rsidRDefault="00E66F79" w14:paraId="6C964F70" wp14:textId="7777777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62AE3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B62AE3">
              <w:rPr>
                <w:rFonts w:ascii="Angsana New" w:hAnsi="Angsana New"/>
                <w:color w:val="000000"/>
                <w:sz w:val="32"/>
                <w:szCs w:val="32"/>
                <w:cs/>
              </w:rPr>
              <w:t>.</w:t>
            </w:r>
            <w:r w:rsidR="008B54A8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5" w:type="dxa"/>
            <w:tcMar/>
          </w:tcPr>
          <w:p w:rsidRPr="00B62AE3" w:rsidR="00E66F79" w:rsidP="005B083B" w:rsidRDefault="008B54A8" w14:paraId="5C2FFCEA" wp14:textId="77777777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900C71"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  <w:t>ตระหนักในคุณค่า คุณธรรมจริยธรรม เสียสละ และซื่อสัตย์สุจริต</w:t>
            </w:r>
          </w:p>
        </w:tc>
        <w:tc>
          <w:tcPr>
            <w:tcW w:w="3260" w:type="dxa"/>
            <w:tcMar/>
          </w:tcPr>
          <w:p w:rsidRPr="00900C71" w:rsidR="008B54A8" w:rsidP="008B54A8" w:rsidRDefault="008B54A8" w14:paraId="31A138B4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00C71">
              <w:rPr>
                <w:rFonts w:hint="cs" w:ascii="Angsana New" w:hAnsi="Angsana New" w:cs="Angsana New"/>
                <w:sz w:val="32"/>
                <w:szCs w:val="32"/>
                <w:cs/>
              </w:rPr>
              <w:t>การมอบหมายในการทำงาน</w:t>
            </w:r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ทั้งในลักษณะงานเดี่ยวรายบุคคลและงาน</w:t>
            </w:r>
            <w:r w:rsidRPr="00900C71">
              <w:rPr>
                <w:rFonts w:hint="cs" w:ascii="Angsana New" w:hAnsi="Angsana New" w:cs="Angsana New"/>
                <w:sz w:val="32"/>
                <w:szCs w:val="32"/>
                <w:cs/>
              </w:rPr>
              <w:t>กลุ่ม</w:t>
            </w:r>
          </w:p>
          <w:p w:rsidRPr="008B54A8" w:rsidR="00E66F79" w:rsidP="008B54A8" w:rsidRDefault="008B54A8" w14:paraId="3F1DFF4A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00C71">
              <w:rPr>
                <w:rFonts w:hint="cs" w:ascii="Angsana New" w:hAnsi="Angsana New" w:cs="Angsana New"/>
                <w:sz w:val="32"/>
                <w:szCs w:val="32"/>
                <w:cs/>
              </w:rPr>
              <w:t>การนำกรณีศึกษามาใช้ในการแลกเปลี่ยนความคิดเห็น</w:t>
            </w:r>
          </w:p>
        </w:tc>
        <w:tc>
          <w:tcPr>
            <w:tcW w:w="2835" w:type="dxa"/>
            <w:tcMar/>
          </w:tcPr>
          <w:p w:rsidRPr="001F646C" w:rsidR="00042D07" w:rsidP="00042D07" w:rsidRDefault="001F646C" w14:paraId="25B07812" wp14:textId="77777777">
            <w:pPr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</w:pPr>
            <w:r w:rsidRPr="001F646C"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  <w:t xml:space="preserve">- </w:t>
            </w:r>
            <w:r w:rsidRPr="00900C71" w:rsidR="00042D07"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  <w:t>การประเมินบทบาท ความรับผิดชอบ</w:t>
            </w:r>
            <w:r w:rsidR="00042D07"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  <w:t>นักศึกษารายบุคคลและ</w:t>
            </w:r>
            <w:r w:rsidRPr="00555E94" w:rsidR="00042D07"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  <w:t>กลุ่ม</w:t>
            </w:r>
            <w:r w:rsidRPr="00900C71" w:rsidR="00042D07">
              <w:rPr>
                <w:rFonts w:hint="cs" w:ascii="Angsana New" w:hAnsi="Angsana New"/>
                <w:sz w:val="32"/>
                <w:szCs w:val="32"/>
                <w:cs/>
              </w:rPr>
              <w:t>การแสดงให้เห็นถึงความมีวินัย ตรงต่อเวลา</w:t>
            </w:r>
          </w:p>
        </w:tc>
        <w:tc>
          <w:tcPr>
            <w:tcW w:w="1559" w:type="dxa"/>
            <w:tcMar/>
          </w:tcPr>
          <w:p w:rsidRPr="0036573B" w:rsidR="00E66F79" w:rsidP="150B59DA" w:rsidRDefault="007848E1" w14:paraId="4BC083E8" wp14:textId="6A630226">
            <w:pPr>
              <w:pStyle w:val="Heading7"/>
              <w:tabs>
                <w:tab w:val="left" w:pos="360"/>
              </w:tabs>
              <w:spacing w:before="0" w:after="0" w:line="360" w:lineRule="auto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</w:pPr>
            <w:r w:rsidRPr="150B59DA" w:rsidR="4746B989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96.60</w:t>
            </w:r>
            <w:r w:rsidRPr="150B59DA" w:rsidR="13D0FD73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%</w:t>
            </w:r>
          </w:p>
        </w:tc>
        <w:tc>
          <w:tcPr>
            <w:tcW w:w="1134" w:type="dxa"/>
            <w:tcMar/>
          </w:tcPr>
          <w:p w:rsidRPr="0036573B" w:rsidR="00E66F79" w:rsidP="150B59DA" w:rsidRDefault="007848E1" w14:paraId="67D112E1" wp14:textId="0CDFA2B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cs/>
                <w:lang w:bidi="th-TH"/>
              </w:rPr>
            </w:pPr>
            <w:r w:rsidRPr="150B59DA" w:rsidR="7F3C4329">
              <w:rPr>
                <w:rFonts w:ascii="Angsana New" w:hAnsi="Angsana New"/>
                <w:b w:val="1"/>
                <w:bCs w:val="1"/>
                <w:sz w:val="32"/>
                <w:szCs w:val="32"/>
                <w:cs/>
                <w:lang w:bidi="th-TH"/>
              </w:rPr>
              <w:t>4.</w:t>
            </w:r>
            <w:r w:rsidRPr="150B59DA" w:rsidR="612D7112">
              <w:rPr>
                <w:rFonts w:ascii="Angsana New" w:hAnsi="Angsana New"/>
                <w:b w:val="1"/>
                <w:bCs w:val="1"/>
                <w:sz w:val="32"/>
                <w:szCs w:val="32"/>
                <w:cs/>
                <w:lang w:bidi="th-TH"/>
              </w:rPr>
              <w:t>83</w:t>
            </w:r>
          </w:p>
        </w:tc>
        <w:tc>
          <w:tcPr>
            <w:tcW w:w="2410" w:type="dxa"/>
            <w:tcMar/>
          </w:tcPr>
          <w:p w:rsidRPr="0036573B" w:rsidR="00E66F79" w:rsidP="005B083B" w:rsidRDefault="00E66F79" w14:paraId="07459315" wp14:textId="7777777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xmlns:wp14="http://schemas.microsoft.com/office/word/2010/wordml" w:rsidR="003B5CDC" w:rsidP="003B5CDC" w:rsidRDefault="003B5CDC" w14:paraId="6537F28F" wp14:textId="77777777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</w:p>
    <w:p xmlns:wp14="http://schemas.microsoft.com/office/word/2010/wordml" w:rsidR="00E66F79" w:rsidP="00E66F79" w:rsidRDefault="00E66F79" w14:paraId="6DFB9E20" wp14:textId="77777777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</w:p>
    <w:p xmlns:wp14="http://schemas.microsoft.com/office/word/2010/wordml" w:rsidR="00E66F79" w:rsidP="00E66F79" w:rsidRDefault="00E66F79" w14:paraId="70DF9E56" wp14:textId="77777777">
      <w:pPr>
        <w:rPr>
          <w:lang w:bidi="th-TH"/>
        </w:rPr>
      </w:pPr>
    </w:p>
    <w:p xmlns:wp14="http://schemas.microsoft.com/office/word/2010/wordml" w:rsidR="00E66F79" w:rsidP="00E66F79" w:rsidRDefault="00E66F79" w14:paraId="44E871BC" wp14:textId="77777777">
      <w:pPr>
        <w:rPr>
          <w:lang w:bidi="th-TH"/>
        </w:rPr>
      </w:pPr>
    </w:p>
    <w:p xmlns:wp14="http://schemas.microsoft.com/office/word/2010/wordml" w:rsidR="00E66F79" w:rsidP="00E66F79" w:rsidRDefault="00E66F79" w14:paraId="144A5D23" wp14:textId="77777777">
      <w:pPr>
        <w:rPr>
          <w:lang w:bidi="th-TH"/>
        </w:rPr>
      </w:pPr>
    </w:p>
    <w:p xmlns:wp14="http://schemas.microsoft.com/office/word/2010/wordml" w:rsidRPr="004A4FA8" w:rsidR="00E66F79" w:rsidP="00E66F79" w:rsidRDefault="00E66F79" w14:paraId="738610EB" wp14:textId="77777777">
      <w:pPr>
        <w:rPr>
          <w:lang w:bidi="th-TH"/>
        </w:rPr>
      </w:pPr>
    </w:p>
    <w:p xmlns:wp14="http://schemas.microsoft.com/office/word/2010/wordml" w:rsidRPr="000A5A0C" w:rsidR="00E66F79" w:rsidP="00E66F79" w:rsidRDefault="00E66F79" w14:paraId="637805D2" wp14:textId="7777777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Pr="000A5A0C" w:rsidR="00E66F79" w:rsidSect="005B083B">
          <w:pgSz w:w="16834" w:h="11909" w:orient="landscape" w:code="9"/>
          <w:pgMar w:top="709" w:right="1361" w:bottom="284" w:left="568" w:header="720" w:footer="709" w:gutter="0"/>
          <w:cols w:space="708"/>
          <w:titlePg/>
          <w:docGrid w:linePitch="360"/>
        </w:sectPr>
      </w:pPr>
    </w:p>
    <w:tbl>
      <w:tblPr>
        <w:tblW w:w="14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3544"/>
        <w:gridCol w:w="2552"/>
        <w:gridCol w:w="1701"/>
        <w:gridCol w:w="1134"/>
        <w:gridCol w:w="2126"/>
      </w:tblGrid>
      <w:tr xmlns:wp14="http://schemas.microsoft.com/office/word/2010/wordml" w:rsidRPr="000A5A0C" w:rsidR="00E66F79" w:rsidTr="150B59DA" w14:paraId="2DD37203" wp14:textId="77777777">
        <w:tc>
          <w:tcPr>
            <w:tcW w:w="14000" w:type="dxa"/>
            <w:gridSpan w:val="7"/>
            <w:tcMar/>
          </w:tcPr>
          <w:p w:rsidRPr="000A5A0C" w:rsidR="00E66F79" w:rsidP="005B083B" w:rsidRDefault="00E66F79" w14:paraId="282C6DEC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2</w:t>
            </w:r>
            <w:r w:rsidRPr="000A5A0C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.</w:t>
            </w: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xmlns:wp14="http://schemas.microsoft.com/office/word/2010/wordml" w:rsidRPr="000A5A0C" w:rsidR="00E66F79" w:rsidTr="150B59DA" w14:paraId="307E85FE" wp14:textId="77777777">
        <w:trPr>
          <w:trHeight w:val="951"/>
        </w:trPr>
        <w:tc>
          <w:tcPr>
            <w:tcW w:w="817" w:type="dxa"/>
            <w:tcMar/>
            <w:vAlign w:val="center"/>
          </w:tcPr>
          <w:p w:rsidRPr="000A5A0C" w:rsidR="00E66F79" w:rsidP="005B083B" w:rsidRDefault="00E66F79" w14:paraId="6FACD45D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PLOs</w:t>
            </w:r>
          </w:p>
        </w:tc>
        <w:tc>
          <w:tcPr>
            <w:tcW w:w="2126" w:type="dxa"/>
            <w:tcMar/>
            <w:vAlign w:val="center"/>
          </w:tcPr>
          <w:p w:rsidRPr="000A5A0C" w:rsidR="00E66F79" w:rsidP="005B083B" w:rsidRDefault="00E66F79" w14:paraId="5317B1D5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CLOs</w:t>
            </w:r>
          </w:p>
        </w:tc>
        <w:tc>
          <w:tcPr>
            <w:tcW w:w="3544" w:type="dxa"/>
            <w:tcMar/>
            <w:vAlign w:val="center"/>
          </w:tcPr>
          <w:p w:rsidRPr="000A5A0C" w:rsidR="00E66F79" w:rsidP="005B083B" w:rsidRDefault="00E66F79" w14:paraId="2681D7AD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2" w:type="dxa"/>
            <w:tcMar/>
            <w:vAlign w:val="center"/>
          </w:tcPr>
          <w:p w:rsidRPr="000A5A0C" w:rsidR="00E66F79" w:rsidP="005B083B" w:rsidRDefault="00E66F79" w14:paraId="4A75D4C0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701" w:type="dxa"/>
            <w:tcMar/>
            <w:vAlign w:val="center"/>
          </w:tcPr>
          <w:p w:rsidRPr="000A5A0C" w:rsidR="00E66F79" w:rsidP="005B083B" w:rsidRDefault="00E66F79" w14:paraId="6F3F37F6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tcMar/>
            <w:vAlign w:val="center"/>
          </w:tcPr>
          <w:p w:rsidRPr="000A5A0C" w:rsidR="00E66F79" w:rsidP="005B083B" w:rsidRDefault="00E66F79" w14:paraId="07D96D87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126" w:type="dxa"/>
            <w:tcMar/>
            <w:vAlign w:val="center"/>
          </w:tcPr>
          <w:p w:rsidRPr="000A5A0C" w:rsidR="00E66F79" w:rsidP="005B083B" w:rsidRDefault="00E66F79" w14:paraId="7CC84056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xmlns:wp14="http://schemas.microsoft.com/office/word/2010/wordml" w:rsidRPr="000A5A0C" w:rsidR="003B014B" w:rsidTr="150B59DA" w14:paraId="5E7BA412" wp14:textId="77777777">
        <w:tc>
          <w:tcPr>
            <w:tcW w:w="817" w:type="dxa"/>
            <w:tcMar/>
          </w:tcPr>
          <w:p w:rsidRPr="00B62AE3" w:rsidR="003B014B" w:rsidP="003B014B" w:rsidRDefault="003B014B" w14:paraId="24672A24" wp14:textId="7777777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hint="cs" w:ascii="Angsana New" w:hAnsi="Angsana New"/>
                <w:color w:val="000000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2126" w:type="dxa"/>
            <w:tcMar/>
          </w:tcPr>
          <w:p w:rsidRPr="007B420A" w:rsidR="003B014B" w:rsidP="003B014B" w:rsidRDefault="003B014B" w14:paraId="5422E5A4" wp14:textId="77777777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3A59D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ู้ความเข้าใจในกฎหมายและวัฒนธรรมที่เกี่ยวข้องกับสาขาวิชาชีพที่ศึกษา</w:t>
            </w:r>
          </w:p>
        </w:tc>
        <w:tc>
          <w:tcPr>
            <w:tcW w:w="3544" w:type="dxa"/>
            <w:tcMar/>
          </w:tcPr>
          <w:p w:rsidRPr="003A59D0" w:rsidR="003B014B" w:rsidP="003B014B" w:rsidRDefault="003B014B" w14:paraId="7B1691DD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จัดทำโครงงานที่เป็นการนำแนวคิด ทฤษฎี ไปสู่การปฏิบัติจริง </w:t>
            </w:r>
          </w:p>
          <w:p w:rsidRPr="007B420A" w:rsidR="003B014B" w:rsidP="003B014B" w:rsidRDefault="003B014B" w14:paraId="751B5B17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สอนที่เน้นผู้เรียนเป็นศูนย์กลาง และพัฒนาทักษะการเรียนรู้ด้วยตนเอง</w:t>
            </w:r>
          </w:p>
        </w:tc>
        <w:tc>
          <w:tcPr>
            <w:tcW w:w="2552" w:type="dxa"/>
            <w:tcMar/>
          </w:tcPr>
          <w:p w:rsidRPr="003A59D0" w:rsidR="003B014B" w:rsidP="003B014B" w:rsidRDefault="003B014B" w14:paraId="01D4DD7E" wp14:textId="77777777">
            <w:pPr>
              <w:numPr>
                <w:ilvl w:val="0"/>
                <w:numId w:val="20"/>
              </w:numPr>
              <w:ind w:left="46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คุณภาพ</w:t>
            </w:r>
            <w:r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  <w:t>งานปฏิบัตินักศึกษา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ดคล้องกับแนวคิดที่ได้</w:t>
            </w:r>
            <w:r>
              <w:rPr>
                <w:rFonts w:hint="cs" w:ascii="Angsana New" w:hAnsi="Angsana New"/>
                <w:sz w:val="32"/>
                <w:szCs w:val="32"/>
                <w:cs/>
                <w:lang w:bidi="th-TH"/>
              </w:rPr>
              <w:t>เรียนรู้</w:t>
            </w:r>
          </w:p>
          <w:p w:rsidRPr="007B420A" w:rsidR="003B014B" w:rsidP="003B014B" w:rsidRDefault="003B014B" w14:paraId="0B8E9C5C" wp14:textId="77777777">
            <w:pPr>
              <w:ind w:left="420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มิ</w:t>
            </w:r>
            <w:r>
              <w:rPr>
                <w:rFonts w:hint="cs" w:ascii="Angsana New" w:hAnsi="Angsana New"/>
                <w:sz w:val="32"/>
                <w:szCs w:val="32"/>
                <w:cs/>
              </w:rPr>
              <w:t>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ลจากการ</w:t>
            </w:r>
            <w:r>
              <w:rPr>
                <w:rFonts w:hint="cs" w:ascii="Angsana New" w:hAnsi="Angsana New"/>
                <w:sz w:val="32"/>
                <w:szCs w:val="32"/>
                <w:cs/>
              </w:rPr>
              <w:t>ปฏิบัติงานของนักศึกษา</w:t>
            </w:r>
            <w:r w:rsidRPr="003A59D0">
              <w:rPr>
                <w:rFonts w:ascii="Angsana New" w:hAnsi="Angsana New"/>
                <w:sz w:val="32"/>
                <w:szCs w:val="32"/>
                <w:cs/>
              </w:rPr>
              <w:t>ในรายวิชา</w:t>
            </w:r>
          </w:p>
        </w:tc>
        <w:tc>
          <w:tcPr>
            <w:tcW w:w="1701" w:type="dxa"/>
            <w:tcMar/>
          </w:tcPr>
          <w:p w:rsidRPr="000A5A0C" w:rsidR="003B014B" w:rsidP="150B59DA" w:rsidRDefault="003B014B" w14:paraId="53C0566E" wp14:textId="0B9F1DA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</w:pPr>
            <w:r w:rsidRPr="150B59DA" w:rsidR="609EC5F3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95.92</w:t>
            </w:r>
            <w:r w:rsidRPr="150B59DA" w:rsidR="7D809A85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%</w:t>
            </w:r>
          </w:p>
        </w:tc>
        <w:tc>
          <w:tcPr>
            <w:tcW w:w="1134" w:type="dxa"/>
            <w:tcMar/>
          </w:tcPr>
          <w:p w:rsidRPr="000A5A0C" w:rsidR="003B014B" w:rsidP="150B59DA" w:rsidRDefault="003B014B" w14:paraId="220934C4" wp14:textId="37C453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cs/>
                <w:lang w:bidi="th-TH"/>
              </w:rPr>
            </w:pPr>
            <w:r w:rsidRPr="150B59DA" w:rsidR="7D809A85">
              <w:rPr>
                <w:rFonts w:ascii="Angsana New" w:hAnsi="Angsana New"/>
                <w:b w:val="1"/>
                <w:bCs w:val="1"/>
                <w:sz w:val="32"/>
                <w:szCs w:val="32"/>
                <w:cs/>
                <w:lang w:bidi="th-TH"/>
              </w:rPr>
              <w:t>4.</w:t>
            </w:r>
            <w:r w:rsidRPr="150B59DA" w:rsidR="48BFDD23">
              <w:rPr>
                <w:rFonts w:ascii="Angsana New" w:hAnsi="Angsana New"/>
                <w:b w:val="1"/>
                <w:bCs w:val="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126" w:type="dxa"/>
            <w:tcMar/>
          </w:tcPr>
          <w:p w:rsidRPr="000A5A0C" w:rsidR="003B014B" w:rsidP="003B014B" w:rsidRDefault="003B014B" w14:paraId="463F29E8" wp14:textId="7777777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xmlns:wp14="http://schemas.microsoft.com/office/word/2010/wordml" w:rsidR="00E66F79" w:rsidP="00E66F79" w:rsidRDefault="00E66F79" w14:paraId="3B7B4B86" wp14:textId="77777777">
      <w:pPr>
        <w:rPr>
          <w:rFonts w:ascii="Angsana New" w:hAnsi="Angsana New"/>
          <w:color w:val="FF0000"/>
          <w:sz w:val="32"/>
          <w:szCs w:val="32"/>
          <w:lang w:bidi="th-TH"/>
        </w:rPr>
      </w:pPr>
    </w:p>
    <w:p xmlns:wp14="http://schemas.microsoft.com/office/word/2010/wordml" w:rsidR="001E77CF" w:rsidP="00E66F79" w:rsidRDefault="001E77CF" w14:paraId="3A0FF5F2" wp14:textId="77777777">
      <w:pPr>
        <w:rPr>
          <w:lang w:bidi="th-TH"/>
        </w:rPr>
      </w:pPr>
    </w:p>
    <w:p xmlns:wp14="http://schemas.microsoft.com/office/word/2010/wordml" w:rsidR="001E77CF" w:rsidP="00E66F79" w:rsidRDefault="001E77CF" w14:paraId="5630AD66" wp14:textId="77777777">
      <w:pPr>
        <w:rPr>
          <w:lang w:bidi="th-TH"/>
        </w:rPr>
      </w:pPr>
    </w:p>
    <w:p xmlns:wp14="http://schemas.microsoft.com/office/word/2010/wordml" w:rsidR="001E77CF" w:rsidP="00E66F79" w:rsidRDefault="001E77CF" w14:paraId="61829076" wp14:textId="77777777">
      <w:pPr>
        <w:rPr>
          <w:lang w:bidi="th-TH"/>
        </w:rPr>
      </w:pPr>
    </w:p>
    <w:p xmlns:wp14="http://schemas.microsoft.com/office/word/2010/wordml" w:rsidR="001E77CF" w:rsidP="00E66F79" w:rsidRDefault="001E77CF" w14:paraId="2BA226A1" wp14:textId="77777777">
      <w:pPr>
        <w:rPr>
          <w:lang w:bidi="th-TH"/>
        </w:rPr>
      </w:pPr>
    </w:p>
    <w:p xmlns:wp14="http://schemas.microsoft.com/office/word/2010/wordml" w:rsidR="001E77CF" w:rsidP="00E66F79" w:rsidRDefault="001E77CF" w14:paraId="17AD93B2" wp14:textId="77777777">
      <w:pPr>
        <w:rPr>
          <w:lang w:bidi="th-TH"/>
        </w:rPr>
      </w:pPr>
    </w:p>
    <w:p xmlns:wp14="http://schemas.microsoft.com/office/word/2010/wordml" w:rsidR="0019761D" w:rsidP="00E66F79" w:rsidRDefault="0019761D" w14:paraId="0DE4B5B7" wp14:textId="77777777">
      <w:pPr>
        <w:rPr>
          <w:lang w:bidi="th-TH"/>
        </w:rPr>
      </w:pPr>
    </w:p>
    <w:p xmlns:wp14="http://schemas.microsoft.com/office/word/2010/wordml" w:rsidR="0019761D" w:rsidP="00E66F79" w:rsidRDefault="0019761D" w14:paraId="66204FF1" wp14:textId="77777777">
      <w:pPr>
        <w:rPr>
          <w:lang w:bidi="th-TH"/>
        </w:rPr>
      </w:pPr>
    </w:p>
    <w:p xmlns:wp14="http://schemas.microsoft.com/office/word/2010/wordml" w:rsidR="0019761D" w:rsidP="00E66F79" w:rsidRDefault="0019761D" w14:paraId="2DBF0D7D" wp14:textId="77777777">
      <w:pPr>
        <w:rPr>
          <w:lang w:bidi="th-TH"/>
        </w:rPr>
      </w:pPr>
    </w:p>
    <w:p xmlns:wp14="http://schemas.microsoft.com/office/word/2010/wordml" w:rsidR="003813F4" w:rsidP="00E66F79" w:rsidRDefault="003813F4" w14:paraId="6B62F1B3" wp14:textId="77777777">
      <w:pPr>
        <w:rPr>
          <w:lang w:bidi="th-TH"/>
        </w:rPr>
      </w:pPr>
    </w:p>
    <w:p xmlns:wp14="http://schemas.microsoft.com/office/word/2010/wordml" w:rsidR="003813F4" w:rsidP="00E66F79" w:rsidRDefault="003813F4" w14:paraId="02F2C34E" wp14:textId="77777777">
      <w:pPr>
        <w:rPr>
          <w:lang w:bidi="th-TH"/>
        </w:rPr>
      </w:pPr>
    </w:p>
    <w:p xmlns:wp14="http://schemas.microsoft.com/office/word/2010/wordml" w:rsidR="003813F4" w:rsidP="00E66F79" w:rsidRDefault="003813F4" w14:paraId="680A4E5D" wp14:textId="77777777">
      <w:pPr>
        <w:rPr>
          <w:lang w:bidi="th-TH"/>
        </w:rPr>
      </w:pPr>
    </w:p>
    <w:p xmlns:wp14="http://schemas.microsoft.com/office/word/2010/wordml" w:rsidR="003813F4" w:rsidP="00E66F79" w:rsidRDefault="003813F4" w14:paraId="19219836" wp14:textId="77777777">
      <w:pPr>
        <w:rPr>
          <w:lang w:bidi="th-TH"/>
        </w:rPr>
      </w:pPr>
    </w:p>
    <w:p xmlns:wp14="http://schemas.microsoft.com/office/word/2010/wordml" w:rsidR="003813F4" w:rsidP="00E66F79" w:rsidRDefault="003813F4" w14:paraId="296FEF7D" wp14:textId="77777777">
      <w:pPr>
        <w:rPr>
          <w:lang w:bidi="th-TH"/>
        </w:rPr>
      </w:pPr>
    </w:p>
    <w:p xmlns:wp14="http://schemas.microsoft.com/office/word/2010/wordml" w:rsidR="0019761D" w:rsidP="00E66F79" w:rsidRDefault="0019761D" w14:paraId="7194DBDC" wp14:textId="77777777">
      <w:pPr>
        <w:rPr>
          <w:lang w:bidi="th-TH"/>
        </w:rPr>
      </w:pPr>
    </w:p>
    <w:p xmlns:wp14="http://schemas.microsoft.com/office/word/2010/wordml" w:rsidR="0019761D" w:rsidP="00E66F79" w:rsidRDefault="0019761D" w14:paraId="769D0D3C" wp14:textId="77777777">
      <w:pPr>
        <w:rPr>
          <w:lang w:bidi="th-TH"/>
        </w:rPr>
      </w:pPr>
    </w:p>
    <w:p xmlns:wp14="http://schemas.microsoft.com/office/word/2010/wordml" w:rsidR="00882A4A" w:rsidP="00E66F79" w:rsidRDefault="00882A4A" w14:paraId="54CD245A" wp14:textId="77777777">
      <w:pPr>
        <w:rPr>
          <w:lang w:bidi="th-TH"/>
        </w:rPr>
      </w:pPr>
    </w:p>
    <w:p xmlns:wp14="http://schemas.microsoft.com/office/word/2010/wordml" w:rsidRPr="0089640E" w:rsidR="00882A4A" w:rsidP="00E66F79" w:rsidRDefault="00882A4A" w14:paraId="1231BE67" wp14:textId="77777777">
      <w:pPr>
        <w:rPr>
          <w:rFonts w:hint="cs"/>
          <w:lang w:bidi="th-TH"/>
        </w:rPr>
      </w:pPr>
    </w:p>
    <w:tbl>
      <w:tblPr>
        <w:tblW w:w="14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xmlns:wp14="http://schemas.microsoft.com/office/word/2010/wordml" w:rsidRPr="000A5A0C" w:rsidR="00E66F79" w:rsidTr="150B59DA" w14:paraId="791CF559" wp14:textId="77777777">
        <w:tc>
          <w:tcPr>
            <w:tcW w:w="14000" w:type="dxa"/>
            <w:gridSpan w:val="7"/>
            <w:tcMar/>
          </w:tcPr>
          <w:p w:rsidRPr="000A5A0C" w:rsidR="00E66F79" w:rsidP="005B083B" w:rsidRDefault="00E66F79" w14:paraId="51A6F8E1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3</w:t>
            </w:r>
            <w:r w:rsidRPr="000A5A0C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.</w:t>
            </w: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Pr="00961EF4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ทักษะ</w:t>
            </w:r>
            <w:r>
              <w:rPr>
                <w:rFonts w:hint="cs" w:ascii="Angsana New" w:hAnsi="Angsana New"/>
                <w:bCs/>
                <w:sz w:val="28"/>
                <w:szCs w:val="28"/>
                <w:cs/>
                <w:lang w:bidi="th-TH"/>
              </w:rPr>
              <w:t>ทางปัญญา</w:t>
            </w:r>
          </w:p>
        </w:tc>
      </w:tr>
      <w:tr xmlns:wp14="http://schemas.microsoft.com/office/word/2010/wordml" w:rsidRPr="000A5A0C" w:rsidR="00E66F79" w:rsidTr="150B59DA" w14:paraId="05471C9B" wp14:textId="77777777">
        <w:trPr>
          <w:trHeight w:val="951"/>
        </w:trPr>
        <w:tc>
          <w:tcPr>
            <w:tcW w:w="817" w:type="dxa"/>
            <w:tcMar/>
            <w:vAlign w:val="center"/>
          </w:tcPr>
          <w:p w:rsidRPr="000A5A0C" w:rsidR="00E66F79" w:rsidP="005B083B" w:rsidRDefault="00E66F79" w14:paraId="351ED9C6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PLOs</w:t>
            </w:r>
          </w:p>
        </w:tc>
        <w:tc>
          <w:tcPr>
            <w:tcW w:w="1985" w:type="dxa"/>
            <w:tcMar/>
            <w:vAlign w:val="center"/>
          </w:tcPr>
          <w:p w:rsidRPr="000A5A0C" w:rsidR="00E66F79" w:rsidP="005B083B" w:rsidRDefault="00E66F79" w14:paraId="650E32B1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CLOs</w:t>
            </w:r>
          </w:p>
        </w:tc>
        <w:tc>
          <w:tcPr>
            <w:tcW w:w="3260" w:type="dxa"/>
            <w:tcMar/>
            <w:vAlign w:val="center"/>
          </w:tcPr>
          <w:p w:rsidRPr="000A5A0C" w:rsidR="00E66F79" w:rsidP="005B083B" w:rsidRDefault="00E66F79" w14:paraId="185E549B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tcMar/>
            <w:vAlign w:val="center"/>
          </w:tcPr>
          <w:p w:rsidRPr="000A5A0C" w:rsidR="00E66F79" w:rsidP="005B083B" w:rsidRDefault="00E66F79" w14:paraId="0CF726A1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tcMar/>
            <w:vAlign w:val="center"/>
          </w:tcPr>
          <w:p w:rsidRPr="000A5A0C" w:rsidR="00E66F79" w:rsidP="005B083B" w:rsidRDefault="00E66F79" w14:paraId="776FFDC2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tcMar/>
            <w:vAlign w:val="center"/>
          </w:tcPr>
          <w:p w:rsidRPr="000A5A0C" w:rsidR="00E66F79" w:rsidP="005B083B" w:rsidRDefault="00E66F79" w14:paraId="08AE316B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tcMar/>
            <w:vAlign w:val="center"/>
          </w:tcPr>
          <w:p w:rsidRPr="000A5A0C" w:rsidR="00E66F79" w:rsidP="005B083B" w:rsidRDefault="00E66F79" w14:paraId="382FD1C6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xmlns:wp14="http://schemas.microsoft.com/office/word/2010/wordml" w:rsidRPr="000A5A0C" w:rsidR="00E66F79" w:rsidTr="150B59DA" w14:paraId="018A88A7" wp14:textId="77777777">
        <w:tc>
          <w:tcPr>
            <w:tcW w:w="817" w:type="dxa"/>
            <w:tcMar/>
          </w:tcPr>
          <w:p w:rsidRPr="00B62AE3" w:rsidR="00E66F79" w:rsidP="005B083B" w:rsidRDefault="001E77CF" w14:paraId="1DB69759" wp14:textId="7777777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hint="cs" w:ascii="Angsana New" w:hAnsi="Angsana New"/>
                <w:color w:val="000000"/>
                <w:sz w:val="32"/>
                <w:szCs w:val="32"/>
                <w:cs/>
                <w:lang w:bidi="th-TH"/>
              </w:rPr>
              <w:t>3.3</w:t>
            </w:r>
          </w:p>
        </w:tc>
        <w:tc>
          <w:tcPr>
            <w:tcW w:w="1985" w:type="dxa"/>
            <w:tcMar/>
          </w:tcPr>
          <w:p w:rsidRPr="007B420A" w:rsidR="00E66F79" w:rsidP="005B083B" w:rsidRDefault="001E77CF" w14:paraId="1A3D5CD4" wp14:textId="77777777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3A59D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รวบรวม ศึกษา วิเคราะห์ สังเคราะห์ และสรุปประเด็นปัญหาและความต้องการ  </w:t>
            </w:r>
          </w:p>
        </w:tc>
        <w:tc>
          <w:tcPr>
            <w:tcW w:w="3260" w:type="dxa"/>
            <w:tcMar/>
          </w:tcPr>
          <w:p w:rsidRPr="003A59D0" w:rsidR="00FE6E56" w:rsidP="00FE6E56" w:rsidRDefault="00FE6E56" w14:paraId="37189144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2"/>
              <w:rPr>
                <w:rFonts w:ascii="Angsana New" w:hAnsi="Angsana New" w:cs="Angsana New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มีรายวิชาฝึกปฏิบัติที่สร้างเสริมทักษะและความชำนาญในการทำงานด้านวิชาชีพ</w:t>
            </w:r>
          </w:p>
          <w:p w:rsidRPr="007B420A" w:rsidR="00E66F79" w:rsidP="00FE6E56" w:rsidRDefault="00FE6E56" w14:paraId="6C684746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เปิดโอกาสทางการเรียนรู้ที่ให้ผู้เรียนได้เชื่อมโยงกับองค์กรวิชาชีพ</w:t>
            </w:r>
          </w:p>
        </w:tc>
        <w:tc>
          <w:tcPr>
            <w:tcW w:w="2835" w:type="dxa"/>
            <w:tcMar/>
          </w:tcPr>
          <w:p w:rsidRPr="003A59D0" w:rsidR="0043336F" w:rsidP="0043336F" w:rsidRDefault="0043336F" w14:paraId="509F46E7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3" w:hanging="35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งาน</w:t>
            </w:r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ปฏิบัติ</w:t>
            </w: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ในรายวิชา</w:t>
            </w:r>
          </w:p>
          <w:p w:rsidRPr="007B420A" w:rsidR="00E66F79" w:rsidP="0043336F" w:rsidRDefault="0043336F" w14:paraId="29990A20" wp14:textId="77777777">
            <w:pPr>
              <w:numPr>
                <w:ilvl w:val="0"/>
                <w:numId w:val="20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3A59D0">
              <w:rPr>
                <w:rFonts w:ascii="Angsana New" w:hAnsi="Angsana New"/>
                <w:sz w:val="32"/>
                <w:szCs w:val="32"/>
                <w:cs/>
              </w:rPr>
              <w:t>การประเมิน</w:t>
            </w:r>
            <w:r>
              <w:rPr>
                <w:rFonts w:hint="cs" w:ascii="Angsana New" w:hAnsi="Angsana New"/>
                <w:sz w:val="32"/>
                <w:szCs w:val="32"/>
                <w:cs/>
              </w:rPr>
              <w:t>งานปฏิบัติที่แสดง</w:t>
            </w:r>
            <w:r w:rsidRPr="003A59D0">
              <w:rPr>
                <w:rFonts w:ascii="Angsana New" w:hAnsi="Angsana New"/>
                <w:sz w:val="32"/>
                <w:szCs w:val="32"/>
                <w:cs/>
              </w:rPr>
              <w:t>พัฒนาการของผู้เรียน</w:t>
            </w:r>
            <w:r w:rsidRPr="00257992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Pr="00257992">
              <w:rPr>
                <w:rFonts w:hint="cs" w:ascii="Angsana New" w:hAnsi="Angsana New"/>
                <w:sz w:val="32"/>
                <w:szCs w:val="32"/>
                <w:cs/>
              </w:rPr>
              <w:t>ทดสอบผ่านโจทย์การแสดงของนักศึกษาที่ได้รับจาก</w:t>
            </w:r>
            <w:r w:rsidRPr="00257992">
              <w:rPr>
                <w:rFonts w:ascii="Angsana New" w:hAnsi="Angsana New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59" w:type="dxa"/>
            <w:tcMar/>
          </w:tcPr>
          <w:p w:rsidRPr="000A5A0C" w:rsidR="00E66F79" w:rsidP="150B59DA" w:rsidRDefault="00882A4A" w14:paraId="3E88B786" wp14:textId="7871BB0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</w:pPr>
            <w:r w:rsidRPr="150B59DA" w:rsidR="6962AB11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95.92</w:t>
            </w:r>
            <w:r w:rsidRPr="150B59DA" w:rsidR="3E7EF357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%</w:t>
            </w:r>
          </w:p>
        </w:tc>
        <w:tc>
          <w:tcPr>
            <w:tcW w:w="1134" w:type="dxa"/>
            <w:tcMar/>
          </w:tcPr>
          <w:p w:rsidRPr="000A5A0C" w:rsidR="00E66F79" w:rsidP="150B59DA" w:rsidRDefault="00882A4A" w14:paraId="1BA39565" wp14:textId="272E0FFA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lang w:bidi="th-TH"/>
              </w:rPr>
            </w:pPr>
            <w:r w:rsidRPr="150B59DA" w:rsidR="3E7EF357">
              <w:rPr>
                <w:rFonts w:ascii="Angsana New" w:hAnsi="Angsana New"/>
                <w:b w:val="1"/>
                <w:bCs w:val="1"/>
                <w:sz w:val="32"/>
                <w:szCs w:val="32"/>
                <w:lang w:bidi="th-TH"/>
              </w:rPr>
              <w:t>4.</w:t>
            </w:r>
            <w:r w:rsidRPr="150B59DA" w:rsidR="383D1B9F">
              <w:rPr>
                <w:rFonts w:ascii="Angsana New" w:hAnsi="Angsana New"/>
                <w:b w:val="1"/>
                <w:bCs w:val="1"/>
                <w:sz w:val="32"/>
                <w:szCs w:val="32"/>
                <w:lang w:bidi="th-TH"/>
              </w:rPr>
              <w:t>8</w:t>
            </w:r>
          </w:p>
        </w:tc>
        <w:tc>
          <w:tcPr>
            <w:tcW w:w="2410" w:type="dxa"/>
            <w:tcMar/>
          </w:tcPr>
          <w:p w:rsidRPr="000A5A0C" w:rsidR="00E66F79" w:rsidP="005B083B" w:rsidRDefault="00E66F79" w14:paraId="36FEB5B0" wp14:textId="7777777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xmlns:wp14="http://schemas.microsoft.com/office/word/2010/wordml" w:rsidRPr="000A5A0C" w:rsidR="00E66F79" w:rsidP="00E66F79" w:rsidRDefault="00E66F79" w14:paraId="30D7AA69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B5CDC" w:rsidP="003B5CDC" w:rsidRDefault="003B5CDC" w14:paraId="7196D064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506016" w:rsidP="003B5CDC" w:rsidRDefault="00506016" w14:paraId="34FF1C98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506016" w:rsidP="003B5CDC" w:rsidRDefault="00506016" w14:paraId="6D072C0D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882A4A" w:rsidP="003B5CDC" w:rsidRDefault="00882A4A" w14:paraId="48A21919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882A4A" w:rsidP="003B5CDC" w:rsidRDefault="00882A4A" w14:paraId="6BD18F9B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238601FE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0F3CABC7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5B08B5D1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16DEB4AB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0AD9C6F4" wp14:textId="77777777">
      <w:pPr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Pr="000A5A0C" w:rsidR="00506016" w:rsidP="003B5CDC" w:rsidRDefault="00506016" w14:paraId="4B1F511A" wp14:textId="77777777">
      <w:pPr>
        <w:rPr>
          <w:rFonts w:hint="cs" w:ascii="Angsana New" w:hAnsi="Angsana New"/>
          <w:sz w:val="32"/>
          <w:szCs w:val="32"/>
          <w:lang w:bidi="th-TH"/>
        </w:rPr>
      </w:pPr>
    </w:p>
    <w:p xmlns:wp14="http://schemas.microsoft.com/office/word/2010/wordml" w:rsidRPr="000A5A0C" w:rsidR="0019761D" w:rsidP="00E66F79" w:rsidRDefault="0019761D" w14:paraId="65F9C3DC" wp14:textId="77777777">
      <w:pPr>
        <w:rPr>
          <w:rFonts w:hint="cs" w:ascii="Angsana New" w:hAnsi="Angsana New"/>
          <w:sz w:val="32"/>
          <w:szCs w:val="32"/>
          <w:lang w:bidi="th-TH"/>
        </w:rPr>
      </w:pPr>
    </w:p>
    <w:tbl>
      <w:tblPr>
        <w:tblW w:w="14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xmlns:wp14="http://schemas.microsoft.com/office/word/2010/wordml" w:rsidRPr="000A5A0C" w:rsidR="00E66F79" w:rsidTr="150B59DA" w14:paraId="3DA58B8F" wp14:textId="77777777">
        <w:tc>
          <w:tcPr>
            <w:tcW w:w="14000" w:type="dxa"/>
            <w:gridSpan w:val="7"/>
            <w:tcMar/>
          </w:tcPr>
          <w:p w:rsidRPr="000A5A0C" w:rsidR="00E66F79" w:rsidP="005B083B" w:rsidRDefault="00E66F79" w14:paraId="75F1F2A2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hint="cs"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Angsana New" w:hAnsi="Angsana New"/>
                <w:bCs/>
                <w:sz w:val="28"/>
                <w:szCs w:val="28"/>
                <w:cs/>
                <w:lang w:bidi="th-TH"/>
              </w:rPr>
              <w:t>4 ทักษะความสัมพันธ์ระหว่างบุคคลและความรับผิดชอบ</w:t>
            </w:r>
          </w:p>
        </w:tc>
      </w:tr>
      <w:tr xmlns:wp14="http://schemas.microsoft.com/office/word/2010/wordml" w:rsidRPr="000A5A0C" w:rsidR="00E66F79" w:rsidTr="150B59DA" w14:paraId="47C324D4" wp14:textId="77777777">
        <w:trPr>
          <w:trHeight w:val="951"/>
        </w:trPr>
        <w:tc>
          <w:tcPr>
            <w:tcW w:w="817" w:type="dxa"/>
            <w:tcMar/>
            <w:vAlign w:val="center"/>
          </w:tcPr>
          <w:p w:rsidRPr="000A5A0C" w:rsidR="00E66F79" w:rsidP="005B083B" w:rsidRDefault="00E66F79" w14:paraId="1EE00777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PLOs</w:t>
            </w:r>
          </w:p>
        </w:tc>
        <w:tc>
          <w:tcPr>
            <w:tcW w:w="1985" w:type="dxa"/>
            <w:tcMar/>
            <w:vAlign w:val="center"/>
          </w:tcPr>
          <w:p w:rsidRPr="000A5A0C" w:rsidR="00E66F79" w:rsidP="005B083B" w:rsidRDefault="00E66F79" w14:paraId="13447CEB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CLOs</w:t>
            </w:r>
          </w:p>
        </w:tc>
        <w:tc>
          <w:tcPr>
            <w:tcW w:w="3260" w:type="dxa"/>
            <w:tcMar/>
            <w:vAlign w:val="center"/>
          </w:tcPr>
          <w:p w:rsidRPr="000A5A0C" w:rsidR="00E66F79" w:rsidP="005B083B" w:rsidRDefault="00E66F79" w14:paraId="646C4A5C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tcMar/>
            <w:vAlign w:val="center"/>
          </w:tcPr>
          <w:p w:rsidRPr="000A5A0C" w:rsidR="00E66F79" w:rsidP="005B083B" w:rsidRDefault="00E66F79" w14:paraId="7B407A16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tcMar/>
            <w:vAlign w:val="center"/>
          </w:tcPr>
          <w:p w:rsidRPr="000A5A0C" w:rsidR="00E66F79" w:rsidP="005B083B" w:rsidRDefault="00E66F79" w14:paraId="56437017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tcMar/>
            <w:vAlign w:val="center"/>
          </w:tcPr>
          <w:p w:rsidRPr="000A5A0C" w:rsidR="00E66F79" w:rsidP="005B083B" w:rsidRDefault="00E66F79" w14:paraId="5AFE08BC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tcMar/>
            <w:vAlign w:val="center"/>
          </w:tcPr>
          <w:p w:rsidRPr="000A5A0C" w:rsidR="00E66F79" w:rsidP="005B083B" w:rsidRDefault="00E66F79" w14:paraId="1FD1579D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xmlns:wp14="http://schemas.microsoft.com/office/word/2010/wordml" w:rsidRPr="000A5A0C" w:rsidR="00E66F79" w:rsidTr="150B59DA" w14:paraId="7C95BB58" wp14:textId="77777777">
        <w:trPr>
          <w:trHeight w:val="3723"/>
        </w:trPr>
        <w:tc>
          <w:tcPr>
            <w:tcW w:w="817" w:type="dxa"/>
            <w:tcMar/>
          </w:tcPr>
          <w:p w:rsidRPr="00B62AE3" w:rsidR="00E66F79" w:rsidP="005B083B" w:rsidRDefault="00E66F79" w14:paraId="30D5271F" wp14:textId="7777777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62AE3">
              <w:rPr>
                <w:rFonts w:ascii="Angsana New" w:hAnsi="Angsana New"/>
                <w:color w:val="000000"/>
                <w:sz w:val="32"/>
                <w:szCs w:val="32"/>
              </w:rPr>
              <w:t>4.</w:t>
            </w:r>
            <w:r w:rsidR="00AF6A60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5" w:type="dxa"/>
            <w:tcMar/>
          </w:tcPr>
          <w:p w:rsidRPr="007B420A" w:rsidR="00E66F79" w:rsidP="005B083B" w:rsidRDefault="00AF6A60" w14:paraId="75BAAD0C" wp14:textId="77777777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3A59D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ับผิดชอบต่อความคิด คำพูด และการกระทำของตนเองและของกลุ่ม</w:t>
            </w:r>
          </w:p>
        </w:tc>
        <w:tc>
          <w:tcPr>
            <w:tcW w:w="3260" w:type="dxa"/>
            <w:tcMar/>
          </w:tcPr>
          <w:p w:rsidRPr="003A59D0" w:rsidR="007D35A3" w:rsidP="007D35A3" w:rsidRDefault="007D35A3" w14:paraId="5F91F51C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Angsana New" w:hAnsi="Angsana New" w:cs="Angsana New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จัดการเรียนการสอนที่เน้นในภาคปฏิบัติ</w:t>
            </w:r>
          </w:p>
          <w:p w:rsidRPr="007B420A" w:rsidR="00E66F79" w:rsidP="007D35A3" w:rsidRDefault="007D35A3" w14:paraId="10AF3631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จัดการเรียนการสอนในการทำงานแบบ</w:t>
            </w:r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เดี่ยวและ</w:t>
            </w: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ลุ่ม</w:t>
            </w:r>
          </w:p>
        </w:tc>
        <w:tc>
          <w:tcPr>
            <w:tcW w:w="2835" w:type="dxa"/>
            <w:tcMar/>
          </w:tcPr>
          <w:p w:rsidRPr="003A59D0" w:rsidR="00123D64" w:rsidP="00123D64" w:rsidRDefault="00123D64" w14:paraId="67C3CFA5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92" w:hanging="292"/>
              <w:rPr>
                <w:rFonts w:ascii="Angsana New" w:hAnsi="Angsana New" w:cs="Angsana New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งานสร้างสรรค์</w:t>
            </w:r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ผ่านการปฏิบัติ</w:t>
            </w: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ในรายวิชา</w:t>
            </w:r>
          </w:p>
          <w:p w:rsidRPr="007B420A" w:rsidR="00E66F79" w:rsidP="00123D64" w:rsidRDefault="00123D64" w14:paraId="352D1AC7" wp14:textId="77777777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3A59D0">
              <w:rPr>
                <w:rFonts w:ascii="Angsana New" w:hAnsi="Angsana New"/>
                <w:sz w:val="32"/>
                <w:szCs w:val="32"/>
                <w:cs/>
              </w:rPr>
              <w:t>การประเมินบทบาทความรับผิดชอบของ</w:t>
            </w:r>
            <w:r>
              <w:rPr>
                <w:rFonts w:hint="cs" w:ascii="Angsana New" w:hAnsi="Angsana New"/>
                <w:sz w:val="32"/>
                <w:szCs w:val="32"/>
                <w:cs/>
              </w:rPr>
              <w:t>นักศึกษาในลักษระปฏิบัติเดี่ยวและกลุ่ม</w:t>
            </w:r>
          </w:p>
        </w:tc>
        <w:tc>
          <w:tcPr>
            <w:tcW w:w="1559" w:type="dxa"/>
            <w:tcMar/>
          </w:tcPr>
          <w:p w:rsidRPr="00882A4A" w:rsidR="00E66F79" w:rsidP="150B59DA" w:rsidRDefault="00882A4A" w14:paraId="0C9DE0B9" wp14:textId="1950EC80">
            <w:pPr>
              <w:pStyle w:val="Heading7"/>
              <w:tabs>
                <w:tab w:val="left" w:pos="360"/>
              </w:tabs>
              <w:spacing w:before="0" w:after="0" w:line="360" w:lineRule="auto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</w:pPr>
            <w:r w:rsidRPr="150B59DA" w:rsidR="49675777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95.92</w:t>
            </w:r>
            <w:r w:rsidRPr="150B59DA" w:rsidR="3E7EF357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%</w:t>
            </w:r>
          </w:p>
        </w:tc>
        <w:tc>
          <w:tcPr>
            <w:tcW w:w="1134" w:type="dxa"/>
            <w:tcMar/>
          </w:tcPr>
          <w:p w:rsidRPr="000A5A0C" w:rsidR="00E66F79" w:rsidP="150B59DA" w:rsidRDefault="00882A4A" w14:paraId="269EBE80" wp14:textId="487DEDE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lang w:bidi="th-TH"/>
              </w:rPr>
            </w:pPr>
            <w:r w:rsidRPr="150B59DA" w:rsidR="41EA8FB5">
              <w:rPr>
                <w:rFonts w:ascii="Angsana New" w:hAnsi="Angsana New"/>
                <w:b w:val="1"/>
                <w:bCs w:val="1"/>
                <w:sz w:val="32"/>
                <w:szCs w:val="32"/>
                <w:lang w:bidi="th-TH"/>
              </w:rPr>
              <w:t>4.8</w:t>
            </w:r>
          </w:p>
        </w:tc>
        <w:tc>
          <w:tcPr>
            <w:tcW w:w="2410" w:type="dxa"/>
            <w:tcMar/>
          </w:tcPr>
          <w:p w:rsidRPr="000A5A0C" w:rsidR="00E66F79" w:rsidP="005B083B" w:rsidRDefault="00E66F79" w14:paraId="5023141B" wp14:textId="7777777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xmlns:wp14="http://schemas.microsoft.com/office/word/2010/wordml" w:rsidR="00E66F79" w:rsidP="00E66F79" w:rsidRDefault="00E66F79" w14:paraId="1F3B1409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B5CDC" w:rsidP="003B5CDC" w:rsidRDefault="003B5CDC" w14:paraId="562C75D1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664355AD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1A965116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7DF4E37C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813F4" w:rsidP="003B5CDC" w:rsidRDefault="003813F4" w14:paraId="44FB30F8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Pr="000A5A0C" w:rsidR="003813F4" w:rsidP="003B5CDC" w:rsidRDefault="003813F4" w14:paraId="1DA6542E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3B5CDC" w:rsidP="003B5CDC" w:rsidRDefault="003B5CDC" w14:paraId="3041E394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="00C826FA" w:rsidP="003B5CDC" w:rsidRDefault="00C826FA" w14:paraId="722B00AE" wp14:textId="77777777">
      <w:pPr>
        <w:jc w:val="center"/>
        <w:rPr>
          <w:rFonts w:ascii="Angsana New" w:hAnsi="Angsana New"/>
          <w:sz w:val="32"/>
          <w:szCs w:val="32"/>
          <w:lang w:bidi="th-TH"/>
        </w:rPr>
      </w:pPr>
    </w:p>
    <w:p xmlns:wp14="http://schemas.microsoft.com/office/word/2010/wordml" w:rsidRPr="000A5A0C" w:rsidR="00C826FA" w:rsidP="003B5CDC" w:rsidRDefault="00C826FA" w14:paraId="42C6D796" wp14:textId="77777777">
      <w:pPr>
        <w:jc w:val="center"/>
        <w:rPr>
          <w:rFonts w:hint="cs" w:ascii="Angsana New" w:hAnsi="Angsana New"/>
          <w:sz w:val="32"/>
          <w:szCs w:val="32"/>
          <w:lang w:bidi="th-TH"/>
        </w:rPr>
      </w:pPr>
    </w:p>
    <w:tbl>
      <w:tblPr>
        <w:tblW w:w="14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685"/>
        <w:gridCol w:w="2410"/>
        <w:gridCol w:w="1559"/>
        <w:gridCol w:w="1134"/>
        <w:gridCol w:w="2410"/>
      </w:tblGrid>
      <w:tr xmlns:wp14="http://schemas.microsoft.com/office/word/2010/wordml" w:rsidRPr="000A5A0C" w:rsidR="00E66F79" w:rsidTr="150B59DA" w14:paraId="650840BF" wp14:textId="77777777">
        <w:tc>
          <w:tcPr>
            <w:tcW w:w="14000" w:type="dxa"/>
            <w:gridSpan w:val="7"/>
            <w:tcMar/>
          </w:tcPr>
          <w:p w:rsidRPr="003D489D" w:rsidR="00E66F79" w:rsidP="005B083B" w:rsidRDefault="00E66F79" w14:paraId="1CF7FAB5" wp14:textId="77777777">
            <w:pPr>
              <w:tabs>
                <w:tab w:val="left" w:pos="360"/>
              </w:tabs>
              <w:rPr>
                <w:rFonts w:ascii="Angsana New" w:hAnsi="Angsana New"/>
                <w:bCs/>
                <w:sz w:val="28"/>
                <w:szCs w:val="28"/>
                <w:cs/>
              </w:rPr>
            </w:pPr>
            <w:r w:rsidRPr="00961EF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Pr="00961EF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961EF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ทักษะการวิเคราะห์เชิงตัวเลข</w:t>
            </w:r>
            <w:r w:rsidRPr="00961EF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1EF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ารสื่อสาร</w:t>
            </w:r>
            <w:r w:rsidRPr="00961EF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1EF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xmlns:wp14="http://schemas.microsoft.com/office/word/2010/wordml" w:rsidRPr="000A5A0C" w:rsidR="00E66F79" w:rsidTr="150B59DA" w14:paraId="37C6DAD0" wp14:textId="77777777">
        <w:trPr>
          <w:trHeight w:val="951"/>
        </w:trPr>
        <w:tc>
          <w:tcPr>
            <w:tcW w:w="817" w:type="dxa"/>
            <w:tcMar/>
            <w:vAlign w:val="center"/>
          </w:tcPr>
          <w:p w:rsidRPr="000A5A0C" w:rsidR="00E66F79" w:rsidP="005B083B" w:rsidRDefault="00E66F79" w14:paraId="2DE242FB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PLOs</w:t>
            </w:r>
          </w:p>
        </w:tc>
        <w:tc>
          <w:tcPr>
            <w:tcW w:w="1985" w:type="dxa"/>
            <w:tcMar/>
            <w:vAlign w:val="center"/>
          </w:tcPr>
          <w:p w:rsidRPr="000A5A0C" w:rsidR="00E66F79" w:rsidP="005B083B" w:rsidRDefault="00E66F79" w14:paraId="3B7506A7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0A5A0C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CLOs</w:t>
            </w:r>
          </w:p>
        </w:tc>
        <w:tc>
          <w:tcPr>
            <w:tcW w:w="3685" w:type="dxa"/>
            <w:tcMar/>
            <w:vAlign w:val="center"/>
          </w:tcPr>
          <w:p w:rsidRPr="000A5A0C" w:rsidR="00E66F79" w:rsidP="005B083B" w:rsidRDefault="00E66F79" w14:paraId="437BD82F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0" w:type="dxa"/>
            <w:tcMar/>
            <w:vAlign w:val="center"/>
          </w:tcPr>
          <w:p w:rsidRPr="000A5A0C" w:rsidR="00E66F79" w:rsidP="005B083B" w:rsidRDefault="00E66F79" w14:paraId="1ACB55B4" wp14:textId="7777777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tcMar/>
            <w:vAlign w:val="center"/>
          </w:tcPr>
          <w:p w:rsidRPr="000A5A0C" w:rsidR="00E66F79" w:rsidP="005B083B" w:rsidRDefault="00E66F79" w14:paraId="2F8B6D67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ผลการประเมินเป็นร้อยละ</w:t>
            </w:r>
          </w:p>
        </w:tc>
        <w:tc>
          <w:tcPr>
            <w:tcW w:w="1134" w:type="dxa"/>
            <w:tcMar/>
            <w:vAlign w:val="center"/>
          </w:tcPr>
          <w:p w:rsidRPr="000A5A0C" w:rsidR="00E66F79" w:rsidP="005B083B" w:rsidRDefault="00E66F79" w14:paraId="0C1E76A2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tcMar/>
            <w:vAlign w:val="center"/>
          </w:tcPr>
          <w:p w:rsidRPr="000A5A0C" w:rsidR="00E66F79" w:rsidP="005B083B" w:rsidRDefault="00E66F79" w14:paraId="428718E4" wp14:textId="77777777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0A5A0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xmlns:wp14="http://schemas.microsoft.com/office/word/2010/wordml" w:rsidRPr="000A5A0C" w:rsidR="00E66F79" w:rsidTr="150B59DA" w14:paraId="1090E177" wp14:textId="77777777">
        <w:tc>
          <w:tcPr>
            <w:tcW w:w="817" w:type="dxa"/>
            <w:tcMar/>
          </w:tcPr>
          <w:p w:rsidRPr="00B62AE3" w:rsidR="00E66F79" w:rsidP="005B083B" w:rsidRDefault="00E66F79" w14:paraId="3A6AA1BC" wp14:textId="7777777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B62AE3">
              <w:rPr>
                <w:rFonts w:hint="cs" w:ascii="Angsana New" w:hAnsi="Angsana New"/>
                <w:color w:val="000000"/>
                <w:sz w:val="32"/>
                <w:szCs w:val="32"/>
                <w:cs/>
                <w:lang w:bidi="th-TH"/>
              </w:rPr>
              <w:t>5.</w:t>
            </w:r>
            <w:r w:rsidR="00EC05D8">
              <w:rPr>
                <w:rFonts w:hint="cs" w:ascii="Angsana New" w:hAnsi="Angsana New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5" w:type="dxa"/>
            <w:tcMar/>
          </w:tcPr>
          <w:p w:rsidRPr="005E5EE4" w:rsidR="00E66F79" w:rsidP="005B083B" w:rsidRDefault="00EC05D8" w14:paraId="7B9A90F6" wp14:textId="77777777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877FA2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แนะนำประเด็นการแก้ไขปัญหา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3685" w:type="dxa"/>
            <w:tcMar/>
          </w:tcPr>
          <w:p w:rsidR="00DA5520" w:rsidP="00DA5520" w:rsidRDefault="00DA5520" w14:paraId="3CAC7599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6" w:hanging="406"/>
              <w:rPr>
                <w:rFonts w:ascii="Angsana New" w:hAnsi="Angsana New" w:cs="Angsana New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จัดรายวิชาที่สามารถส่งเสริมหรือสอดแทรกทักษะด้านการวิเคราะห์เชิงตัวเลข</w:t>
            </w:r>
            <w:r w:rsidRPr="003A59D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สื่อสาร การใช้เทคโนโลยีสารสนเทศ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โดยใช้แนวทางของสื่อประกอบการสอนที่เป็นภาพยนตร์หรือละครซีรี</w:t>
            </w:r>
            <w:proofErr w:type="spellStart"/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 xml:space="preserve"> หรือ ละครโทรทัศน์ </w:t>
            </w:r>
          </w:p>
          <w:p w:rsidRPr="005E5EE4" w:rsidR="00E66F79" w:rsidP="00DA5520" w:rsidRDefault="00DA5520" w14:paraId="71889374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>การให้ผู้สอนเน้นเรื่องเทคนิคการนำเสนอที่สามารถนำเทคโนโลยีมาช่วยพัฒนาการสื่อสาร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โดยใช้สื่อภาพยนตร์ หรือละครซีรี</w:t>
            </w:r>
            <w:proofErr w:type="spellStart"/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hint="cs" w:ascii="Angsana New" w:hAnsi="Angsana New" w:cs="Angsana New"/>
                <w:sz w:val="32"/>
                <w:szCs w:val="32"/>
                <w:cs/>
              </w:rPr>
              <w:t>เป็นโจทย์สำหรับงานปฏิบัติของนักศึกษา</w:t>
            </w:r>
          </w:p>
        </w:tc>
        <w:tc>
          <w:tcPr>
            <w:tcW w:w="2410" w:type="dxa"/>
            <w:tcMar/>
          </w:tcPr>
          <w:p w:rsidRPr="003A59D0" w:rsidR="00DA5520" w:rsidP="00DA5520" w:rsidRDefault="00DA5520" w14:paraId="4A35D5CE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7" w:hanging="272"/>
              <w:rPr>
                <w:rFonts w:ascii="Angsana New" w:hAnsi="Angsana New" w:cs="Angsana New"/>
                <w:sz w:val="32"/>
                <w:szCs w:val="32"/>
              </w:rPr>
            </w:pPr>
            <w:r w:rsidRPr="003A59D0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ประเมินผลการนำเสนอของผู้เรียน </w:t>
            </w:r>
          </w:p>
          <w:p w:rsidRPr="005E5EE4" w:rsidR="00E66F79" w:rsidP="00DA5520" w:rsidRDefault="00DA5520" w14:paraId="7325C007" wp14:textId="77777777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3A59D0">
              <w:rPr>
                <w:rFonts w:ascii="Angsana New" w:hAnsi="Angsana New"/>
                <w:sz w:val="32"/>
                <w:szCs w:val="32"/>
                <w:cs/>
              </w:rPr>
              <w:t>ประเมินผลจากการสอบในรายวิชา</w:t>
            </w:r>
          </w:p>
        </w:tc>
        <w:tc>
          <w:tcPr>
            <w:tcW w:w="1559" w:type="dxa"/>
            <w:tcMar/>
          </w:tcPr>
          <w:p w:rsidRPr="000A5A0C" w:rsidR="00E66F79" w:rsidP="150B59DA" w:rsidRDefault="00223418" w14:paraId="3D180EFE" wp14:textId="2CE0BB6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</w:pPr>
            <w:r w:rsidRPr="150B59DA" w:rsidR="385F9F86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95.92</w:t>
            </w:r>
            <w:r w:rsidRPr="150B59DA" w:rsidR="16A067C5">
              <w:rPr>
                <w:rFonts w:ascii="Angsana New" w:hAnsi="Angsana New"/>
                <w:b w:val="1"/>
                <w:bCs w:val="1"/>
                <w:sz w:val="32"/>
                <w:szCs w:val="32"/>
                <w:lang w:val="en-US" w:bidi="th-TH"/>
              </w:rPr>
              <w:t>%</w:t>
            </w:r>
          </w:p>
        </w:tc>
        <w:tc>
          <w:tcPr>
            <w:tcW w:w="1134" w:type="dxa"/>
            <w:tcMar/>
          </w:tcPr>
          <w:p w:rsidRPr="000A5A0C" w:rsidR="00E66F79" w:rsidP="150B59DA" w:rsidRDefault="00223418" w14:paraId="3DA02F6C" wp14:textId="753EB9B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 w:val="1"/>
                <w:bCs w:val="1"/>
                <w:sz w:val="32"/>
                <w:szCs w:val="32"/>
                <w:lang w:bidi="th-TH"/>
              </w:rPr>
            </w:pPr>
            <w:r w:rsidRPr="150B59DA" w:rsidR="1F52862B">
              <w:rPr>
                <w:rFonts w:ascii="Angsana New" w:hAnsi="Angsana New"/>
                <w:b w:val="1"/>
                <w:bCs w:val="1"/>
                <w:sz w:val="32"/>
                <w:szCs w:val="32"/>
                <w:lang w:bidi="th-TH"/>
              </w:rPr>
              <w:t>4</w:t>
            </w:r>
            <w:r w:rsidRPr="150B59DA" w:rsidR="16A067C5">
              <w:rPr>
                <w:rFonts w:ascii="Angsana New" w:hAnsi="Angsana New"/>
                <w:b w:val="1"/>
                <w:bCs w:val="1"/>
                <w:sz w:val="32"/>
                <w:szCs w:val="32"/>
                <w:lang w:bidi="th-TH"/>
              </w:rPr>
              <w:t>.8</w:t>
            </w:r>
          </w:p>
        </w:tc>
        <w:tc>
          <w:tcPr>
            <w:tcW w:w="2410" w:type="dxa"/>
            <w:tcMar/>
          </w:tcPr>
          <w:p w:rsidRPr="000A5A0C" w:rsidR="00E66F79" w:rsidP="005B083B" w:rsidRDefault="00E66F79" w14:paraId="6E1831B3" wp14:textId="7777777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xmlns:wp14="http://schemas.microsoft.com/office/word/2010/wordml" w:rsidRPr="00F75FE3" w:rsidR="004B5D57" w:rsidP="00F75FE3" w:rsidRDefault="004B5D57" w14:paraId="54E11D2A" wp14:textId="77777777">
      <w:pPr>
        <w:rPr>
          <w:rFonts w:hint="cs" w:ascii="Angsana New" w:hAnsi="Angsana New"/>
          <w:color w:val="FF0000"/>
          <w:sz w:val="32"/>
          <w:szCs w:val="32"/>
          <w:cs/>
          <w:lang w:bidi="th-TH"/>
        </w:rPr>
        <w:sectPr w:rsidRPr="00F75FE3" w:rsidR="004B5D57" w:rsidSect="00C826FA">
          <w:pgSz w:w="16834" w:h="11909" w:orient="landscape" w:code="9"/>
          <w:pgMar w:top="851" w:right="1361" w:bottom="1135" w:left="1134" w:header="720" w:footer="709" w:gutter="0"/>
          <w:cols w:space="708"/>
          <w:titlePg/>
          <w:docGrid w:linePitch="360"/>
        </w:sectPr>
      </w:pPr>
    </w:p>
    <w:p xmlns:wp14="http://schemas.microsoft.com/office/word/2010/wordml" w:rsidRPr="00DD595D" w:rsidR="00A95165" w:rsidP="00A95165" w:rsidRDefault="00CE359A" w14:paraId="636D9B11" wp14:textId="77777777">
      <w:pPr>
        <w:pStyle w:val="Heading9"/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  <w:bookmarkStart w:name="_Hlk52779753" w:id="1"/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3.2 </w:t>
      </w:r>
      <w:r w:rsidRPr="00DD595D" w:rsidR="00A95165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0"/>
        <w:gridCol w:w="4822"/>
        <w:gridCol w:w="1501"/>
      </w:tblGrid>
      <w:tr xmlns:wp14="http://schemas.microsoft.com/office/word/2010/wordml" w:rsidRPr="00DD595D" w:rsidR="00A95165" w:rsidTr="150B59DA" w14:paraId="4961F57A" wp14:textId="77777777">
        <w:tc>
          <w:tcPr>
            <w:tcW w:w="2802" w:type="dxa"/>
            <w:tcMar/>
            <w:vAlign w:val="center"/>
          </w:tcPr>
          <w:p w:rsidRPr="00DD595D" w:rsidR="00A95165" w:rsidRDefault="00A95165" w14:paraId="1CFAB92B" wp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4961" w:type="dxa"/>
            <w:tcMar/>
            <w:vAlign w:val="center"/>
          </w:tcPr>
          <w:p w:rsidRPr="00DD595D" w:rsidR="00A95165" w:rsidRDefault="00A95165" w14:paraId="21FB33C1" wp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ทียบเคียงกับ </w:t>
            </w: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O</w:t>
            </w: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6" w:type="dxa"/>
            <w:tcMar/>
            <w:vAlign w:val="center"/>
          </w:tcPr>
          <w:p w:rsidRPr="00DD595D" w:rsidR="00A95165" w:rsidRDefault="00A95165" w14:paraId="04D2D4A3" wp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ผลการประเมินผลลัพธ์ผู้เรียน </w:t>
            </w:r>
          </w:p>
        </w:tc>
      </w:tr>
      <w:tr xmlns:wp14="http://schemas.microsoft.com/office/word/2010/wordml" w:rsidRPr="00DD595D" w:rsidR="00A95165" w:rsidTr="150B59DA" w14:paraId="3465C822" wp14:textId="77777777">
        <w:tc>
          <w:tcPr>
            <w:tcW w:w="2802" w:type="dxa"/>
            <w:tcMar/>
          </w:tcPr>
          <w:p w:rsidRPr="00DD595D" w:rsidR="00A95165" w:rsidRDefault="00A95165" w14:paraId="77400386" wp14:textId="777777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DD59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ุคคลผู้เรียนรู้ </w:t>
            </w:r>
          </w:p>
        </w:tc>
        <w:tc>
          <w:tcPr>
            <w:tcW w:w="4961" w:type="dxa"/>
            <w:tcMar/>
          </w:tcPr>
          <w:p w:rsidRPr="00DD595D" w:rsidR="00A95165" w:rsidP="00EA2B6C" w:rsidRDefault="00F279EB" w14:paraId="759FD91E" wp14:textId="7777777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79EB">
              <w:rPr>
                <w:rFonts w:ascii="TH SarabunPSK" w:hAnsi="TH SarabunPSK" w:cs="TH SarabunPSK"/>
                <w:sz w:val="28"/>
                <w:szCs w:val="28"/>
              </w:rPr>
              <w:t>PLO 1.1 / 1.2</w:t>
            </w:r>
          </w:p>
        </w:tc>
        <w:tc>
          <w:tcPr>
            <w:tcW w:w="1526" w:type="dxa"/>
            <w:tcMar/>
          </w:tcPr>
          <w:p w:rsidRPr="00DD595D" w:rsidR="00A95165" w:rsidP="00C01C6D" w:rsidRDefault="006844EE" w14:paraId="58ABD6ED" wp14:textId="43CAB71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150B59DA" w:rsidR="465BE0B0"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Pr="150B59DA" w:rsidR="5011E56D">
              <w:rPr>
                <w:rFonts w:ascii="TH SarabunPSK" w:hAnsi="TH SarabunPSK" w:cs="TH SarabunPSK"/>
                <w:sz w:val="28"/>
                <w:szCs w:val="28"/>
                <w:lang w:bidi="th-TH"/>
              </w:rPr>
              <w:t>83</w:t>
            </w:r>
          </w:p>
        </w:tc>
      </w:tr>
      <w:tr xmlns:wp14="http://schemas.microsoft.com/office/word/2010/wordml" w:rsidRPr="00DD595D" w:rsidR="00A95165" w:rsidTr="150B59DA" w14:paraId="3354296B" wp14:textId="77777777">
        <w:tc>
          <w:tcPr>
            <w:tcW w:w="2802" w:type="dxa"/>
            <w:tcMar/>
          </w:tcPr>
          <w:p w:rsidRPr="00DD595D" w:rsidR="00A95165" w:rsidRDefault="00A95165" w14:paraId="45F6ED07" wp14:textId="7777777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DD59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ร่วมสร้างนวัตกรรม </w:t>
            </w:r>
          </w:p>
        </w:tc>
        <w:tc>
          <w:tcPr>
            <w:tcW w:w="4961" w:type="dxa"/>
            <w:tcMar/>
          </w:tcPr>
          <w:p w:rsidRPr="00DD595D" w:rsidR="00A95165" w:rsidP="00EA2B6C" w:rsidRDefault="00F279EB" w14:paraId="15EFE053" wp14:textId="7777777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279EB">
              <w:rPr>
                <w:rFonts w:ascii="TH SarabunPSK" w:hAnsi="TH SarabunPSK" w:cs="TH SarabunPSK"/>
                <w:sz w:val="28"/>
                <w:szCs w:val="28"/>
              </w:rPr>
              <w:t>PLO 2.3</w:t>
            </w:r>
          </w:p>
        </w:tc>
        <w:tc>
          <w:tcPr>
            <w:tcW w:w="1526" w:type="dxa"/>
            <w:tcMar/>
          </w:tcPr>
          <w:p w:rsidRPr="00DD595D" w:rsidR="00A95165" w:rsidP="00C01C6D" w:rsidRDefault="005166B1" w14:paraId="2B0C5DD0" wp14:textId="26C113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150B59DA" w:rsidR="005166B1"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Pr="150B59DA" w:rsidR="16E0822B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</w:tr>
      <w:tr xmlns:wp14="http://schemas.microsoft.com/office/word/2010/wordml" w:rsidRPr="00DD595D" w:rsidR="00A95165" w:rsidTr="150B59DA" w14:paraId="288EB633" wp14:textId="77777777">
        <w:tc>
          <w:tcPr>
            <w:tcW w:w="2802" w:type="dxa"/>
            <w:tcMar/>
          </w:tcPr>
          <w:p w:rsidRPr="00F279EB" w:rsidR="00A95165" w:rsidRDefault="00A95165" w14:paraId="787F1889" wp14:textId="77777777">
            <w:pPr>
              <w:rPr>
                <w:rFonts w:hint="cs" w:ascii="TH SarabunPSK" w:hAnsi="TH SarabunPSK" w:cs="TH SarabunPSK"/>
                <w:noProof/>
                <w:color w:val="000000"/>
                <w:sz w:val="28"/>
                <w:szCs w:val="28"/>
                <w:lang w:bidi="th-TH"/>
              </w:rPr>
            </w:pPr>
            <w:r w:rsidRPr="00DD595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DD595D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  <w:lang w:bidi="th-TH"/>
              </w:rPr>
              <w:t>ความเป็นพลเมืองที่เข้มแข็ง</w:t>
            </w:r>
          </w:p>
        </w:tc>
        <w:tc>
          <w:tcPr>
            <w:tcW w:w="4961" w:type="dxa"/>
            <w:tcMar/>
          </w:tcPr>
          <w:p w:rsidRPr="00DD595D" w:rsidR="00A95165" w:rsidP="00EA2B6C" w:rsidRDefault="00F279EB" w14:paraId="6A9A6B53" wp14:textId="7777777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79EB">
              <w:rPr>
                <w:rFonts w:ascii="TH SarabunPSK" w:hAnsi="TH SarabunPSK" w:cs="TH SarabunPSK"/>
                <w:sz w:val="28"/>
                <w:szCs w:val="28"/>
              </w:rPr>
              <w:t xml:space="preserve">PLO </w:t>
            </w:r>
            <w:r w:rsidR="006844EE">
              <w:rPr>
                <w:rFonts w:ascii="TH SarabunPSK" w:hAnsi="TH SarabunPSK" w:cs="TH SarabunPSK"/>
                <w:sz w:val="28"/>
                <w:szCs w:val="28"/>
              </w:rPr>
              <w:t>4.4</w:t>
            </w:r>
            <w:r w:rsidRPr="00F279EB">
              <w:rPr>
                <w:rFonts w:ascii="TH SarabunPSK" w:hAnsi="TH SarabunPSK" w:cs="TH SarabunPSK"/>
                <w:sz w:val="28"/>
                <w:szCs w:val="28"/>
              </w:rPr>
              <w:t xml:space="preserve"> / </w:t>
            </w:r>
            <w:r w:rsidR="006844EE">
              <w:rPr>
                <w:rFonts w:ascii="TH SarabunPSK" w:hAnsi="TH SarabunPSK" w:cs="TH SarabunPSK"/>
                <w:sz w:val="28"/>
                <w:szCs w:val="28"/>
              </w:rPr>
              <w:t>5.1</w:t>
            </w:r>
          </w:p>
        </w:tc>
        <w:tc>
          <w:tcPr>
            <w:tcW w:w="1526" w:type="dxa"/>
            <w:tcMar/>
          </w:tcPr>
          <w:p w:rsidRPr="00DD595D" w:rsidR="00A95165" w:rsidP="00C01C6D" w:rsidRDefault="006844EE" w14:paraId="50AE3E11" wp14:textId="40F217C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150B59DA" w:rsidR="2818AAA6">
              <w:rPr>
                <w:rFonts w:ascii="TH SarabunPSK" w:hAnsi="TH SarabunPSK" w:cs="TH SarabunPSK"/>
                <w:sz w:val="28"/>
                <w:szCs w:val="28"/>
                <w:lang w:bidi="th-TH"/>
              </w:rPr>
              <w:t>4.8</w:t>
            </w:r>
          </w:p>
        </w:tc>
      </w:tr>
    </w:tbl>
    <w:bookmarkEnd w:id="1"/>
    <w:p xmlns:wp14="http://schemas.microsoft.com/office/word/2010/wordml" w:rsidRPr="00DD595D" w:rsidR="00A95165" w:rsidP="00A95165" w:rsidRDefault="00A95165" w14:paraId="39B6B1D1" wp14:textId="77777777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</w:p>
    <w:p xmlns:wp14="http://schemas.microsoft.com/office/word/2010/wordml" w:rsidRPr="00DD595D" w:rsidR="007A71DE" w:rsidP="006952A8" w:rsidRDefault="00FD35CB" w14:paraId="57C01C48" wp14:textId="77777777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3 </w:t>
      </w:r>
      <w:r w:rsidRPr="00DD595D" w:rsidR="004F1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xmlns:wp14="http://schemas.microsoft.com/office/word/2010/wordml" w:rsidRPr="00DD595D" w:rsidR="007A71DE" w:rsidP="006952A8" w:rsidRDefault="007A71DE" w14:paraId="31126E5D" wp14:textId="77777777">
      <w:pPr>
        <w:rPr>
          <w:rFonts w:ascii="TH SarabunPSK" w:hAnsi="TH SarabunPSK" w:cs="TH SarabunPSK"/>
          <w:sz w:val="16"/>
          <w:szCs w:val="16"/>
          <w:lang w:bidi="ar-EG"/>
        </w:rPr>
      </w:pPr>
    </w:p>
    <w:p xmlns:wp14="http://schemas.microsoft.com/office/word/2010/wordml" w:rsidRPr="003C6428" w:rsidR="00500DC0" w:rsidP="150B59DA" w:rsidRDefault="00500DC0" w14:paraId="681410E2" wp14:textId="77777777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 w:val="1"/>
          <w:bCs w:val="1"/>
          <w:sz w:val="32"/>
          <w:szCs w:val="32"/>
          <w:cs/>
          <w:lang w:val="en-US" w:bidi="th-TH"/>
        </w:rPr>
      </w:pPr>
      <w:r w:rsidRPr="150B59DA" w:rsidR="00500DC0">
        <w:rPr>
          <w:rFonts w:ascii="TH SarabunPSK" w:hAnsi="TH SarabunPSK" w:cs="TH SarabunPSK"/>
          <w:b w:val="1"/>
          <w:bCs w:val="1"/>
          <w:sz w:val="32"/>
          <w:szCs w:val="32"/>
          <w:cs/>
          <w:lang w:bidi="th-TH"/>
        </w:rPr>
        <w:t>1.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150B59DA" w:rsidR="004F11FD">
        <w:rPr>
          <w:rFonts w:ascii="TH SarabunPSK" w:hAnsi="TH SarabunPSK" w:cs="TH SarabunPSK"/>
          <w:b w:val="1"/>
          <w:bCs w:val="1"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150B59DA" w:rsidR="0B144899">
        <w:rPr>
          <w:rFonts w:ascii="TH SarabunPSK" w:hAnsi="TH SarabunPSK" w:cs="TH SarabunPSK"/>
          <w:b w:val="1"/>
          <w:bCs w:val="1"/>
          <w:sz w:val="32"/>
          <w:szCs w:val="32"/>
          <w:cs/>
          <w:lang w:val="en-US" w:bidi="th-TH"/>
        </w:rPr>
        <w:t>147</w:t>
      </w:r>
      <w:r w:rsidRPr="003C6428" w:rsidR="009C4F42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Pr="150B59DA" w:rsidR="009C4F42">
        <w:rPr>
          <w:rFonts w:ascii="TH SarabunPSK" w:hAnsi="TH SarabunPSK" w:cs="TH SarabunPSK"/>
          <w:b w:val="1"/>
          <w:bCs w:val="1"/>
          <w:sz w:val="32"/>
          <w:szCs w:val="32"/>
          <w:cs/>
          <w:lang w:val="en-US" w:bidi="th-TH"/>
        </w:rPr>
        <w:t>คน</w:t>
      </w:r>
    </w:p>
    <w:p xmlns:wp14="http://schemas.microsoft.com/office/word/2010/wordml" w:rsidRPr="003C6428" w:rsidR="004F11FD" w:rsidP="150B59DA" w:rsidRDefault="004F11FD" w14:paraId="112D5BF0" wp14:textId="77777777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 w:val="1"/>
          <w:bCs w:val="1"/>
          <w:sz w:val="32"/>
          <w:szCs w:val="32"/>
          <w:cs/>
          <w:lang w:val="en-US" w:bidi="th-TH"/>
        </w:rPr>
      </w:pPr>
      <w:r w:rsidRPr="150B59DA" w:rsidR="004F11FD">
        <w:rPr>
          <w:rFonts w:ascii="TH SarabunPSK" w:hAnsi="TH SarabunPSK" w:cs="TH SarabunPSK"/>
          <w:b w:val="1"/>
          <w:bCs w:val="1"/>
          <w:sz w:val="32"/>
          <w:szCs w:val="32"/>
          <w:lang w:bidi="th-TH"/>
        </w:rPr>
        <w:t>2</w:t>
      </w:r>
      <w:r w:rsidRPr="150B59DA" w:rsidR="004F11FD">
        <w:rPr>
          <w:rFonts w:ascii="TH SarabunPSK" w:hAnsi="TH SarabunPSK" w:cs="TH SarabunPSK"/>
          <w:b w:val="1"/>
          <w:bCs w:val="1"/>
          <w:sz w:val="32"/>
          <w:szCs w:val="32"/>
          <w:cs/>
          <w:lang w:bidi="th-TH"/>
        </w:rPr>
        <w:t>.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150B59DA" w:rsidR="004F11FD">
        <w:rPr>
          <w:rFonts w:ascii="TH SarabunPSK" w:hAnsi="TH SarabunPSK" w:cs="TH SarabunPSK"/>
          <w:b w:val="1"/>
          <w:bCs w:val="1"/>
          <w:sz w:val="32"/>
          <w:szCs w:val="32"/>
          <w:cs/>
          <w:lang w:bidi="th-TH"/>
        </w:rPr>
        <w:t>จำนวนนักศึกษาที่คงอยู่เมื่อสิ้นสุดภาคการศึกษา</w:t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150B59DA" w:rsidR="1B2C2CC0">
        <w:rPr>
          <w:rFonts w:ascii="TH SarabunPSK" w:hAnsi="TH SarabunPSK" w:cs="TH SarabunPSK"/>
          <w:b w:val="1"/>
          <w:bCs w:val="1"/>
          <w:sz w:val="32"/>
          <w:szCs w:val="32"/>
          <w:cs/>
          <w:lang w:val="en-US" w:bidi="th-TH"/>
        </w:rPr>
        <w:t>147</w:t>
      </w:r>
      <w:r w:rsidRPr="003C6428" w:rsidR="009C4F42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Pr="150B59DA" w:rsidR="009C4F42">
        <w:rPr>
          <w:rFonts w:ascii="TH SarabunPSK" w:hAnsi="TH SarabunPSK" w:cs="TH SarabunPSK"/>
          <w:b w:val="1"/>
          <w:bCs w:val="1"/>
          <w:sz w:val="32"/>
          <w:szCs w:val="32"/>
          <w:cs/>
          <w:lang w:val="en-US" w:bidi="th-TH"/>
        </w:rPr>
        <w:t>คน</w:t>
      </w:r>
    </w:p>
    <w:p xmlns:wp14="http://schemas.microsoft.com/office/word/2010/wordml" w:rsidRPr="003C6428" w:rsidR="004F11FD" w:rsidP="009C4F42" w:rsidRDefault="004F11FD" w14:paraId="3E240094" wp14:textId="77777777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3C6428">
        <w:rPr>
          <w:rFonts w:ascii="TH SarabunPSK" w:hAnsi="TH SarabunPSK" w:cs="TH SarabunPSK"/>
          <w:b/>
          <w:sz w:val="32"/>
          <w:szCs w:val="32"/>
          <w:lang w:val="en-US" w:bidi="th-TH"/>
        </w:rPr>
        <w:t>3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จำนวนนักศึกษาที่ถอน </w:t>
      </w:r>
      <w:r w:rsidRPr="003C6428">
        <w:rPr>
          <w:rFonts w:ascii="TH SarabunPSK" w:hAnsi="TH SarabunPSK" w:cs="TH SarabunPSK"/>
          <w:b/>
          <w:sz w:val="32"/>
          <w:szCs w:val="32"/>
          <w:lang w:val="en-US" w:bidi="th-TH"/>
        </w:rPr>
        <w:t>(W)</w:t>
      </w:r>
      <w:r w:rsidRPr="003C6428" w:rsidR="002250DA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val="en-US" w:bidi="th-TH"/>
        </w:rPr>
        <w:t>0</w:t>
      </w:r>
      <w:r w:rsidRPr="003C6428" w:rsidR="009C4F42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Pr="003C6428" w:rsidR="009C4F42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คน</w:t>
      </w:r>
    </w:p>
    <w:p xmlns:wp14="http://schemas.microsoft.com/office/word/2010/wordml" w:rsidRPr="003C6428" w:rsidR="00381014" w:rsidP="00FA2E66" w:rsidRDefault="00FA2E66" w14:paraId="17CE2161" wp14:textId="77777777">
      <w:pPr>
        <w:tabs>
          <w:tab w:val="left" w:pos="426"/>
        </w:tabs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3C6428">
        <w:rPr>
          <w:rFonts w:ascii="TH SarabunPSK" w:hAnsi="TH SarabunPSK" w:cs="TH SarabunPSK"/>
          <w:b/>
          <w:sz w:val="32"/>
          <w:szCs w:val="32"/>
          <w:lang w:bidi="th-TH"/>
        </w:rPr>
        <w:t xml:space="preserve">4.    </w:t>
      </w:r>
      <w:r w:rsidRPr="003C6428">
        <w:rPr>
          <w:rFonts w:ascii="TH SarabunPSK" w:hAnsi="TH SarabunPSK" w:cs="TH SarabunPSK"/>
          <w:b/>
          <w:sz w:val="32"/>
          <w:szCs w:val="32"/>
          <w:cs/>
          <w:lang w:bidi="th-TH"/>
        </w:rPr>
        <w:t>จำนวนนักศึกษาขาดสอบ</w:t>
      </w:r>
      <w:r w:rsidRPr="003C6428" w:rsidR="00381014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(</w:t>
      </w:r>
      <w:r w:rsidRPr="003C6428" w:rsidR="00381014">
        <w:rPr>
          <w:rFonts w:ascii="TH SarabunPSK" w:hAnsi="TH SarabunPSK" w:cs="TH SarabunPSK"/>
          <w:b/>
          <w:sz w:val="32"/>
          <w:szCs w:val="32"/>
          <w:lang w:bidi="th-TH"/>
        </w:rPr>
        <w:t>F</w:t>
      </w:r>
      <w:r w:rsidRPr="003C6428" w:rsidR="00381014">
        <w:rPr>
          <w:rFonts w:ascii="TH SarabunPSK" w:hAnsi="TH SarabunPSK" w:cs="TH SarabunPSK"/>
          <w:b/>
          <w:sz w:val="32"/>
          <w:szCs w:val="32"/>
          <w:cs/>
          <w:lang w:bidi="th-TH"/>
        </w:rPr>
        <w:t>)</w:t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287A0A">
        <w:rPr>
          <w:rFonts w:ascii="TH SarabunPSK" w:hAnsi="TH SarabunPSK" w:cs="TH SarabunPSK"/>
          <w:b/>
          <w:sz w:val="32"/>
          <w:szCs w:val="32"/>
          <w:lang w:bidi="th-TH"/>
        </w:rPr>
        <w:t>0</w:t>
      </w:r>
      <w:r w:rsidRPr="003C6428" w:rsidR="00381014">
        <w:rPr>
          <w:rFonts w:ascii="TH SarabunPSK" w:hAnsi="TH SarabunPSK" w:cs="TH SarabunPSK"/>
          <w:b/>
          <w:sz w:val="32"/>
          <w:szCs w:val="32"/>
          <w:lang w:bidi="th-TH"/>
        </w:rPr>
        <w:t xml:space="preserve">   </w:t>
      </w:r>
      <w:r w:rsidRPr="003C6428" w:rsidR="00381014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381014">
        <w:rPr>
          <w:rFonts w:ascii="TH SarabunPSK" w:hAnsi="TH SarabunPSK" w:cs="TH SarabunPSK"/>
          <w:b/>
          <w:sz w:val="32"/>
          <w:szCs w:val="32"/>
          <w:lang w:bidi="th-TH"/>
        </w:rPr>
        <w:t xml:space="preserve">     </w:t>
      </w:r>
      <w:r w:rsidRPr="003C6428" w:rsidR="00381014">
        <w:rPr>
          <w:rFonts w:ascii="TH SarabunPSK" w:hAnsi="TH SarabunPSK" w:cs="TH SarabunPSK"/>
          <w:b/>
          <w:sz w:val="32"/>
          <w:szCs w:val="32"/>
          <w:cs/>
          <w:lang w:bidi="th-TH"/>
        </w:rPr>
        <w:t>คน</w:t>
      </w:r>
    </w:p>
    <w:p xmlns:wp14="http://schemas.microsoft.com/office/word/2010/wordml" w:rsidRPr="003C6428" w:rsidR="00FA2E66" w:rsidP="150B59DA" w:rsidRDefault="00381014" w14:paraId="5A046A2A" wp14:textId="4274845F">
      <w:pPr>
        <w:tabs>
          <w:tab w:val="left" w:pos="426"/>
        </w:tabs>
        <w:rPr>
          <w:rFonts w:ascii="TH SarabunPSK" w:hAnsi="TH SarabunPSK" w:cs="TH SarabunPSK"/>
          <w:b w:val="1"/>
          <w:bCs w:val="1"/>
          <w:sz w:val="32"/>
          <w:szCs w:val="32"/>
          <w:cs/>
          <w:lang w:bidi="th-TH"/>
        </w:rPr>
      </w:pPr>
      <w:r w:rsidRPr="150B59DA" w:rsidR="00381014">
        <w:rPr>
          <w:rFonts w:ascii="TH SarabunPSK" w:hAnsi="TH SarabunPSK" w:cs="TH SarabunPSK"/>
          <w:b w:val="1"/>
          <w:bCs w:val="1"/>
          <w:sz w:val="32"/>
          <w:szCs w:val="32"/>
          <w:lang w:bidi="th-TH"/>
        </w:rPr>
        <w:t xml:space="preserve">5.    </w:t>
      </w:r>
      <w:r w:rsidRPr="150B59DA" w:rsidR="00381014">
        <w:rPr>
          <w:rFonts w:ascii="TH SarabunPSK" w:hAnsi="TH SarabunPSK" w:cs="TH SarabunPSK"/>
          <w:b w:val="1"/>
          <w:bCs w:val="1"/>
          <w:sz w:val="32"/>
          <w:szCs w:val="32"/>
          <w:cs/>
          <w:lang w:bidi="th-TH"/>
        </w:rPr>
        <w:t>จำนวนนักศึกษาที่เข้าสอบ</w:t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3C6428" w:rsidR="002250DA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150B59DA" w:rsidR="7FE642C3">
        <w:rPr>
          <w:rFonts w:ascii="TH SarabunPSK" w:hAnsi="TH SarabunPSK" w:cs="TH SarabunPSK"/>
          <w:b w:val="1"/>
          <w:bCs w:val="1"/>
          <w:sz w:val="32"/>
          <w:szCs w:val="32"/>
          <w:lang w:bidi="th-TH"/>
        </w:rPr>
        <w:t>147</w:t>
      </w:r>
      <w:r w:rsidRPr="003C6428" w:rsidR="00FA2E66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150B59DA" w:rsidR="00FA2E66">
        <w:rPr>
          <w:rFonts w:ascii="TH SarabunPSK" w:hAnsi="TH SarabunPSK" w:cs="TH SarabunPSK"/>
          <w:b w:val="1"/>
          <w:bCs w:val="1"/>
          <w:sz w:val="32"/>
          <w:szCs w:val="32"/>
          <w:lang w:bidi="th-TH"/>
        </w:rPr>
        <w:t xml:space="preserve">     </w:t>
      </w:r>
      <w:r w:rsidRPr="150B59DA" w:rsidR="00FA2E66">
        <w:rPr>
          <w:rFonts w:ascii="TH SarabunPSK" w:hAnsi="TH SarabunPSK" w:cs="TH SarabunPSK"/>
          <w:b w:val="1"/>
          <w:bCs w:val="1"/>
          <w:sz w:val="32"/>
          <w:szCs w:val="32"/>
          <w:cs/>
          <w:lang w:bidi="th-TH"/>
        </w:rPr>
        <w:t>คน</w:t>
      </w:r>
    </w:p>
    <w:p xmlns:wp14="http://schemas.microsoft.com/office/word/2010/wordml" w:rsidRPr="00DD595D" w:rsidR="00381014" w:rsidP="00D847F3" w:rsidRDefault="00381014" w14:paraId="1FE24F17" wp14:textId="77777777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Cs/>
          <w:sz w:val="32"/>
          <w:szCs w:val="32"/>
          <w:lang w:val="en-US" w:bidi="th-TH"/>
        </w:rPr>
        <w:t>6</w:t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>การกระจาย</w:t>
      </w:r>
      <w:r w:rsidRPr="00DD595D" w:rsidR="00082189">
        <w:rPr>
          <w:rFonts w:ascii="TH SarabunPSK" w:hAnsi="TH SarabunPSK" w:cs="TH SarabunPSK"/>
          <w:b/>
          <w:sz w:val="32"/>
          <w:szCs w:val="32"/>
          <w:cs/>
          <w:lang w:bidi="th-TH"/>
        </w:rPr>
        <w:t>ระดับคะแนน</w:t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>ของผู้เข้าสอบ</w:t>
      </w:r>
      <w:r w:rsidRPr="00DD595D" w:rsidR="00082189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xmlns:wp14="http://schemas.microsoft.com/office/word/2010/wordml" w:rsidRPr="00DD595D" w:rsidR="003A16B5" w:rsidTr="150B59DA" w14:paraId="441BB741" wp14:textId="77777777">
        <w:tc>
          <w:tcPr>
            <w:tcW w:w="2880" w:type="dxa"/>
            <w:tcMar/>
          </w:tcPr>
          <w:p w:rsidRPr="00DD595D" w:rsidR="003A16B5" w:rsidP="00B40E62" w:rsidRDefault="003A16B5" w14:paraId="28D85A05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Mar/>
          </w:tcPr>
          <w:p w:rsidRPr="00DD595D" w:rsidR="003A16B5" w:rsidP="00B40E62" w:rsidRDefault="003A16B5" w14:paraId="0A462271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Mar/>
          </w:tcPr>
          <w:p w:rsidRPr="00DD595D" w:rsidR="003A16B5" w:rsidP="00B40E62" w:rsidRDefault="003A16B5" w14:paraId="72D8916F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xmlns:wp14="http://schemas.microsoft.com/office/word/2010/wordml" w:rsidRPr="00DD595D" w:rsidR="003A16B5" w:rsidTr="150B59DA" w14:paraId="5471204A" wp14:textId="77777777">
        <w:tc>
          <w:tcPr>
            <w:tcW w:w="2880" w:type="dxa"/>
            <w:tcMar/>
          </w:tcPr>
          <w:p w:rsidRPr="00DD595D" w:rsidR="003A16B5" w:rsidP="00B40E62" w:rsidRDefault="003A16B5" w14:paraId="5316D17B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Mar/>
          </w:tcPr>
          <w:p w:rsidRPr="00DD595D" w:rsidR="003A16B5" w:rsidP="00B40E62" w:rsidRDefault="00565607" w14:paraId="18F999B5" wp14:textId="09B47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75803182">
              <w:rPr>
                <w:rFonts w:ascii="TH SarabunPSK" w:hAnsi="TH SarabunPSK" w:cs="TH SarabunPSK"/>
                <w:sz w:val="32"/>
                <w:szCs w:val="32"/>
                <w:lang w:bidi="th-TH"/>
              </w:rPr>
              <w:t>69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11B5FBE1" wp14:textId="1E8EDF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75803182">
              <w:rPr>
                <w:rFonts w:ascii="TH SarabunPSK" w:hAnsi="TH SarabunPSK" w:cs="TH SarabunPSK"/>
                <w:sz w:val="32"/>
                <w:szCs w:val="32"/>
                <w:lang w:bidi="th-TH"/>
              </w:rPr>
              <w:t>47.6</w:t>
            </w:r>
          </w:p>
        </w:tc>
      </w:tr>
      <w:tr xmlns:wp14="http://schemas.microsoft.com/office/word/2010/wordml" w:rsidRPr="00DD595D" w:rsidR="003A16B5" w:rsidTr="150B59DA" w14:paraId="3BD7C38E" wp14:textId="77777777">
        <w:tc>
          <w:tcPr>
            <w:tcW w:w="2880" w:type="dxa"/>
            <w:tcMar/>
          </w:tcPr>
          <w:p w:rsidRPr="00DD595D" w:rsidR="003A16B5" w:rsidP="00B40E62" w:rsidRDefault="003A16B5" w14:paraId="153BDA10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Mar/>
          </w:tcPr>
          <w:p w:rsidRPr="00DD595D" w:rsidR="003A16B5" w:rsidP="00B40E62" w:rsidRDefault="00565607" w14:paraId="0B778152" wp14:textId="7644671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76113EE">
              <w:rPr>
                <w:rFonts w:ascii="TH SarabunPSK" w:hAnsi="TH SarabunPSK" w:cs="TH SarabunPSK"/>
                <w:sz w:val="32"/>
                <w:szCs w:val="32"/>
                <w:lang w:bidi="th-TH"/>
              </w:rPr>
              <w:t>63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1140C970" wp14:textId="4C42DED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76113EE">
              <w:rPr>
                <w:rFonts w:ascii="TH SarabunPSK" w:hAnsi="TH SarabunPSK" w:cs="TH SarabunPSK"/>
                <w:sz w:val="32"/>
                <w:szCs w:val="32"/>
                <w:lang w:bidi="th-TH"/>
              </w:rPr>
              <w:t>43.4</w:t>
            </w:r>
          </w:p>
        </w:tc>
      </w:tr>
      <w:tr xmlns:wp14="http://schemas.microsoft.com/office/word/2010/wordml" w:rsidRPr="00DD595D" w:rsidR="003A16B5" w:rsidTr="150B59DA" w14:paraId="3BAA136D" wp14:textId="77777777">
        <w:tc>
          <w:tcPr>
            <w:tcW w:w="2880" w:type="dxa"/>
            <w:tcMar/>
          </w:tcPr>
          <w:p w:rsidRPr="00DD595D" w:rsidR="003A16B5" w:rsidP="00B40E62" w:rsidRDefault="003A16B5" w14:paraId="61ED4E73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Mar/>
          </w:tcPr>
          <w:p w:rsidRPr="00DD595D" w:rsidR="003A16B5" w:rsidP="00B40E62" w:rsidRDefault="00565607" w14:paraId="29B4EA11" wp14:textId="0645AB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3E67FEAB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762EF773" wp14:textId="0366B33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3E67FEAB">
              <w:rPr>
                <w:rFonts w:ascii="TH SarabunPSK" w:hAnsi="TH SarabunPSK" w:cs="TH SarabunPSK"/>
                <w:sz w:val="32"/>
                <w:szCs w:val="32"/>
                <w:lang w:bidi="th-TH"/>
              </w:rPr>
              <w:t>3.4</w:t>
            </w:r>
          </w:p>
        </w:tc>
      </w:tr>
      <w:tr xmlns:wp14="http://schemas.microsoft.com/office/word/2010/wordml" w:rsidRPr="00DD595D" w:rsidR="003A16B5" w:rsidTr="150B59DA" w14:paraId="54E112FC" wp14:textId="77777777">
        <w:tc>
          <w:tcPr>
            <w:tcW w:w="2880" w:type="dxa"/>
            <w:tcMar/>
          </w:tcPr>
          <w:p w:rsidRPr="00DD595D" w:rsidR="003A16B5" w:rsidP="00B40E62" w:rsidRDefault="003A16B5" w14:paraId="49FF8362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Mar/>
          </w:tcPr>
          <w:p w:rsidRPr="00DD595D" w:rsidR="003A16B5" w:rsidP="00B40E62" w:rsidRDefault="00565607" w14:paraId="75697EEC" wp14:textId="038F52C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4DFDA1F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082D789F" wp14:textId="18C336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69C3DCB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150B59DA" w:rsidR="2C16DAED">
              <w:rPr>
                <w:rFonts w:ascii="TH SarabunPSK" w:hAnsi="TH SarabunPSK" w:cs="TH SarabunPSK"/>
                <w:sz w:val="32"/>
                <w:szCs w:val="32"/>
                <w:lang w:bidi="th-TH"/>
              </w:rPr>
              <w:t>.1</w:t>
            </w:r>
          </w:p>
        </w:tc>
      </w:tr>
      <w:tr xmlns:wp14="http://schemas.microsoft.com/office/word/2010/wordml" w:rsidRPr="00DD595D" w:rsidR="003A16B5" w:rsidTr="150B59DA" w14:paraId="54EB0437" wp14:textId="77777777">
        <w:tc>
          <w:tcPr>
            <w:tcW w:w="2880" w:type="dxa"/>
            <w:tcMar/>
          </w:tcPr>
          <w:p w:rsidRPr="00DD595D" w:rsidR="003A16B5" w:rsidP="00B40E62" w:rsidRDefault="003A16B5" w14:paraId="37AAF844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Mar/>
          </w:tcPr>
          <w:p w:rsidRPr="00DD595D" w:rsidR="003A16B5" w:rsidP="00B40E62" w:rsidRDefault="00565607" w14:paraId="7A036E3D" wp14:textId="21ACF9F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6ABF2E1A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1ABCE2CC" wp14:textId="5CCB379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092ECD2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xmlns:wp14="http://schemas.microsoft.com/office/word/2010/wordml" w:rsidRPr="00DD595D" w:rsidR="003A16B5" w:rsidTr="150B59DA" w14:paraId="6526C532" wp14:textId="77777777">
        <w:tc>
          <w:tcPr>
            <w:tcW w:w="2880" w:type="dxa"/>
            <w:tcMar/>
          </w:tcPr>
          <w:p w:rsidRPr="00DD595D" w:rsidR="003A16B5" w:rsidP="00B40E62" w:rsidRDefault="003A16B5" w14:paraId="0E1D9DD9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Mar/>
          </w:tcPr>
          <w:p w:rsidRPr="00DD595D" w:rsidR="003A16B5" w:rsidP="00B40E62" w:rsidRDefault="00565607" w14:paraId="7144751B" wp14:textId="7CAFFA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70355CD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0F0C6DCB" wp14:textId="3F41CDE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07B2C04E">
              <w:rPr>
                <w:rFonts w:ascii="TH SarabunPSK" w:hAnsi="TH SarabunPSK" w:cs="TH SarabunPSK"/>
                <w:sz w:val="32"/>
                <w:szCs w:val="32"/>
                <w:lang w:bidi="th-TH"/>
              </w:rPr>
              <w:t>0.0</w:t>
            </w:r>
          </w:p>
        </w:tc>
      </w:tr>
      <w:tr xmlns:wp14="http://schemas.microsoft.com/office/word/2010/wordml" w:rsidRPr="00DD595D" w:rsidR="003A16B5" w:rsidTr="150B59DA" w14:paraId="11A94E37" wp14:textId="77777777">
        <w:tc>
          <w:tcPr>
            <w:tcW w:w="2880" w:type="dxa"/>
            <w:tcMar/>
          </w:tcPr>
          <w:p w:rsidRPr="00DD595D" w:rsidR="003A16B5" w:rsidP="00B40E62" w:rsidRDefault="003A16B5" w14:paraId="61740529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Mar/>
          </w:tcPr>
          <w:p w:rsidRPr="00DD595D" w:rsidR="003A16B5" w:rsidP="00B40E62" w:rsidRDefault="00565607" w14:paraId="78E884CA" wp14:textId="4B0562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4E7E86D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6A9AC3A9" wp14:textId="4637C1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4E7E86D4">
              <w:rPr>
                <w:rFonts w:ascii="TH SarabunPSK" w:hAnsi="TH SarabunPSK" w:cs="TH SarabunPSK"/>
                <w:sz w:val="32"/>
                <w:szCs w:val="32"/>
                <w:lang w:bidi="th-TH"/>
              </w:rPr>
              <w:t>2.1</w:t>
            </w:r>
          </w:p>
        </w:tc>
      </w:tr>
      <w:tr xmlns:wp14="http://schemas.microsoft.com/office/word/2010/wordml" w:rsidRPr="00DD595D" w:rsidR="003A16B5" w:rsidTr="150B59DA" w14:paraId="43C4F53F" wp14:textId="77777777">
        <w:tc>
          <w:tcPr>
            <w:tcW w:w="2880" w:type="dxa"/>
            <w:tcMar/>
          </w:tcPr>
          <w:p w:rsidRPr="00DD595D" w:rsidR="003A16B5" w:rsidP="00B40E62" w:rsidRDefault="003A16B5" w14:paraId="632692EA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Mar/>
          </w:tcPr>
          <w:p w:rsidRPr="00DD595D" w:rsidR="003A16B5" w:rsidP="00B40E62" w:rsidRDefault="002250DA" w14:paraId="4B584315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5C192514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</w:t>
            </w:r>
          </w:p>
        </w:tc>
      </w:tr>
      <w:tr xmlns:wp14="http://schemas.microsoft.com/office/word/2010/wordml" w:rsidRPr="00DD595D" w:rsidR="003A16B5" w:rsidTr="150B59DA" w14:paraId="65810456" wp14:textId="77777777">
        <w:tc>
          <w:tcPr>
            <w:tcW w:w="2880" w:type="dxa"/>
            <w:tcMar/>
          </w:tcPr>
          <w:p w:rsidRPr="00DD595D" w:rsidR="003A16B5" w:rsidP="00B40E62" w:rsidRDefault="003A16B5" w14:paraId="2906B3E5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  <w:tcMar/>
          </w:tcPr>
          <w:p w:rsidRPr="00DD595D" w:rsidR="003A16B5" w:rsidP="00B40E62" w:rsidRDefault="002250DA" w14:paraId="2322F001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Mar/>
          </w:tcPr>
          <w:p w:rsidRPr="00DD595D" w:rsidR="003A16B5" w:rsidP="00B40E62" w:rsidRDefault="00565607" w14:paraId="1AFCEC1A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</w:t>
            </w:r>
          </w:p>
        </w:tc>
      </w:tr>
      <w:tr xmlns:wp14="http://schemas.microsoft.com/office/word/2010/wordml" w:rsidRPr="00DD595D" w:rsidR="006D28B4" w:rsidTr="150B59DA" w14:paraId="1711F594" wp14:textId="77777777">
        <w:tc>
          <w:tcPr>
            <w:tcW w:w="2880" w:type="dxa"/>
            <w:tcMar/>
          </w:tcPr>
          <w:p w:rsidRPr="00DD595D" w:rsidR="006D28B4" w:rsidP="00B40E62" w:rsidRDefault="006D28B4" w14:paraId="7D2725B2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  <w:tcMar/>
          </w:tcPr>
          <w:p w:rsidRPr="00DD595D" w:rsidR="006D28B4" w:rsidP="00B40E62" w:rsidRDefault="002250DA" w14:paraId="7B7EFE02" wp14:textId="3C3BEC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36ECCC0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  <w:tcMar/>
          </w:tcPr>
          <w:p w:rsidRPr="00DD595D" w:rsidR="006D28B4" w:rsidP="00B40E62" w:rsidRDefault="00565607" w14:paraId="2728F5F8" wp14:textId="3D7190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1A3BA32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4</w:t>
            </w:r>
          </w:p>
        </w:tc>
      </w:tr>
      <w:tr xmlns:wp14="http://schemas.microsoft.com/office/word/2010/wordml" w:rsidRPr="00DD595D" w:rsidR="00F66236" w:rsidTr="150B59DA" w14:paraId="53D60E26" wp14:textId="77777777">
        <w:tc>
          <w:tcPr>
            <w:tcW w:w="2880" w:type="dxa"/>
            <w:tcMar/>
          </w:tcPr>
          <w:p w:rsidRPr="00DD595D" w:rsidR="00F66236" w:rsidP="00B40E62" w:rsidRDefault="00F66236" w14:paraId="0DAC7CA9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tcMar/>
          </w:tcPr>
          <w:p w:rsidRPr="00DD595D" w:rsidR="00F66236" w:rsidP="00B40E62" w:rsidRDefault="00565607" w14:paraId="4BFDD700" wp14:textId="14BA51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3248E589">
              <w:rPr>
                <w:rFonts w:ascii="TH SarabunPSK" w:hAnsi="TH SarabunPSK" w:cs="TH SarabunPSK"/>
                <w:sz w:val="32"/>
                <w:szCs w:val="32"/>
                <w:lang w:bidi="th-TH"/>
              </w:rPr>
              <w:t>147</w:t>
            </w:r>
          </w:p>
        </w:tc>
        <w:tc>
          <w:tcPr>
            <w:tcW w:w="1980" w:type="dxa"/>
            <w:tcMar/>
          </w:tcPr>
          <w:p w:rsidRPr="00DD595D" w:rsidR="00F66236" w:rsidP="00B40E62" w:rsidRDefault="00F66236" w14:paraId="0CCF700D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>100</w:t>
            </w:r>
          </w:p>
        </w:tc>
      </w:tr>
    </w:tbl>
    <w:p xmlns:wp14="http://schemas.microsoft.com/office/word/2010/wordml" w:rsidRPr="00DD595D" w:rsidR="009C4F42" w:rsidP="00F66236" w:rsidRDefault="009C4F42" w14:paraId="2DE403A5" wp14:textId="7777777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xmlns:wp14="http://schemas.microsoft.com/office/word/2010/wordml" w:rsidRPr="00DD595D" w:rsidR="00082189" w:rsidP="00082189" w:rsidRDefault="00082189" w14:paraId="3AB089C7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val="en-US"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t>5</w:t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ปัจจัยที่ทำให้ระดับคะแนนผิดปกติ </w:t>
      </w:r>
      <w:r w:rsidRPr="00DD595D">
        <w:rPr>
          <w:rFonts w:ascii="TH SarabunPSK" w:hAnsi="TH SarabunPSK" w:cs="TH SarabunPSK"/>
          <w:bCs/>
          <w:color w:val="FF0000"/>
          <w:sz w:val="32"/>
          <w:szCs w:val="32"/>
          <w:cs/>
          <w:lang w:bidi="th-TH"/>
        </w:rPr>
        <w:t>(ถ้ามี)</w:t>
      </w:r>
    </w:p>
    <w:p xmlns:wp14="http://schemas.microsoft.com/office/word/2010/wordml" w:rsidRPr="00DD595D" w:rsidR="000F2607" w:rsidP="00082189" w:rsidRDefault="003612BF" w14:paraId="77F7926E" wp14:textId="77777777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hint="cs" w:ascii="TH SarabunPSK" w:hAnsi="TH SarabunPSK" w:cs="TH SarabunPSK"/>
          <w:sz w:val="32"/>
          <w:szCs w:val="32"/>
          <w:cs/>
          <w:lang w:bidi="th-TH"/>
        </w:rPr>
        <w:t>ไม่มี</w:t>
      </w:r>
    </w:p>
    <w:p xmlns:wp14="http://schemas.microsoft.com/office/word/2010/wordml" w:rsidR="003612BF" w:rsidP="005069A4" w:rsidRDefault="003612BF" w14:paraId="62431CDC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xmlns:wp14="http://schemas.microsoft.com/office/word/2010/wordml" w:rsidRPr="00DD595D" w:rsidR="00D8786D" w:rsidP="005069A4" w:rsidRDefault="005069A4" w14:paraId="2E9BF0E0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6.</w:t>
      </w:r>
      <w:r w:rsidRPr="00DD595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DD595D" w:rsidR="00FD01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Pr="00DD595D" w:rsidR="00EC4E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</w:t>
      </w:r>
      <w:r w:rsidRPr="00DD595D" w:rsidR="005C36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Pr="00DD595D" w:rsidR="001E6E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ดยคณะกรรมการทวนสอบ</w:t>
      </w:r>
      <w:r w:rsidRPr="00DD595D" w:rsidR="001E6ED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DD595D" w:rsidR="001E6EDD">
        <w:rPr>
          <w:rFonts w:ascii="TH SarabunPSK" w:hAnsi="TH SarabunPSK" w:cs="TH SarabunPSK"/>
          <w:sz w:val="32"/>
          <w:szCs w:val="32"/>
          <w:cs/>
          <w:lang w:val="en-US" w:bidi="th-TH"/>
        </w:rPr>
        <w:t>คณะกรรมการกำกับมาตรฐานวิชาการ หรือคณะกรรมการที่แต่งตั้งโดยคณะวิชา</w:t>
      </w:r>
      <w:r w:rsidRPr="00DD595D" w:rsidR="001E6EDD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Pr="00DD595D" w:rsidR="001E6EDD">
        <w:rPr>
          <w:rFonts w:ascii="TH SarabunPSK" w:hAnsi="TH SarabunPSK" w:cs="TH SarabunPSK"/>
          <w:sz w:val="32"/>
          <w:szCs w:val="32"/>
          <w:cs/>
          <w:lang w:val="en-US" w:bidi="th-TH"/>
        </w:rPr>
        <w:t>ภาควิชา</w:t>
      </w:r>
      <w:r w:rsidRPr="00DD595D" w:rsidR="001E6ED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xmlns:wp14="http://schemas.microsoft.com/office/word/2010/wordml" w:rsidRPr="00DD595D" w:rsidR="00B31563" w:rsidTr="005F1F97" w14:paraId="0CF07086" wp14:textId="77777777">
        <w:tc>
          <w:tcPr>
            <w:tcW w:w="4885" w:type="dxa"/>
          </w:tcPr>
          <w:p w:rsidRPr="00DD595D" w:rsidR="00B31563" w:rsidP="00B40E62" w:rsidRDefault="00B31563" w14:paraId="291AE597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:rsidRPr="00DD595D" w:rsidR="00B31563" w:rsidP="00B40E62" w:rsidRDefault="00B31563" w14:paraId="35475812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:rsidRPr="00DD595D" w:rsidR="00B31563" w:rsidP="00B40E62" w:rsidRDefault="00B31563" w14:paraId="0364DE0C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xmlns:wp14="http://schemas.microsoft.com/office/word/2010/wordml" w:rsidRPr="00DD595D" w:rsidR="00B31563" w:rsidTr="005F1F97" w14:paraId="0702F2B9" wp14:textId="77777777">
        <w:tc>
          <w:tcPr>
            <w:tcW w:w="4885" w:type="dxa"/>
          </w:tcPr>
          <w:p w:rsidRPr="00DD595D" w:rsidR="00B31563" w:rsidP="00B40E62" w:rsidRDefault="00B31563" w14:paraId="06999EBC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:rsidRPr="00DD595D" w:rsidR="00B31563" w:rsidP="002250DA" w:rsidRDefault="002250DA" w14:paraId="3657D53F" wp14:textId="77777777">
            <w:pPr>
              <w:tabs>
                <w:tab w:val="left" w:pos="360"/>
              </w:tabs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:rsidRPr="00DD595D" w:rsidR="00B31563" w:rsidP="002250DA" w:rsidRDefault="00B31563" w14:paraId="49E398E2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xmlns:wp14="http://schemas.microsoft.com/office/word/2010/wordml" w:rsidRPr="00DD595D" w:rsidR="00B31563" w:rsidTr="005F1F97" w14:paraId="7F97F659" wp14:textId="77777777">
        <w:tc>
          <w:tcPr>
            <w:tcW w:w="4885" w:type="dxa"/>
          </w:tcPr>
          <w:p w:rsidRPr="00DD595D" w:rsidR="00B31563" w:rsidP="00B40E62" w:rsidRDefault="00B31563" w14:paraId="26E5B528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:rsidRPr="00DD595D" w:rsidR="00B31563" w:rsidP="002250DA" w:rsidRDefault="002250DA" w14:paraId="5BB246CD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:rsidRPr="00DD595D" w:rsidR="00B31563" w:rsidP="002250DA" w:rsidRDefault="00B31563" w14:paraId="16287F21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xmlns:wp14="http://schemas.microsoft.com/office/word/2010/wordml" w:rsidRPr="00DD595D" w:rsidR="00B31563" w:rsidTr="005F1F97" w14:paraId="4C7E1E0C" wp14:textId="77777777">
        <w:tc>
          <w:tcPr>
            <w:tcW w:w="4885" w:type="dxa"/>
          </w:tcPr>
          <w:p w:rsidRPr="00DD595D" w:rsidR="00B31563" w:rsidP="00B40E62" w:rsidRDefault="00B31563" w14:paraId="2896198C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ัดประเมินผล</w:t>
            </w:r>
            <w:r w:rsidRPr="00DD595D" w:rsidR="000F26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:rsidRPr="00DD595D" w:rsidR="00B31563" w:rsidP="002250DA" w:rsidRDefault="002250DA" w14:paraId="3C703FCA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:rsidRPr="00DD595D" w:rsidR="00B31563" w:rsidP="002250DA" w:rsidRDefault="00B31563" w14:paraId="5BE93A62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xmlns:wp14="http://schemas.microsoft.com/office/word/2010/wordml" w:rsidRPr="00DD595D" w:rsidR="00B31563" w:rsidTr="005F1F97" w14:paraId="735E37DD" wp14:textId="77777777">
        <w:tc>
          <w:tcPr>
            <w:tcW w:w="4885" w:type="dxa"/>
          </w:tcPr>
          <w:p w:rsidRPr="00DD595D" w:rsidR="00B31563" w:rsidP="00B40E62" w:rsidRDefault="00B31563" w14:paraId="25D55248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DD595D" w:rsidR="000F26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:rsidRPr="00DD595D" w:rsidR="00B31563" w:rsidP="002250DA" w:rsidRDefault="002250DA" w14:paraId="19CE78A9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:rsidRPr="00DD595D" w:rsidR="00B31563" w:rsidP="002250DA" w:rsidRDefault="00B31563" w14:paraId="384BA73E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xmlns:wp14="http://schemas.microsoft.com/office/word/2010/wordml" w:rsidRPr="00DD595D" w:rsidR="00D50871" w:rsidTr="005F1F97" w14:paraId="12163895" wp14:textId="77777777">
        <w:tc>
          <w:tcPr>
            <w:tcW w:w="8287" w:type="dxa"/>
            <w:gridSpan w:val="3"/>
          </w:tcPr>
          <w:p w:rsidRPr="00DD595D" w:rsidR="00D50871" w:rsidP="00B40E62" w:rsidRDefault="00D50871" w14:paraId="352FA616" wp14:textId="77777777">
            <w:pPr>
              <w:tabs>
                <w:tab w:val="left" w:pos="360"/>
              </w:tabs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</w:tc>
      </w:tr>
    </w:tbl>
    <w:p xmlns:wp14="http://schemas.microsoft.com/office/word/2010/wordml" w:rsidRPr="00DD595D" w:rsidR="0007655B" w:rsidP="00D50871" w:rsidRDefault="00D50871" w14:paraId="510C577A" wp14:textId="77777777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</w:t>
      </w:r>
    </w:p>
    <w:p xmlns:wp14="http://schemas.microsoft.com/office/word/2010/wordml" w:rsidRPr="00E57F6F" w:rsidR="009F5249" w:rsidP="009F5249" w:rsidRDefault="009F5249" w14:paraId="1097BFA5" wp14:textId="77777777">
      <w:pPr>
        <w:pStyle w:val="Heading7"/>
        <w:numPr>
          <w:ilvl w:val="0"/>
          <w:numId w:val="14"/>
        </w:numPr>
        <w:tabs>
          <w:tab w:val="clear" w:pos="720"/>
        </w:tabs>
        <w:spacing w:before="0" w:after="0"/>
        <w:ind w:left="284" w:hanging="284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E57F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ทวนสอบผลสัมฤทธิ์ของนักศึกษา</w:t>
      </w:r>
      <w:r w:rsidRPr="00E57F6F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ในรายวิชา</w:t>
      </w:r>
    </w:p>
    <w:p xmlns:wp14="http://schemas.microsoft.com/office/word/2010/wordml" w:rsidRPr="00E57F6F" w:rsidR="009F5249" w:rsidP="009F5249" w:rsidRDefault="009F5249" w14:paraId="48E9D3A6" wp14:textId="77777777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57F6F">
        <w:rPr>
          <w:rFonts w:ascii="TH SarabunPSK" w:hAnsi="TH SarabunPSK" w:cs="TH SarabunPSK"/>
          <w:sz w:val="32"/>
          <w:szCs w:val="32"/>
          <w:lang w:bidi="th-TH"/>
        </w:rPr>
        <w:t xml:space="preserve">7.1 </w:t>
      </w:r>
      <w:r w:rsidRPr="00E57F6F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สัมฤทธิ์การเรียนรู้ตามมาตรฐานผลลัพธ์การเรียนรู้ ใช้เกณฑ์ต่อไปนี้</w:t>
      </w:r>
      <w:r w:rsidRPr="00E57F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xmlns:wp14="http://schemas.microsoft.com/office/word/2010/wordml" w:rsidRPr="00E57F6F" w:rsidR="009F5249" w:rsidP="009F5249" w:rsidRDefault="009F5249" w14:paraId="72327E68" wp14:textId="77777777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57F6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ผลสัมฤทธิ์การเรียนรู้ตามมาตรฐานผลลัพธ์การเรียนรู้ ในแต่ละด้าน ในภาพรวมถือว่าผ่าน </w:t>
      </w:r>
    </w:p>
    <w:p xmlns:wp14="http://schemas.microsoft.com/office/word/2010/wordml" w:rsidRPr="00E57F6F" w:rsidR="009F5249" w:rsidP="009F5249" w:rsidRDefault="009F5249" w14:paraId="14324010" wp14:textId="77777777">
      <w:pPr>
        <w:rPr>
          <w:rFonts w:ascii="TH SarabunPSK" w:hAnsi="TH SarabunPSK" w:cs="TH SarabunPSK"/>
          <w:sz w:val="32"/>
          <w:szCs w:val="32"/>
          <w:lang w:bidi="th-TH"/>
        </w:rPr>
      </w:pPr>
      <w:r w:rsidRPr="00E57F6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ตารางแสดงการคำนวณคะแนนที่ได้ เทียบคะแนนจากอัตราร้อยละที่ผ่านในแต่ละ </w:t>
      </w:r>
      <w:r w:rsidRPr="00E57F6F">
        <w:rPr>
          <w:rFonts w:ascii="TH SarabunPSK" w:hAnsi="TH SarabunPSK" w:cs="TH SarabunPSK"/>
          <w:sz w:val="32"/>
          <w:szCs w:val="32"/>
          <w:lang w:bidi="th-TH"/>
        </w:rPr>
        <w:t>PLOs</w:t>
      </w:r>
      <w:r w:rsidRPr="00E57F6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E57F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75"/>
        <w:gridCol w:w="2228"/>
        <w:gridCol w:w="4414"/>
        <w:gridCol w:w="778"/>
      </w:tblGrid>
      <w:tr xmlns:wp14="http://schemas.microsoft.com/office/word/2010/wordml" w:rsidRPr="00E57F6F" w:rsidR="009F5249" w:rsidTr="150B59DA" w14:paraId="7998A2E8" wp14:textId="77777777">
        <w:tc>
          <w:tcPr>
            <w:tcW w:w="1192" w:type="dxa"/>
            <w:tcMar/>
          </w:tcPr>
          <w:p w:rsidRPr="00E57F6F" w:rsidR="009F5249" w:rsidRDefault="009F5249" w14:paraId="00CF4F54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</w:t>
            </w:r>
          </w:p>
        </w:tc>
        <w:tc>
          <w:tcPr>
            <w:tcW w:w="2276" w:type="dxa"/>
            <w:tcMar/>
          </w:tcPr>
          <w:p w:rsidRPr="00E57F6F" w:rsidR="009F5249" w:rsidRDefault="009F5249" w14:paraId="4DAC13FF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สัมฤทธิ์การเรียนรู้ตามมาตรฐานผลลัพธ์การเรียนรู้</w:t>
            </w:r>
          </w:p>
        </w:tc>
        <w:tc>
          <w:tcPr>
            <w:tcW w:w="4575" w:type="dxa"/>
            <w:tcMar/>
          </w:tcPr>
          <w:p w:rsidRPr="00E57F6F" w:rsidR="009F5249" w:rsidRDefault="009F5249" w14:paraId="2FF80C78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ที่เกิดขึ้นกับนักศึกษา</w:t>
            </w:r>
          </w:p>
        </w:tc>
        <w:tc>
          <w:tcPr>
            <w:tcW w:w="778" w:type="dxa"/>
            <w:tcMar/>
          </w:tcPr>
          <w:p w:rsidRPr="00E57F6F" w:rsidR="009F5249" w:rsidRDefault="009F5249" w14:paraId="65AB3ECB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xmlns:wp14="http://schemas.microsoft.com/office/word/2010/wordml" w:rsidRPr="00E57F6F" w:rsidR="009F5249" w:rsidTr="150B59DA" w14:paraId="0B8CBBE8" wp14:textId="77777777">
        <w:tc>
          <w:tcPr>
            <w:tcW w:w="1192" w:type="dxa"/>
            <w:tcMar/>
          </w:tcPr>
          <w:p w:rsidRPr="00E57F6F" w:rsidR="009F5249" w:rsidRDefault="009F5249" w14:paraId="4A3919BD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 1.</w:t>
            </w:r>
            <w:r w:rsidR="00DD6786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2276" w:type="dxa"/>
            <w:tcMar/>
          </w:tcPr>
          <w:p w:rsidRPr="00E57F6F" w:rsidR="009F5249" w:rsidRDefault="00DD6786" w14:paraId="5D3C8444" wp14:textId="77777777">
            <w:pPr>
              <w:tabs>
                <w:tab w:val="left" w:pos="360"/>
              </w:tabs>
              <w:rPr>
                <w:rFonts w:hint="cs"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bidi="th-TH"/>
              </w:rPr>
              <w:t xml:space="preserve">คุณธรรม </w:t>
            </w: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4575" w:type="dxa"/>
            <w:tcMar/>
          </w:tcPr>
          <w:p w:rsidRPr="00E57F6F" w:rsidR="009F5249" w:rsidRDefault="009F5249" w14:paraId="72974877" wp14:textId="76D8C89B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 w:rsidR="009F52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="073B00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="4237356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96.62</w:t>
            </w:r>
          </w:p>
        </w:tc>
        <w:tc>
          <w:tcPr>
            <w:tcW w:w="778" w:type="dxa"/>
            <w:tcMar/>
          </w:tcPr>
          <w:p w:rsidRPr="00E57F6F" w:rsidR="009F5249" w:rsidRDefault="00DD6786" w14:paraId="14442F4F" wp14:textId="37F1301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="073B00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.</w:t>
            </w:r>
            <w:r w:rsidR="30A7038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</w:t>
            </w:r>
            <w:r w:rsidR="021C11A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</w:tr>
      <w:tr xmlns:wp14="http://schemas.microsoft.com/office/word/2010/wordml" w:rsidRPr="00E57F6F" w:rsidR="009F5249" w:rsidTr="150B59DA" w14:paraId="6B83108A" wp14:textId="77777777">
        <w:tc>
          <w:tcPr>
            <w:tcW w:w="1192" w:type="dxa"/>
            <w:tcMar/>
          </w:tcPr>
          <w:p w:rsidRPr="00E57F6F" w:rsidR="009F5249" w:rsidRDefault="009F5249" w14:paraId="44B01C74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 </w:t>
            </w:r>
            <w:r w:rsidR="00DD6786">
              <w:rPr>
                <w:rFonts w:ascii="TH SarabunPSK" w:hAnsi="TH SarabunPSK" w:cs="TH SarabunPSK"/>
                <w:sz w:val="28"/>
                <w:szCs w:val="28"/>
                <w:lang w:bidi="th-TH"/>
              </w:rPr>
              <w:t>2.2</w:t>
            </w:r>
          </w:p>
        </w:tc>
        <w:tc>
          <w:tcPr>
            <w:tcW w:w="2276" w:type="dxa"/>
            <w:tcMar/>
          </w:tcPr>
          <w:p w:rsidRPr="00E57F6F" w:rsidR="009F5249" w:rsidRDefault="002250DA" w14:paraId="76476116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ความรู้</w:t>
            </w:r>
          </w:p>
        </w:tc>
        <w:tc>
          <w:tcPr>
            <w:tcW w:w="4575" w:type="dxa"/>
            <w:tcMar/>
          </w:tcPr>
          <w:p w:rsidRPr="00E57F6F" w:rsidR="009F5249" w:rsidRDefault="009F5249" w14:paraId="4B1AEE3A" wp14:textId="5B0965B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 w:rsidR="009F52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 ร้อยละ</w:t>
            </w:r>
            <w:r w:rsidR="005166B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73B000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74A6FDB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95.92</w:t>
            </w:r>
          </w:p>
        </w:tc>
        <w:tc>
          <w:tcPr>
            <w:tcW w:w="778" w:type="dxa"/>
            <w:tcMar/>
          </w:tcPr>
          <w:p w:rsidRPr="00E57F6F" w:rsidR="009F5249" w:rsidRDefault="005166B1" w14:paraId="6374E0FB" wp14:textId="57880CE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150B59DA" w:rsidR="005166B1"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Pr="150B59DA" w:rsidR="65AB46DC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</w:tr>
      <w:tr xmlns:wp14="http://schemas.microsoft.com/office/word/2010/wordml" w:rsidRPr="00E57F6F" w:rsidR="009F5249" w:rsidTr="150B59DA" w14:paraId="3CD73D0A" wp14:textId="77777777">
        <w:tc>
          <w:tcPr>
            <w:tcW w:w="1192" w:type="dxa"/>
            <w:tcMar/>
          </w:tcPr>
          <w:p w:rsidRPr="00E57F6F" w:rsidR="009F5249" w:rsidRDefault="009F5249" w14:paraId="0AD4044B" wp14:textId="77777777">
            <w:pPr>
              <w:tabs>
                <w:tab w:val="left" w:pos="360"/>
              </w:tabs>
              <w:jc w:val="center"/>
              <w:rPr>
                <w:rFonts w:hint="cs"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 </w:t>
            </w:r>
            <w:r w:rsidR="00DD6786">
              <w:rPr>
                <w:rFonts w:ascii="TH SarabunPSK" w:hAnsi="TH SarabunPSK" w:cs="TH SarabunPSK"/>
                <w:sz w:val="28"/>
                <w:szCs w:val="28"/>
                <w:lang w:bidi="th-TH"/>
              </w:rPr>
              <w:t>3.3</w:t>
            </w:r>
          </w:p>
        </w:tc>
        <w:tc>
          <w:tcPr>
            <w:tcW w:w="2276" w:type="dxa"/>
            <w:tcMar/>
          </w:tcPr>
          <w:p w:rsidR="00DD6786" w:rsidRDefault="002250DA" w14:paraId="460FF588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ทักษะ</w:t>
            </w:r>
          </w:p>
          <w:p w:rsidRPr="00E57F6F" w:rsidR="009F5249" w:rsidRDefault="00DD6786" w14:paraId="1978ECD3" wp14:textId="77777777">
            <w:pPr>
              <w:tabs>
                <w:tab w:val="left" w:pos="360"/>
              </w:tabs>
              <w:rPr>
                <w:rFonts w:hint="cs"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bidi="th-TH"/>
              </w:rPr>
              <w:t>ทางปัญญา</w:t>
            </w:r>
          </w:p>
        </w:tc>
        <w:tc>
          <w:tcPr>
            <w:tcW w:w="4575" w:type="dxa"/>
            <w:tcMar/>
          </w:tcPr>
          <w:p w:rsidRPr="00E57F6F" w:rsidR="009F5249" w:rsidRDefault="009F5249" w14:paraId="6CFB5726" wp14:textId="72158F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 w:rsidR="009F52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E57F6F" w:rsidR="009F524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57F6F" w:rsidR="009F52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="073B00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="408A385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95.92</w:t>
            </w:r>
          </w:p>
        </w:tc>
        <w:tc>
          <w:tcPr>
            <w:tcW w:w="778" w:type="dxa"/>
            <w:tcMar/>
          </w:tcPr>
          <w:p w:rsidRPr="00E57F6F" w:rsidR="009F5249" w:rsidRDefault="005166B1" w14:paraId="5025BDF7" wp14:textId="386F647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150B59DA" w:rsidR="005166B1"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Pr="150B59DA" w:rsidR="69C49E0D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</w:tr>
      <w:tr xmlns:wp14="http://schemas.microsoft.com/office/word/2010/wordml" w:rsidRPr="00E57F6F" w:rsidR="009F5249" w:rsidTr="150B59DA" w14:paraId="515E529B" wp14:textId="77777777">
        <w:tc>
          <w:tcPr>
            <w:tcW w:w="1192" w:type="dxa"/>
            <w:tcMar/>
          </w:tcPr>
          <w:p w:rsidRPr="00E57F6F" w:rsidR="009F5249" w:rsidRDefault="009F5249" w14:paraId="5CAA0561" wp14:textId="77777777">
            <w:pPr>
              <w:tabs>
                <w:tab w:val="left" w:pos="360"/>
              </w:tabs>
              <w:jc w:val="center"/>
              <w:rPr>
                <w:rFonts w:hint="cs"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 </w:t>
            </w:r>
            <w:r w:rsidR="00F47319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DD6786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276" w:type="dxa"/>
            <w:tcMar/>
          </w:tcPr>
          <w:p w:rsidRPr="00E57F6F" w:rsidR="009F5249" w:rsidRDefault="00DD6786" w14:paraId="55BE6CF6" wp14:textId="77777777">
            <w:pPr>
              <w:tabs>
                <w:tab w:val="left" w:pos="360"/>
              </w:tabs>
              <w:rPr>
                <w:rFonts w:hint="cs"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bidi="th-TH"/>
              </w:rPr>
              <w:t xml:space="preserve">ทักษะความสัมพันธ์ระหว่างบุคคลและความรับผิดชอบ </w:t>
            </w:r>
          </w:p>
        </w:tc>
        <w:tc>
          <w:tcPr>
            <w:tcW w:w="4575" w:type="dxa"/>
            <w:tcMar/>
          </w:tcPr>
          <w:p w:rsidRPr="00E57F6F" w:rsidR="009F5249" w:rsidRDefault="009F5249" w14:paraId="5A2CD7B5" wp14:textId="094C4C4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 w:rsidR="009F52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E57F6F" w:rsidR="009F524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57F6F" w:rsidR="009F52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="073B00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="292111D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95.92</w:t>
            </w:r>
          </w:p>
        </w:tc>
        <w:tc>
          <w:tcPr>
            <w:tcW w:w="778" w:type="dxa"/>
            <w:tcMar/>
          </w:tcPr>
          <w:p w:rsidRPr="00E57F6F" w:rsidR="009F5249" w:rsidRDefault="00DD6786" w14:paraId="3CA4433B" wp14:textId="4B27EB0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150B59DA" w:rsidR="21CA641B">
              <w:rPr>
                <w:rFonts w:ascii="TH SarabunPSK" w:hAnsi="TH SarabunPSK" w:cs="TH SarabunPSK"/>
                <w:sz w:val="28"/>
                <w:szCs w:val="28"/>
                <w:lang w:bidi="th-TH"/>
              </w:rPr>
              <w:t>4.8</w:t>
            </w:r>
          </w:p>
        </w:tc>
      </w:tr>
      <w:tr xmlns:wp14="http://schemas.microsoft.com/office/word/2010/wordml" w:rsidRPr="00E57F6F" w:rsidR="0023754E" w:rsidTr="150B59DA" w14:paraId="6CA60BD3" wp14:textId="77777777">
        <w:tc>
          <w:tcPr>
            <w:tcW w:w="1192" w:type="dxa"/>
            <w:tcMar/>
          </w:tcPr>
          <w:p w:rsidRPr="00E57F6F" w:rsidR="0023754E" w:rsidRDefault="0023754E" w14:paraId="00BAC5E1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7F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 </w:t>
            </w:r>
            <w:r w:rsidR="00DD6786">
              <w:rPr>
                <w:rFonts w:ascii="TH SarabunPSK" w:hAnsi="TH SarabunPSK" w:cs="TH SarabunPSK"/>
                <w:sz w:val="28"/>
                <w:szCs w:val="28"/>
                <w:lang w:bidi="th-TH"/>
              </w:rPr>
              <w:t>5.1</w:t>
            </w:r>
          </w:p>
        </w:tc>
        <w:tc>
          <w:tcPr>
            <w:tcW w:w="2276" w:type="dxa"/>
            <w:tcMar/>
          </w:tcPr>
          <w:p w:rsidRPr="00E57F6F" w:rsidR="0023754E" w:rsidRDefault="00A90D9B" w14:paraId="0DDF094A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bidi="th-TH"/>
              </w:rPr>
              <w:t xml:space="preserve">ทักษะการวิเคราะห์เชิงตัวเลข การสื่อสาร และการใช้เทคโนโลยีสารสนเทศ </w:t>
            </w:r>
          </w:p>
        </w:tc>
        <w:tc>
          <w:tcPr>
            <w:tcW w:w="4575" w:type="dxa"/>
            <w:tcMar/>
          </w:tcPr>
          <w:p w:rsidRPr="00E57F6F" w:rsidR="0023754E" w:rsidRDefault="00A90D9B" w14:paraId="2C685116" wp14:textId="73F1F25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7F6F" w:rsidR="7D5810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E57F6F" w:rsidR="7D58101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57F6F" w:rsidR="7D5810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="7D5810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="7AFA0D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95.92</w:t>
            </w:r>
          </w:p>
        </w:tc>
        <w:tc>
          <w:tcPr>
            <w:tcW w:w="778" w:type="dxa"/>
            <w:tcMar/>
          </w:tcPr>
          <w:p w:rsidRPr="00E57F6F" w:rsidR="0023754E" w:rsidRDefault="00A90D9B" w14:paraId="3CA81842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="0D688E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.8</w:t>
            </w:r>
          </w:p>
        </w:tc>
      </w:tr>
      <w:tr xmlns:wp14="http://schemas.microsoft.com/office/word/2010/wordml" w:rsidRPr="003C6428" w:rsidR="003C6428" w:rsidTr="150B59DA" w14:paraId="3E205DD6" wp14:textId="77777777">
        <w:tc>
          <w:tcPr>
            <w:tcW w:w="8043" w:type="dxa"/>
            <w:gridSpan w:val="3"/>
            <w:tcMar/>
          </w:tcPr>
          <w:p w:rsidRPr="0028595D" w:rsidR="009F5249" w:rsidP="0028595D" w:rsidRDefault="009F5249" w14:paraId="18752CA5" wp14:textId="77777777">
            <w:pPr>
              <w:tabs>
                <w:tab w:val="left" w:pos="360"/>
              </w:tabs>
              <w:jc w:val="center"/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8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ดยรวมนักศึกษา</w:t>
            </w:r>
            <w:r w:rsidRPr="0028595D" w:rsidR="00D62973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เข้าสอบจริง</w:t>
            </w:r>
            <w:r w:rsidRPr="00285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ผลลัพธ์การเรียนรู้ตามมาตรฐานผลลัพธ์การเรียนรู้</w:t>
            </w:r>
          </w:p>
        </w:tc>
        <w:tc>
          <w:tcPr>
            <w:tcW w:w="778" w:type="dxa"/>
            <w:tcMar/>
          </w:tcPr>
          <w:p w:rsidRPr="0028595D" w:rsidR="009F5249" w:rsidRDefault="00C067B9" w14:paraId="1F6B2BC5" wp14:textId="546F380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 w:val="1"/>
                <w:bCs w:val="1"/>
                <w:sz w:val="28"/>
                <w:szCs w:val="28"/>
                <w:lang w:bidi="th-TH"/>
              </w:rPr>
            </w:pPr>
            <w:r w:rsidRPr="150B59DA" w:rsidR="7297C46E">
              <w:rPr>
                <w:rFonts w:ascii="TH SarabunPSK" w:hAnsi="TH SarabunPSK" w:cs="TH SarabunPSK"/>
                <w:b w:val="1"/>
                <w:bCs w:val="1"/>
                <w:sz w:val="28"/>
                <w:szCs w:val="28"/>
                <w:lang w:bidi="th-TH"/>
              </w:rPr>
              <w:t>4.</w:t>
            </w:r>
            <w:r w:rsidRPr="150B59DA" w:rsidR="42F4A79A">
              <w:rPr>
                <w:rFonts w:ascii="TH SarabunPSK" w:hAnsi="TH SarabunPSK" w:cs="TH SarabunPSK"/>
                <w:b w:val="1"/>
                <w:bCs w:val="1"/>
                <w:sz w:val="28"/>
                <w:szCs w:val="28"/>
                <w:lang w:bidi="th-TH"/>
              </w:rPr>
              <w:t>8</w:t>
            </w:r>
          </w:p>
        </w:tc>
      </w:tr>
    </w:tbl>
    <w:p xmlns:wp14="http://schemas.microsoft.com/office/word/2010/wordml" w:rsidRPr="00DD595D" w:rsidR="009F5249" w:rsidP="00D50871" w:rsidRDefault="009F5249" w14:paraId="34B3F2EB" wp14:textId="77777777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xmlns:wp14="http://schemas.microsoft.com/office/word/2010/wordml" w:rsidR="001510BB" w:rsidP="006952A8" w:rsidRDefault="001510BB" w14:paraId="7D34F5C7" wp14:textId="77777777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xmlns:wp14="http://schemas.microsoft.com/office/word/2010/wordml" w:rsidRPr="00DD595D" w:rsidR="00AB4359" w:rsidP="006952A8" w:rsidRDefault="00FD35CB" w14:paraId="03801881" wp14:textId="77777777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4 </w:t>
      </w:r>
      <w:r w:rsidRPr="00DD595D" w:rsidR="00D07077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Pr="00DD595D" w:rsidR="00FD6992">
        <w:rPr>
          <w:rFonts w:ascii="TH SarabunPSK" w:hAnsi="TH SarabunPSK" w:cs="TH SarabunPSK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xmlns:wp14="http://schemas.microsoft.com/office/word/2010/wordml" w:rsidRPr="00DD595D" w:rsidR="00FD6992" w:rsidP="00FD6992" w:rsidRDefault="00FD6992" w14:paraId="0B4020A7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sz w:val="12"/>
          <w:szCs w:val="12"/>
          <w:lang w:val="en-US" w:bidi="th-TH"/>
        </w:rPr>
      </w:pPr>
    </w:p>
    <w:p xmlns:wp14="http://schemas.microsoft.com/office/word/2010/wordml" w:rsidRPr="00DD595D" w:rsidR="007C6A9F" w:rsidP="00F37630" w:rsidRDefault="00FD6992" w14:paraId="1653A20C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xmlns:wp14="http://schemas.microsoft.com/office/word/2010/wordml" w:rsidRPr="00DD595D" w:rsidR="007C6A9F" w:rsidTr="005F1F97" w14:paraId="70352DBF" wp14:textId="77777777">
        <w:tc>
          <w:tcPr>
            <w:tcW w:w="4885" w:type="dxa"/>
          </w:tcPr>
          <w:p w:rsidRPr="00DD595D" w:rsidR="007C6A9F" w:rsidP="00B40E62" w:rsidRDefault="007C6A9F" w14:paraId="2CDE56A3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:rsidRPr="00DD595D" w:rsidR="007C6A9F" w:rsidP="00B40E62" w:rsidRDefault="007C6A9F" w14:paraId="15E42A37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xmlns:wp14="http://schemas.microsoft.com/office/word/2010/wordml" w:rsidRPr="00DD595D" w:rsidR="007C6A9F" w:rsidTr="005F1F97" w14:paraId="1D7B270A" wp14:textId="77777777">
        <w:tc>
          <w:tcPr>
            <w:tcW w:w="4885" w:type="dxa"/>
          </w:tcPr>
          <w:p w:rsidRPr="00DD595D" w:rsidR="007C6A9F" w:rsidP="00B40E62" w:rsidRDefault="007C6A9F" w14:paraId="4F904CB7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:rsidRPr="00DD595D" w:rsidR="007C6A9F" w:rsidP="00B40E62" w:rsidRDefault="007C6A9F" w14:paraId="06971CD3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</w:tbl>
    <w:p xmlns:wp14="http://schemas.microsoft.com/office/word/2010/wordml" w:rsidRPr="00DD595D" w:rsidR="00FD6992" w:rsidP="00FD6992" w:rsidRDefault="007C6A9F" w14:paraId="0224BF17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  <w:r w:rsidRPr="00DD595D" w:rsidR="00FD699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>(ระบุปัญหาในการใช้ทรัพยากรประกอบการเรียนการสอน (ถ้ามี) และผลกระทบ)</w:t>
      </w:r>
    </w:p>
    <w:p xmlns:wp14="http://schemas.microsoft.com/office/word/2010/wordml" w:rsidRPr="00DD595D" w:rsidR="00462C88" w:rsidP="006952A8" w:rsidRDefault="00462C88" w14:paraId="2A1F701D" wp14:textId="77777777">
      <w:pPr>
        <w:rPr>
          <w:rFonts w:ascii="TH SarabunPSK" w:hAnsi="TH SarabunPSK" w:cs="TH SarabunPSK"/>
          <w:sz w:val="20"/>
          <w:szCs w:val="20"/>
          <w:lang w:bidi="th-TH"/>
        </w:rPr>
      </w:pPr>
    </w:p>
    <w:p xmlns:wp14="http://schemas.microsoft.com/office/word/2010/wordml" w:rsidRPr="00DD595D" w:rsidR="007C6A9F" w:rsidP="00F37630" w:rsidRDefault="00FD6992" w14:paraId="34D32B54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DD595D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xmlns:wp14="http://schemas.microsoft.com/office/word/2010/wordml" w:rsidRPr="00DD595D" w:rsidR="007C6A9F" w:rsidTr="005F1F97" w14:paraId="2200ADCF" wp14:textId="77777777">
        <w:tc>
          <w:tcPr>
            <w:tcW w:w="4885" w:type="dxa"/>
          </w:tcPr>
          <w:p w:rsidRPr="00DD595D" w:rsidR="007C6A9F" w:rsidP="00B40E62" w:rsidRDefault="007C6A9F" w14:paraId="57BD09F5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Pr="00DD595D" w:rsidR="00266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:rsidRPr="00DD595D" w:rsidR="007C6A9F" w:rsidP="00B40E62" w:rsidRDefault="007C6A9F" w14:paraId="57F8A8F4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xmlns:wp14="http://schemas.microsoft.com/office/word/2010/wordml" w:rsidRPr="00DD595D" w:rsidR="007C6A9F" w:rsidTr="005F1F97" w14:paraId="03EFCA41" wp14:textId="77777777">
        <w:tc>
          <w:tcPr>
            <w:tcW w:w="4885" w:type="dxa"/>
          </w:tcPr>
          <w:p w:rsidRPr="00DD595D" w:rsidR="007C6A9F" w:rsidP="00B40E62" w:rsidRDefault="007C6A9F" w14:paraId="5F96A722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:rsidRPr="00DD595D" w:rsidR="007C6A9F" w:rsidP="00B40E62" w:rsidRDefault="007C6A9F" w14:paraId="5B95CD12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</w:tbl>
    <w:p xmlns:wp14="http://schemas.microsoft.com/office/word/2010/wordml" w:rsidR="00FD6992" w:rsidP="00FD6992" w:rsidRDefault="007C6A9F" w14:paraId="7D1E5D9F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  <w:r w:rsidRPr="00DD595D" w:rsidR="00FD699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>(ระบุปัญหาด้านการบริหารและองค์กร (ถ้ามี) และผลกระทบต่อผลการเรียนรู้ของนักศึกษา)</w:t>
      </w:r>
    </w:p>
    <w:p xmlns:wp14="http://schemas.microsoft.com/office/word/2010/wordml" w:rsidR="000C7BB2" w:rsidP="00FD6992" w:rsidRDefault="000C7BB2" w14:paraId="5220BBB2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0C7BB2" w:rsidP="00FD6992" w:rsidRDefault="000C7BB2" w14:paraId="13CB595B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0C7BB2" w:rsidP="00FD6992" w:rsidRDefault="000C7BB2" w14:paraId="6D9C8D39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0C7BB2" w:rsidP="00FD6992" w:rsidRDefault="000C7BB2" w14:paraId="675E05EE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0C7BB2" w:rsidP="00FD6992" w:rsidRDefault="000C7BB2" w14:paraId="2FC17F8B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0C7BB2" w:rsidP="00FD6992" w:rsidRDefault="000C7BB2" w14:paraId="0A4F7224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362722" w:rsidP="00FD6992" w:rsidRDefault="00362722" w14:paraId="5AE48A43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362722" w:rsidP="00FD6992" w:rsidRDefault="00362722" w14:paraId="50F40DEB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Pr="00DD595D" w:rsidR="00362722" w:rsidP="00FD6992" w:rsidRDefault="00362722" w14:paraId="77A52294" wp14:textId="77777777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Pr="00DD595D" w:rsidR="00770D9C" w:rsidP="006952A8" w:rsidRDefault="00770D9C" w14:paraId="007DCDA8" wp14:textId="77777777">
      <w:pPr>
        <w:rPr>
          <w:rFonts w:hint="cs" w:ascii="TH SarabunPSK" w:hAnsi="TH SarabunPSK" w:cs="TH SarabunPSK"/>
          <w:sz w:val="32"/>
          <w:szCs w:val="32"/>
          <w:lang w:bidi="th-TH"/>
        </w:rPr>
      </w:pPr>
    </w:p>
    <w:p xmlns:wp14="http://schemas.microsoft.com/office/word/2010/wordml" w:rsidRPr="00DD595D" w:rsidR="007A71DE" w:rsidP="006952A8" w:rsidRDefault="00FD35CB" w14:paraId="5FA1B861" wp14:textId="77777777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หมวดที่ 5</w:t>
      </w:r>
      <w:r w:rsidRPr="00DD595D" w:rsidR="007A71DE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Pr="00DD595D" w:rsidR="00462C8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Pr="00DD595D" w:rsidR="00FD6992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การประเมินรายวิชา</w:t>
      </w:r>
    </w:p>
    <w:p xmlns:wp14="http://schemas.microsoft.com/office/word/2010/wordml" w:rsidRPr="00DD595D" w:rsidR="007A71DE" w:rsidP="006952A8" w:rsidRDefault="007A71DE" w14:paraId="450EA2D7" wp14:textId="77777777">
      <w:pPr>
        <w:rPr>
          <w:rFonts w:ascii="TH SarabunPSK" w:hAnsi="TH SarabunPSK" w:cs="TH SarabunPSK"/>
          <w:sz w:val="20"/>
          <w:szCs w:val="20"/>
          <w:lang w:bidi="th-TH"/>
        </w:rPr>
      </w:pPr>
    </w:p>
    <w:p xmlns:wp14="http://schemas.microsoft.com/office/word/2010/wordml" w:rsidRPr="00E57F6F" w:rsidR="00FD6992" w:rsidP="00FD6992" w:rsidRDefault="00FD6992" w14:paraId="76EFF9CE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E57F6F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E57F6F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Pr="00E57F6F">
        <w:rPr>
          <w:rFonts w:ascii="TH SarabunPSK" w:hAnsi="TH SarabunPSK" w:cs="TH SarabunPSK"/>
          <w:bCs/>
          <w:sz w:val="32"/>
          <w:szCs w:val="32"/>
          <w:cs/>
          <w:lang w:bidi="th-TH"/>
        </w:rPr>
        <w:t>ผลการประเมินรายวิชาโดยนักศึกษา (แนบเอกสาร)</w:t>
      </w:r>
    </w:p>
    <w:p xmlns:wp14="http://schemas.microsoft.com/office/word/2010/wordml" w:rsidRPr="00E57F6F" w:rsidR="00415A27" w:rsidP="00415A27" w:rsidRDefault="00415A27" w14:paraId="28CB7B19" wp14:textId="7777777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 w:rsidRPr="00E57F6F">
        <w:rPr>
          <w:rFonts w:ascii="TH SarabunPSK" w:hAnsi="TH SarabunPSK" w:eastAsia="Times New Roman" w:cs="TH SarabunPSK"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xmlns:wp14="http://schemas.microsoft.com/office/word/2010/wordml" w:rsidR="00161BBF" w:rsidP="00415A27" w:rsidRDefault="00161BBF" w14:paraId="3DD355C9" wp14:textId="77777777">
      <w:pPr>
        <w:pStyle w:val="ListParagraph"/>
        <w:tabs>
          <w:tab w:val="left" w:pos="450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xmlns:wp14="http://schemas.microsoft.com/office/word/2010/wordml" w:rsidR="00415A27" w:rsidP="00415A27" w:rsidRDefault="00415A27" w14:paraId="47387162" wp14:textId="77777777">
      <w:pPr>
        <w:pStyle w:val="ListParagraph"/>
        <w:tabs>
          <w:tab w:val="left" w:pos="450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 w:rsidRPr="00E57F6F">
        <w:rPr>
          <w:rFonts w:ascii="TH SarabunPSK" w:hAnsi="TH SarabunPSK" w:eastAsia="Times New Roman" w:cs="TH SarabunPSK"/>
          <w:sz w:val="32"/>
          <w:szCs w:val="32"/>
          <w:cs/>
        </w:rPr>
        <w:t xml:space="preserve">คะแนนการประเมินอาจารย์จากนักศึกษา </w:t>
      </w:r>
    </w:p>
    <w:p xmlns:wp14="http://schemas.microsoft.com/office/word/2010/wordml" w:rsidRPr="00E57F6F" w:rsidR="00161BBF" w:rsidP="00415A27" w:rsidRDefault="00161BBF" w14:paraId="1A81F0B1" wp14:textId="77777777">
      <w:pPr>
        <w:pStyle w:val="ListParagraph"/>
        <w:tabs>
          <w:tab w:val="left" w:pos="450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tbl>
      <w:tblPr>
        <w:tblW w:w="0" w:type="auto"/>
        <w:tblInd w:w="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13"/>
        <w:gridCol w:w="4057"/>
      </w:tblGrid>
      <w:tr xmlns:wp14="http://schemas.microsoft.com/office/word/2010/wordml" w:rsidRPr="00E57F6F" w:rsidR="00415A27" w:rsidTr="150B59DA" w14:paraId="2AA84173" wp14:textId="77777777">
        <w:tc>
          <w:tcPr>
            <w:tcW w:w="4013" w:type="dxa"/>
            <w:tcMar/>
          </w:tcPr>
          <w:p w:rsidRPr="00E57F6F" w:rsidR="00415A27" w:rsidRDefault="00415A27" w14:paraId="2E50DFCA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เรียน</w:t>
            </w:r>
          </w:p>
        </w:tc>
        <w:tc>
          <w:tcPr>
            <w:tcW w:w="4057" w:type="dxa"/>
            <w:tcMar/>
          </w:tcPr>
          <w:p w:rsidRPr="00E57F6F" w:rsidR="00415A27" w:rsidRDefault="00415A27" w14:paraId="1BB1F887" wp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E57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xmlns:wp14="http://schemas.microsoft.com/office/word/2010/wordml" w:rsidRPr="00E57F6F" w:rsidR="00E57F6F" w:rsidTr="150B59DA" w14:paraId="40E44C4F" wp14:textId="77777777">
        <w:tc>
          <w:tcPr>
            <w:tcW w:w="4013" w:type="dxa"/>
            <w:tcMar/>
          </w:tcPr>
          <w:p w:rsidRPr="00E57F6F" w:rsidR="00415A27" w:rsidRDefault="00415A27" w14:paraId="5B4507BE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7F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1</w:t>
            </w:r>
          </w:p>
        </w:tc>
        <w:tc>
          <w:tcPr>
            <w:tcW w:w="4057" w:type="dxa"/>
            <w:tcMar/>
          </w:tcPr>
          <w:p w:rsidRPr="00E57F6F" w:rsidR="00415A27" w:rsidRDefault="00B863F8" w14:paraId="1C75E9DD" wp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="50D0C3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32</w:t>
            </w:r>
          </w:p>
        </w:tc>
      </w:tr>
      <w:tr w:rsidR="150B59DA" w:rsidTr="150B59DA" w14:paraId="68B9598B">
        <w:trPr>
          <w:trHeight w:val="300"/>
        </w:trPr>
        <w:tc>
          <w:tcPr>
            <w:tcW w:w="4013" w:type="dxa"/>
            <w:tcMar/>
          </w:tcPr>
          <w:p w:rsidR="50D0C3CA" w:rsidP="150B59DA" w:rsidRDefault="50D0C3CA" w14:paraId="4E437D46" w14:textId="4C347942">
            <w:pPr>
              <w:pStyle w:val="Normal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0D0C3CA">
              <w:rPr>
                <w:rFonts w:ascii="TH SarabunPSK" w:hAnsi="TH SarabunPSK" w:cs="TH SarabunPSK"/>
                <w:sz w:val="32"/>
                <w:szCs w:val="32"/>
                <w:lang w:bidi="th-TH"/>
              </w:rPr>
              <w:t>03</w:t>
            </w:r>
          </w:p>
        </w:tc>
        <w:tc>
          <w:tcPr>
            <w:tcW w:w="4057" w:type="dxa"/>
            <w:tcMar/>
          </w:tcPr>
          <w:p w:rsidR="50D0C3CA" w:rsidP="150B59DA" w:rsidRDefault="50D0C3CA" w14:paraId="330FB770" w14:textId="114EF4ED">
            <w:pPr>
              <w:pStyle w:val="Normal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0D0C3CA">
              <w:rPr>
                <w:rFonts w:ascii="TH SarabunPSK" w:hAnsi="TH SarabunPSK" w:cs="TH SarabunPSK"/>
                <w:sz w:val="32"/>
                <w:szCs w:val="32"/>
                <w:lang w:bidi="th-TH"/>
              </w:rPr>
              <w:t>4.5</w:t>
            </w:r>
          </w:p>
        </w:tc>
      </w:tr>
      <w:tr w:rsidR="150B59DA" w:rsidTr="150B59DA" w14:paraId="0FB18A9D">
        <w:trPr>
          <w:trHeight w:val="300"/>
        </w:trPr>
        <w:tc>
          <w:tcPr>
            <w:tcW w:w="4013" w:type="dxa"/>
            <w:tcMar/>
          </w:tcPr>
          <w:p w:rsidR="50D0C3CA" w:rsidP="150B59DA" w:rsidRDefault="50D0C3CA" w14:paraId="29C5254E" w14:textId="2F9F6D39">
            <w:pPr>
              <w:pStyle w:val="Normal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0D0C3CA">
              <w:rPr>
                <w:rFonts w:ascii="TH SarabunPSK" w:hAnsi="TH SarabunPSK" w:cs="TH SarabunPSK"/>
                <w:sz w:val="32"/>
                <w:szCs w:val="32"/>
                <w:lang w:bidi="th-TH"/>
              </w:rPr>
              <w:t>04</w:t>
            </w:r>
          </w:p>
        </w:tc>
        <w:tc>
          <w:tcPr>
            <w:tcW w:w="4057" w:type="dxa"/>
            <w:tcMar/>
          </w:tcPr>
          <w:p w:rsidR="50D0C3CA" w:rsidP="150B59DA" w:rsidRDefault="50D0C3CA" w14:paraId="353A3F9D" w14:textId="20CBE40F">
            <w:pPr>
              <w:pStyle w:val="Normal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0D0C3CA">
              <w:rPr>
                <w:rFonts w:ascii="TH SarabunPSK" w:hAnsi="TH SarabunPSK" w:cs="TH SarabunPSK"/>
                <w:sz w:val="32"/>
                <w:szCs w:val="32"/>
                <w:lang w:bidi="th-TH"/>
              </w:rPr>
              <w:t>4.45</w:t>
            </w:r>
          </w:p>
        </w:tc>
      </w:tr>
      <w:tr w:rsidR="150B59DA" w:rsidTr="150B59DA" w14:paraId="2734D6D4">
        <w:trPr>
          <w:trHeight w:val="300"/>
        </w:trPr>
        <w:tc>
          <w:tcPr>
            <w:tcW w:w="4013" w:type="dxa"/>
            <w:tcMar/>
          </w:tcPr>
          <w:p w:rsidR="50D0C3CA" w:rsidP="150B59DA" w:rsidRDefault="50D0C3CA" w14:paraId="701BB180" w14:textId="0BCC9A54">
            <w:pPr>
              <w:pStyle w:val="Normal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0D0C3CA">
              <w:rPr>
                <w:rFonts w:ascii="TH SarabunPSK" w:hAnsi="TH SarabunPSK" w:cs="TH SarabunPSK"/>
                <w:sz w:val="32"/>
                <w:szCs w:val="32"/>
                <w:lang w:bidi="th-TH"/>
              </w:rPr>
              <w:t>05</w:t>
            </w:r>
          </w:p>
        </w:tc>
        <w:tc>
          <w:tcPr>
            <w:tcW w:w="4057" w:type="dxa"/>
            <w:tcMar/>
          </w:tcPr>
          <w:p w:rsidR="50D0C3CA" w:rsidP="150B59DA" w:rsidRDefault="50D0C3CA" w14:paraId="47A513F7" w14:textId="660D7D2F">
            <w:pPr>
              <w:pStyle w:val="Normal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0D0C3CA">
              <w:rPr>
                <w:rFonts w:ascii="TH SarabunPSK" w:hAnsi="TH SarabunPSK" w:cs="TH SarabunPSK"/>
                <w:sz w:val="32"/>
                <w:szCs w:val="32"/>
                <w:lang w:bidi="th-TH"/>
              </w:rPr>
              <w:t>5.00</w:t>
            </w:r>
          </w:p>
        </w:tc>
      </w:tr>
      <w:tr w:rsidR="150B59DA" w:rsidTr="150B59DA" w14:paraId="33893AFE">
        <w:trPr>
          <w:trHeight w:val="300"/>
        </w:trPr>
        <w:tc>
          <w:tcPr>
            <w:tcW w:w="4013" w:type="dxa"/>
            <w:tcMar/>
          </w:tcPr>
          <w:p w:rsidR="50D0C3CA" w:rsidP="150B59DA" w:rsidRDefault="50D0C3CA" w14:paraId="09F1FE58" w14:textId="5B876B34">
            <w:pPr>
              <w:pStyle w:val="Normal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0D0C3CA">
              <w:rPr>
                <w:rFonts w:ascii="TH SarabunPSK" w:hAnsi="TH SarabunPSK" w:cs="TH SarabunPSK"/>
                <w:sz w:val="32"/>
                <w:szCs w:val="32"/>
                <w:lang w:bidi="th-TH"/>
              </w:rPr>
              <w:t>06</w:t>
            </w:r>
          </w:p>
        </w:tc>
        <w:tc>
          <w:tcPr>
            <w:tcW w:w="4057" w:type="dxa"/>
            <w:tcMar/>
          </w:tcPr>
          <w:p w:rsidR="50D0C3CA" w:rsidP="150B59DA" w:rsidRDefault="50D0C3CA" w14:paraId="1E53AB2C" w14:textId="1F02F1F0">
            <w:pPr>
              <w:pStyle w:val="Normal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150B59DA" w:rsidR="50D0C3CA">
              <w:rPr>
                <w:rFonts w:ascii="TH SarabunPSK" w:hAnsi="TH SarabunPSK" w:cs="TH SarabunPSK"/>
                <w:sz w:val="32"/>
                <w:szCs w:val="32"/>
                <w:lang w:bidi="th-TH"/>
              </w:rPr>
              <w:t>4.38</w:t>
            </w:r>
          </w:p>
        </w:tc>
      </w:tr>
    </w:tbl>
    <w:p xmlns:wp14="http://schemas.microsoft.com/office/word/2010/wordml" w:rsidRPr="00E57F6F" w:rsidR="00415A27" w:rsidP="00415A27" w:rsidRDefault="00415A27" w14:paraId="47D3A7A5" wp14:textId="7777777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 w:rsidRPr="00E57F6F">
        <w:rPr>
          <w:rFonts w:ascii="TH SarabunPSK" w:hAnsi="TH SarabunPSK" w:eastAsia="Times New Roman" w:cs="TH SarabunPSK"/>
          <w:sz w:val="32"/>
          <w:szCs w:val="32"/>
          <w:cs/>
        </w:rPr>
        <w:t>ผลลัพธ์การเรียนรู้ในภาพรวมของนักศึกษา</w:t>
      </w:r>
    </w:p>
    <w:p xmlns:wp14="http://schemas.microsoft.com/office/word/2010/wordml" w:rsidRPr="00E57F6F" w:rsidR="00415A27" w:rsidP="00415A27" w:rsidRDefault="00415A27" w14:paraId="2A6788E7" wp14:textId="77777777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 w:rsidRPr="00E57F6F">
        <w:rPr>
          <w:rFonts w:ascii="TH SarabunPSK" w:hAnsi="TH SarabunPSK" w:eastAsia="Times New Roman" w:cs="TH SarabunPSK"/>
          <w:sz w:val="32"/>
          <w:szCs w:val="32"/>
          <w:cs/>
        </w:rPr>
        <w:t xml:space="preserve">                  โดยรวมนักศึกษามีผลลัพธ์การเรียนรู้ระดับรายวิชา </w:t>
      </w:r>
    </w:p>
    <w:p xmlns:wp14="http://schemas.microsoft.com/office/word/2010/wordml" w:rsidRPr="00E57F6F" w:rsidR="00415A27" w:rsidP="00415A27" w:rsidRDefault="00415A27" w14:paraId="2DDE4A79" wp14:textId="77777777">
      <w:pPr>
        <w:pStyle w:val="ListParagraph"/>
        <w:tabs>
          <w:tab w:val="left" w:pos="450"/>
        </w:tabs>
        <w:spacing w:after="0" w:line="240" w:lineRule="auto"/>
        <w:ind w:left="360"/>
        <w:jc w:val="thaiDistribute"/>
        <w:rPr>
          <w:rFonts w:hint="cs" w:ascii="TH SarabunPSK" w:hAnsi="TH SarabunPSK" w:eastAsia="Times New Roman" w:cs="TH SarabunPSK"/>
          <w:sz w:val="32"/>
          <w:szCs w:val="32"/>
          <w:cs/>
        </w:rPr>
      </w:pPr>
      <w:r w:rsidRPr="00E57F6F">
        <w:rPr>
          <w:rFonts w:ascii="TH SarabunPSK" w:hAnsi="TH SarabunPSK" w:eastAsia="Times New Roman" w:cs="TH SarabunPSK"/>
          <w:sz w:val="32"/>
          <w:szCs w:val="32"/>
        </w:rPr>
        <w:t xml:space="preserve">1.3 </w:t>
      </w:r>
      <w:r w:rsidRPr="00E57F6F">
        <w:rPr>
          <w:rFonts w:ascii="TH SarabunPSK" w:hAnsi="TH SarabunPSK" w:eastAsia="Times New Roman" w:cs="TH SarabunPSK"/>
          <w:sz w:val="32"/>
          <w:szCs w:val="32"/>
          <w:cs/>
        </w:rPr>
        <w:t xml:space="preserve">การกระจายของคะแนนพิจารณา </w:t>
      </w:r>
      <w:r w:rsidRPr="00E57F6F">
        <w:rPr>
          <w:rFonts w:ascii="TH SarabunPSK" w:hAnsi="TH SarabunPSK" w:eastAsia="Times New Roman" w:cs="TH SarabunPSK"/>
          <w:sz w:val="32"/>
          <w:szCs w:val="32"/>
        </w:rPr>
        <w:t xml:space="preserve">Class GPA </w:t>
      </w:r>
      <w:r w:rsidRPr="00E57F6F">
        <w:rPr>
          <w:rFonts w:ascii="TH SarabunPSK" w:hAnsi="TH SarabunPSK" w:eastAsia="Times New Roman" w:cs="TH SarabunPSK"/>
          <w:sz w:val="32"/>
          <w:szCs w:val="32"/>
          <w:cs/>
        </w:rPr>
        <w:t xml:space="preserve">เท่ากับ </w:t>
      </w:r>
      <w:r w:rsidR="006A10D2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.60 </w:t>
      </w:r>
      <w:r w:rsidRPr="00E57F6F">
        <w:rPr>
          <w:rFonts w:ascii="TH SarabunPSK" w:hAnsi="TH SarabunPSK" w:eastAsia="Times New Roman" w:cs="TH SarabunPSK"/>
          <w:sz w:val="32"/>
          <w:szCs w:val="32"/>
          <w:cs/>
        </w:rPr>
        <w:t>และส่วน</w:t>
      </w:r>
      <w:proofErr w:type="spellStart"/>
      <w:r w:rsidRPr="00E57F6F">
        <w:rPr>
          <w:rFonts w:ascii="TH SarabunPSK" w:hAnsi="TH SarabunPSK" w:eastAsia="Times New Roman" w:cs="TH SarabunPSK"/>
          <w:sz w:val="32"/>
          <w:szCs w:val="32"/>
          <w:cs/>
        </w:rPr>
        <w:t>เบี่ยน</w:t>
      </w:r>
      <w:proofErr w:type="spellEnd"/>
      <w:r w:rsidRPr="00E57F6F">
        <w:rPr>
          <w:rFonts w:ascii="TH SarabunPSK" w:hAnsi="TH SarabunPSK" w:eastAsia="Times New Roman" w:cs="TH SarabunPSK"/>
          <w:sz w:val="32"/>
          <w:szCs w:val="32"/>
          <w:cs/>
        </w:rPr>
        <w:t>มาตรฐาน เท่ากับ</w:t>
      </w:r>
      <w:r w:rsidR="006A10D2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="005E6D28">
        <w:rPr>
          <w:rFonts w:hint="cs" w:ascii="TH SarabunPSK" w:hAnsi="TH SarabunPSK" w:eastAsia="Times New Roman" w:cs="TH SarabunPSK"/>
          <w:sz w:val="32"/>
          <w:szCs w:val="32"/>
          <w:cs/>
        </w:rPr>
        <w:t>12.38</w:t>
      </w:r>
    </w:p>
    <w:p xmlns:wp14="http://schemas.microsoft.com/office/word/2010/wordml" w:rsidR="001833F6" w:rsidP="00415A27" w:rsidRDefault="00415A27" w14:paraId="43CC64D3" wp14:textId="7777777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lang w:bidi="th-TH"/>
        </w:rPr>
        <w:tab/>
      </w:r>
      <w:r w:rsidRPr="00DD595D">
        <w:rPr>
          <w:rFonts w:ascii="TH SarabunPSK" w:hAnsi="TH SarabunPSK" w:cs="TH SarabunPSK"/>
          <w:sz w:val="32"/>
          <w:szCs w:val="32"/>
          <w:lang w:bidi="th-TH"/>
        </w:rPr>
        <w:t xml:space="preserve">1.4 </w:t>
      </w:r>
      <w:r w:rsidRPr="00DD595D" w:rsidR="001833F6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DD595D" w:rsidR="001833F6">
        <w:rPr>
          <w:rFonts w:ascii="TH SarabunPSK" w:hAnsi="TH SarabunPSK" w:cs="TH SarabunPSK"/>
          <w:sz w:val="32"/>
          <w:szCs w:val="32"/>
          <w:lang w:bidi="th-TH"/>
        </w:rPr>
        <w:t>1.1</w:t>
      </w:r>
    </w:p>
    <w:p xmlns:wp14="http://schemas.microsoft.com/office/word/2010/wordml" w:rsidR="005166B1" w:rsidP="00415A27" w:rsidRDefault="005166B1" w14:paraId="1E2373CA" wp14:textId="7777777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66B1">
        <w:rPr>
          <w:rFonts w:ascii="TH SarabunPSK" w:hAnsi="TH SarabunPSK" w:cs="TH SarabunPSK"/>
          <w:sz w:val="32"/>
          <w:szCs w:val="32"/>
          <w:cs/>
        </w:rPr>
        <w:t>อาจารย์ผู้สอนนำข้อวิพากษ์และข้อเสนอแนะจากการประเมินของนักศึกษาไปใช้ในการปรับปรุงการจัดการเรียนการสอน โดยจะเพิ่มกิจกรรมการเรียนรู้เชิงปฏิบัติและการวิเคราะห์กรณีศึกษา เพื่อส่งเสริมการมีส่วนร่วมและพัฒนาการคิดวิเคราะห์ของนักศึกษาให้ดียิ่งขึ้น</w:t>
      </w:r>
    </w:p>
    <w:p xmlns:wp14="http://schemas.microsoft.com/office/word/2010/wordml" w:rsidR="00161BBF" w:rsidP="00415A27" w:rsidRDefault="00161BBF" w14:paraId="717AAFBA" wp14:textId="7777777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xmlns:wp14="http://schemas.microsoft.com/office/word/2010/wordml" w:rsidRPr="00DD595D" w:rsidR="00161BBF" w:rsidP="00415A27" w:rsidRDefault="00161BBF" w14:paraId="56EE48EE" wp14:textId="7777777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xmlns:wp14="http://schemas.microsoft.com/office/word/2010/wordml" w:rsidRPr="00DD595D" w:rsidR="001833F6" w:rsidP="001833F6" w:rsidRDefault="001833F6" w14:paraId="371008AE" wp14:textId="7777777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bCs/>
          <w:sz w:val="32"/>
          <w:szCs w:val="32"/>
          <w:cs/>
          <w:lang w:bidi="th-TH"/>
        </w:rPr>
        <w:t>ผลการประเมินรายวิชาโดยวิธีอื่น</w:t>
      </w:r>
    </w:p>
    <w:p xmlns:wp14="http://schemas.microsoft.com/office/word/2010/wordml" w:rsidRPr="00DD595D" w:rsidR="001833F6" w:rsidP="001833F6" w:rsidRDefault="001833F6" w14:paraId="70B65BFE" wp14:textId="7777777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DD595D">
        <w:rPr>
          <w:rFonts w:ascii="TH SarabunPSK" w:hAnsi="TH SarabunPSK" w:cs="TH SarabunPSK"/>
          <w:sz w:val="32"/>
          <w:szCs w:val="32"/>
          <w:lang w:bidi="th-TH"/>
        </w:rPr>
        <w:t>2.1</w:t>
      </w:r>
      <w:r w:rsidRPr="00DD595D">
        <w:rPr>
          <w:rFonts w:ascii="TH SarabunPSK" w:hAnsi="TH SarabunPSK" w:cs="TH SarabunPSK"/>
          <w:sz w:val="32"/>
          <w:szCs w:val="32"/>
          <w:lang w:bidi="th-TH"/>
        </w:rPr>
        <w:tab/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xmlns:wp14="http://schemas.microsoft.com/office/word/2010/wordml" w:rsidR="005166B1" w:rsidP="005166B1" w:rsidRDefault="005166B1" w14:paraId="0D12036D" wp14:textId="7777777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5166B1">
        <w:rPr>
          <w:rFonts w:ascii="TH SarabunPSK" w:hAnsi="TH SarabunPSK" w:cs="TH SarabunPSK"/>
          <w:sz w:val="32"/>
          <w:szCs w:val="32"/>
          <w:cs/>
        </w:rPr>
        <w:t>จากการประเมินรายวิชาโดยวิธีอื่น เช่น การพิจารณาของอาจารย์ผู้สอนและการทวนสอบรายวิชาโดยคณะกรรมการ พบว่า รายวิชามีจุดแข็งด้านความสอดคล้องของเนื้อหากับผลการเรียนรู้ การวัดและประเมินผลมีความเหมาะสม อย่างไรก็ตาม ควรเพิ่มความหลากหลายของกิจกรรมการเรียนรู้เชิงปฏิบัติเพื่อรองรับความแตกต่างของผู้เรียน</w:t>
      </w:r>
    </w:p>
    <w:p xmlns:wp14="http://schemas.microsoft.com/office/word/2010/wordml" w:rsidRPr="005166B1" w:rsidR="001833F6" w:rsidP="001833F6" w:rsidRDefault="001833F6" w14:paraId="54652783" wp14:textId="7777777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166B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5166B1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5166B1">
        <w:rPr>
          <w:rFonts w:ascii="TH SarabunPSK" w:hAnsi="TH SarabunPSK" w:cs="TH SarabunPSK"/>
          <w:sz w:val="32"/>
          <w:szCs w:val="32"/>
          <w:lang w:bidi="th-TH"/>
        </w:rPr>
        <w:tab/>
      </w:r>
      <w:r w:rsidRPr="005166B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5166B1">
        <w:rPr>
          <w:rFonts w:ascii="TH SarabunPSK" w:hAnsi="TH SarabunPSK" w:cs="TH SarabunPSK"/>
          <w:sz w:val="32"/>
          <w:szCs w:val="32"/>
          <w:lang w:bidi="th-TH"/>
        </w:rPr>
        <w:t>2.1</w:t>
      </w:r>
    </w:p>
    <w:p xmlns:wp14="http://schemas.microsoft.com/office/word/2010/wordml" w:rsidRPr="005166B1" w:rsidR="005166B1" w:rsidP="005166B1" w:rsidRDefault="005166B1" w14:paraId="3E299C76" wp14:textId="77777777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5166B1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จะนำข้อเสนอแนะจากการประเมินโดยวิธีอื่นไปใช้ในการปรับปรุงรายวิชา โดยมุ่งเน้นการพัฒนากิจกรรมการเรียนรู้ให้มีความหลากหลายและสอดคล้องกับบริบทผู้เรียนมากยิ่งขึ้นในภาคการศึกษาถัดไป</w:t>
      </w:r>
    </w:p>
    <w:p xmlns:wp14="http://schemas.microsoft.com/office/word/2010/wordml" w:rsidR="00F37630" w:rsidP="00F37630" w:rsidRDefault="00F37630" w14:paraId="2908EB2C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5166B1" w:rsidP="00F37630" w:rsidRDefault="005166B1" w14:paraId="121FD38A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907EC4" w:rsidP="00F37630" w:rsidRDefault="00907EC4" w14:paraId="1FE2DD96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27357532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07F023C8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4BDB5498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2916C19D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74869460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187F57B8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54738AF4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46ABBD8F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06BBA33E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464FCBC1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5C8C6B09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="000C7BB2" w:rsidP="00F37630" w:rsidRDefault="000C7BB2" w14:paraId="3382A365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Pr="00DD595D" w:rsidR="00F37630" w:rsidP="00F37630" w:rsidRDefault="00F37630" w14:paraId="5C71F136" wp14:textId="77777777">
      <w:pPr>
        <w:rPr>
          <w:rFonts w:ascii="TH SarabunPSK" w:hAnsi="TH SarabunPSK" w:cs="TH SarabunPSK"/>
          <w:lang w:bidi="th-TH"/>
        </w:rPr>
      </w:pPr>
    </w:p>
    <w:p xmlns:wp14="http://schemas.microsoft.com/office/word/2010/wordml" w:rsidRPr="00DD595D" w:rsidR="007A71DE" w:rsidP="006952A8" w:rsidRDefault="00FD35CB" w14:paraId="1F102933" wp14:textId="77777777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i w:val="0"/>
          <w:iCs w:val="0"/>
          <w:sz w:val="32"/>
          <w:szCs w:val="32"/>
          <w:highlight w:val="yellow"/>
          <w:cs/>
          <w:lang w:bidi="th-TH"/>
        </w:rPr>
        <w:t xml:space="preserve">หมวดที่ 6 </w:t>
      </w:r>
      <w:r w:rsidRPr="00DD595D" w:rsidR="001833F6">
        <w:rPr>
          <w:rFonts w:ascii="TH SarabunPSK" w:hAnsi="TH SarabunPSK" w:cs="TH SarabunPSK"/>
          <w:i w:val="0"/>
          <w:iCs w:val="0"/>
          <w:sz w:val="32"/>
          <w:szCs w:val="32"/>
          <w:highlight w:val="yellow"/>
          <w:cs/>
          <w:lang w:bidi="th-TH"/>
        </w:rPr>
        <w:t>แผนการปรับปรุง</w:t>
      </w:r>
    </w:p>
    <w:p xmlns:wp14="http://schemas.microsoft.com/office/word/2010/wordml" w:rsidRPr="00DD595D" w:rsidR="008D6F49" w:rsidP="008D6F49" w:rsidRDefault="008D6F49" w14:paraId="62199465" wp14:textId="77777777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xmlns:wp14="http://schemas.microsoft.com/office/word/2010/wordml" w:rsidRPr="00DD595D" w:rsidR="005C2A38" w:rsidP="008D6F49" w:rsidRDefault="008D6F49" w14:paraId="04F458D5" wp14:textId="7777777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D595D" w:rsidR="001833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2611"/>
        <w:gridCol w:w="2204"/>
      </w:tblGrid>
      <w:tr xmlns:wp14="http://schemas.microsoft.com/office/word/2010/wordml" w:rsidRPr="00DD595D" w:rsidR="0087775A" w:rsidTr="0087775A" w14:paraId="466ED2B1" wp14:textId="77777777">
        <w:tc>
          <w:tcPr>
            <w:tcW w:w="3893" w:type="dxa"/>
          </w:tcPr>
          <w:p w:rsidR="00EC1C25" w:rsidP="00B40E62" w:rsidRDefault="0087775A" w14:paraId="0E432672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  <w:p w:rsidRPr="00DD595D" w:rsidR="0087775A" w:rsidP="00B40E62" w:rsidRDefault="0087775A" w14:paraId="3B454841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2672" w:type="dxa"/>
          </w:tcPr>
          <w:p w:rsidRPr="00DD595D" w:rsidR="0087775A" w:rsidP="00B40E62" w:rsidRDefault="0087775A" w14:paraId="1EA3D94B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:rsidRPr="00DD595D" w:rsidR="0087775A" w:rsidP="00B40E62" w:rsidRDefault="003002D0" w14:paraId="3CA100A0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xmlns:wp14="http://schemas.microsoft.com/office/word/2010/wordml" w:rsidRPr="00DD595D" w:rsidR="0087775A" w:rsidTr="0087775A" w14:paraId="594CB07F" wp14:textId="77777777">
        <w:tc>
          <w:tcPr>
            <w:tcW w:w="3893" w:type="dxa"/>
          </w:tcPr>
          <w:p w:rsidRPr="00DD595D" w:rsidR="0087775A" w:rsidP="0087775A" w:rsidRDefault="0087775A" w14:paraId="0DA123B1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72" w:type="dxa"/>
          </w:tcPr>
          <w:p w:rsidRPr="00DD595D" w:rsidR="0087775A" w:rsidP="0087775A" w:rsidRDefault="003002D0" w14:paraId="72A74EBA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DD595D">
              <w:rPr>
                <w:rFonts w:ascii="Wingdings 2" w:hAnsi="Wingdings 2" w:eastAsia="Wingdings 2" w:cs="Wingdings 2"/>
                <w:color w:val="FF0000"/>
                <w:sz w:val="32"/>
                <w:szCs w:val="32"/>
                <w:lang w:bidi="th-TH"/>
              </w:rPr>
              <w:t>£</w:t>
            </w:r>
            <w:r w:rsidRPr="00DD595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:rsidRPr="00DD595D" w:rsidR="003002D0" w:rsidP="0087775A" w:rsidRDefault="00E57F6F" w14:paraId="4672E770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t>[</w:t>
            </w:r>
            <w:r>
              <w:rPr>
                <w:rFonts w:ascii="Segoe UI Symbol" w:hAnsi="Segoe UI Symbol" w:cs="Segoe UI Symbol"/>
              </w:rPr>
              <w:t>✓</w:t>
            </w:r>
            <w:r>
              <w:t>]</w:t>
            </w:r>
            <w:r w:rsidRPr="00DD595D" w:rsidR="003002D0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:rsidRPr="00DD595D" w:rsidR="003002D0" w:rsidP="0087775A" w:rsidRDefault="003002D0" w14:paraId="571A3AE7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DD595D">
              <w:rPr>
                <w:rFonts w:ascii="Wingdings 2" w:hAnsi="Wingdings 2" w:eastAsia="Wingdings 2" w:cs="Wingdings 2"/>
                <w:color w:val="FF0000"/>
                <w:sz w:val="32"/>
                <w:szCs w:val="32"/>
                <w:lang w:bidi="th-TH"/>
              </w:rPr>
              <w:t>£</w:t>
            </w:r>
            <w:r w:rsidRPr="00DD595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:rsidRPr="00DD595D" w:rsidR="0087775A" w:rsidP="0087775A" w:rsidRDefault="0087775A" w14:paraId="4C4CEA3D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  <w:tr xmlns:wp14="http://schemas.microsoft.com/office/word/2010/wordml" w:rsidRPr="00DD595D" w:rsidR="0087775A" w:rsidTr="0087775A" w14:paraId="6275C7BD" wp14:textId="77777777">
        <w:tc>
          <w:tcPr>
            <w:tcW w:w="3893" w:type="dxa"/>
          </w:tcPr>
          <w:p w:rsidRPr="00DD595D" w:rsidR="0087775A" w:rsidP="0087775A" w:rsidRDefault="0087775A" w14:paraId="50895670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672" w:type="dxa"/>
          </w:tcPr>
          <w:p w:rsidRPr="00DD595D" w:rsidR="003002D0" w:rsidP="003002D0" w:rsidRDefault="003002D0" w14:paraId="67656F3C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DD595D">
              <w:rPr>
                <w:rFonts w:ascii="Wingdings 2" w:hAnsi="Wingdings 2" w:eastAsia="Wingdings 2" w:cs="Wingdings 2"/>
                <w:color w:val="FF0000"/>
                <w:sz w:val="32"/>
                <w:szCs w:val="32"/>
                <w:lang w:bidi="th-TH"/>
              </w:rPr>
              <w:t>£</w:t>
            </w:r>
            <w:r w:rsidRPr="00DD595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:rsidRPr="00DD595D" w:rsidR="003002D0" w:rsidP="003002D0" w:rsidRDefault="00E57F6F" w14:paraId="0C952243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t>[</w:t>
            </w:r>
            <w:r>
              <w:rPr>
                <w:rFonts w:ascii="Segoe UI Symbol" w:hAnsi="Segoe UI Symbol" w:cs="Segoe UI Symbol"/>
              </w:rPr>
              <w:t>✓</w:t>
            </w:r>
            <w:r>
              <w:t>]</w:t>
            </w:r>
            <w:r w:rsidRPr="00DD595D" w:rsidR="003002D0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:rsidRPr="00DD595D" w:rsidR="0087775A" w:rsidP="003002D0" w:rsidRDefault="003002D0" w14:paraId="3FF34EEB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DD595D">
              <w:rPr>
                <w:rFonts w:ascii="Wingdings 2" w:hAnsi="Wingdings 2" w:eastAsia="Wingdings 2" w:cs="Wingdings 2"/>
                <w:color w:val="FF0000"/>
                <w:sz w:val="32"/>
                <w:szCs w:val="32"/>
                <w:lang w:bidi="th-TH"/>
              </w:rPr>
              <w:t>£</w:t>
            </w:r>
            <w:r w:rsidRPr="00DD595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:rsidRPr="00DD595D" w:rsidR="0087775A" w:rsidP="0087775A" w:rsidRDefault="0087775A" w14:paraId="38C1F859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</w:tbl>
    <w:p xmlns:wp14="http://schemas.microsoft.com/office/word/2010/wordml" w:rsidRPr="00DD595D" w:rsidR="003002D0" w:rsidP="001833F6" w:rsidRDefault="003002D0" w14:paraId="0C8FE7CE" wp14:textId="7777777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Pr="00DD595D" w:rsidR="008D6F49" w:rsidP="008D6F49" w:rsidRDefault="008D6F49" w14:paraId="041FDFCB" wp14:textId="7777777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D595D" w:rsidR="001833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xmlns:wp14="http://schemas.microsoft.com/office/word/2010/wordml" w:rsidR="00085D9F" w:rsidP="00085D9F" w:rsidRDefault="00085D9F" w14:paraId="73456427" wp14:textId="77777777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85D9F">
        <w:rPr>
          <w:rFonts w:ascii="TH SarabunPSK" w:hAnsi="TH SarabunPSK" w:cs="TH SarabunPSK"/>
          <w:sz w:val="32"/>
          <w:szCs w:val="32"/>
          <w:cs/>
        </w:rPr>
        <w:t>ในภาคการศึกษานี้ ได้มีการปรับรูปแบบการจัดการเรียนการสอนโดยเพิ่มการใช้ตัวอย่างภาพยนตร์ประกอบการอธิบายเนื้อหา รวมทั้งส่งเสริมกิจกรรม</w:t>
      </w:r>
      <w:r w:rsidR="00630759">
        <w:rPr>
          <w:rFonts w:hint="cs" w:ascii="TH SarabunPSK" w:hAnsi="TH SarabunPSK" w:cs="TH SarabunPSK"/>
          <w:sz w:val="32"/>
          <w:szCs w:val="32"/>
          <w:cs/>
          <w:lang w:bidi="th-TH"/>
        </w:rPr>
        <w:t>การแสดง</w:t>
      </w:r>
      <w:r w:rsidRPr="00085D9F">
        <w:rPr>
          <w:rFonts w:ascii="TH SarabunPSK" w:hAnsi="TH SarabunPSK" w:cs="TH SarabunPSK"/>
          <w:sz w:val="32"/>
          <w:szCs w:val="32"/>
          <w:cs/>
        </w:rPr>
        <w:t xml:space="preserve"> เพื่อช่วยให้นักศึกษาทฤษฎีและสามารถเชื่อมโยงความรู้กับการวิเคราะห์เชิงปฏิบัติได้ชัดเจนยิ่งขึ้น</w:t>
      </w:r>
    </w:p>
    <w:p xmlns:wp14="http://schemas.microsoft.com/office/word/2010/wordml" w:rsidR="001F6E6C" w:rsidP="00085D9F" w:rsidRDefault="001F6E6C" w14:paraId="41004F19" wp14:textId="77777777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xmlns:wp14="http://schemas.microsoft.com/office/word/2010/wordml" w:rsidRPr="00DD595D" w:rsidR="00630759" w:rsidP="008D6F49" w:rsidRDefault="00630759" w14:paraId="67C0C651" wp14:textId="7777777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5C2A38" w:rsidP="00F37630" w:rsidRDefault="008D6F49" w14:paraId="2046BD44" wp14:textId="7777777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D595D" w:rsidR="001833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Pr="00DD595D" w:rsidR="001833F6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DD595D" w:rsidR="001833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ต่อไป</w:t>
      </w:r>
    </w:p>
    <w:p xmlns:wp14="http://schemas.microsoft.com/office/word/2010/wordml" w:rsidRPr="00DD595D" w:rsidR="001F6E6C" w:rsidP="00F37630" w:rsidRDefault="001F6E6C" w14:paraId="308D56CC" wp14:textId="7777777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xmlns:wp14="http://schemas.microsoft.com/office/word/2010/wordml" w:rsidRPr="00DD595D" w:rsidR="005C2A38" w:rsidTr="005F1F97" w14:paraId="7D272FED" wp14:textId="77777777">
        <w:tc>
          <w:tcPr>
            <w:tcW w:w="3609" w:type="dxa"/>
          </w:tcPr>
          <w:p w:rsidRPr="00DD595D" w:rsidR="005C2A38" w:rsidP="00B40E62" w:rsidRDefault="005C2A38" w14:paraId="27B0903F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:rsidRPr="00DD595D" w:rsidR="005C2A38" w:rsidP="00B40E62" w:rsidRDefault="005C2A38" w14:paraId="24605E70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:rsidRPr="00DD595D" w:rsidR="005C2A38" w:rsidP="00B40E62" w:rsidRDefault="005C2A38" w14:paraId="64C5FBF1" wp14:textId="777777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xmlns:wp14="http://schemas.microsoft.com/office/word/2010/wordml" w:rsidRPr="00DD595D" w:rsidR="005C2A38" w:rsidTr="005F1F97" w14:paraId="13B7C13A" wp14:textId="77777777">
        <w:tc>
          <w:tcPr>
            <w:tcW w:w="3609" w:type="dxa"/>
          </w:tcPr>
          <w:p w:rsidRPr="00DD595D" w:rsidR="005C2A38" w:rsidP="00B40E62" w:rsidRDefault="005166B1" w14:paraId="15ED434F" wp14:textId="77777777">
            <w:pPr>
              <w:tabs>
                <w:tab w:val="left" w:pos="360"/>
              </w:tabs>
              <w:rPr>
                <w:rFonts w:hint="cs" w:ascii="TH SarabunPSK" w:hAnsi="TH SarabunPSK" w:cs="TH SarabunPSK"/>
                <w:sz w:val="32"/>
                <w:szCs w:val="32"/>
                <w:lang w:bidi="th-TH"/>
              </w:rPr>
            </w:pPr>
            <w:r w:rsidRPr="005166B1">
              <w:rPr>
                <w:rFonts w:ascii="TH SarabunPSK" w:hAnsi="TH SarabunPSK" w:cs="TH SarabunPSK"/>
                <w:sz w:val="32"/>
                <w:szCs w:val="32"/>
                <w:cs/>
              </w:rPr>
              <w:t>ปรับกิจกรรมการเรียนรู้ให้เน้นการมีส่วนร่วมของนักศึกษาและการ</w:t>
            </w:r>
            <w:r w:rsidR="00EC1C25"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  <w:t>แสดงงานกลุ่ม</w:t>
            </w:r>
          </w:p>
        </w:tc>
        <w:tc>
          <w:tcPr>
            <w:tcW w:w="2694" w:type="dxa"/>
          </w:tcPr>
          <w:p w:rsidRPr="00DD595D" w:rsidR="005C2A38" w:rsidP="00B40E62" w:rsidRDefault="005166B1" w14:paraId="600578DB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66B1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ถัดไป</w:t>
            </w:r>
          </w:p>
        </w:tc>
        <w:tc>
          <w:tcPr>
            <w:tcW w:w="2268" w:type="dxa"/>
          </w:tcPr>
          <w:p w:rsidRPr="00DD595D" w:rsidR="005C2A38" w:rsidP="00B40E62" w:rsidRDefault="00913DF4" w14:paraId="0BFB5724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3D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xmlns:wp14="http://schemas.microsoft.com/office/word/2010/wordml" w:rsidRPr="00DD595D" w:rsidR="00913DF4" w:rsidTr="005F1F97" w14:paraId="6BDA5E78" wp14:textId="77777777">
        <w:tc>
          <w:tcPr>
            <w:tcW w:w="3609" w:type="dxa"/>
          </w:tcPr>
          <w:p w:rsidRPr="00DD595D" w:rsidR="00913DF4" w:rsidP="00913DF4" w:rsidRDefault="00913DF4" w14:paraId="6456E567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3DF4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ะปรับปรุงรูปแบบการประเมินผลให้สอดคล้องกับผลการเรียนรู้ของรายวิชาอย่างต่อเนื่อง</w:t>
            </w:r>
          </w:p>
        </w:tc>
        <w:tc>
          <w:tcPr>
            <w:tcW w:w="2694" w:type="dxa"/>
          </w:tcPr>
          <w:p w:rsidRPr="00DD595D" w:rsidR="00913DF4" w:rsidP="00913DF4" w:rsidRDefault="00913DF4" w14:paraId="5C83E86C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66B1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ถัดไป</w:t>
            </w:r>
          </w:p>
        </w:tc>
        <w:tc>
          <w:tcPr>
            <w:tcW w:w="2268" w:type="dxa"/>
          </w:tcPr>
          <w:p w:rsidRPr="00DD595D" w:rsidR="00913DF4" w:rsidP="00913DF4" w:rsidRDefault="00913DF4" w14:paraId="5AED9C97" wp14:textId="777777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3D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</w:tbl>
    <w:p xmlns:wp14="http://schemas.microsoft.com/office/word/2010/wordml" w:rsidRPr="00DD595D" w:rsidR="004D1B1A" w:rsidP="008D6F49" w:rsidRDefault="004D1B1A" w14:paraId="797E50C6" wp14:textId="77777777">
      <w:pPr>
        <w:tabs>
          <w:tab w:val="left" w:pos="360"/>
        </w:tabs>
        <w:ind w:left="360"/>
        <w:rPr>
          <w:rFonts w:hint="cs"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xmlns:wp14="http://schemas.microsoft.com/office/word/2010/wordml" w:rsidR="00907EC4" w:rsidP="001833F6" w:rsidRDefault="00907EC4" w14:paraId="7B04FA47" wp14:textId="7777777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xmlns:wp14="http://schemas.microsoft.com/office/word/2010/wordml" w:rsidRPr="00DD595D" w:rsidR="001833F6" w:rsidP="001833F6" w:rsidRDefault="001833F6" w14:paraId="4B5B4297" wp14:textId="7777777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r w:rsidRPr="00DD595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D595D" w:rsidR="006912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xmlns:wp14="http://schemas.microsoft.com/office/word/2010/wordml" w:rsidR="002B3260" w:rsidP="00913DF4" w:rsidRDefault="00913DF4" w14:paraId="6DF4B47D" wp14:textId="7777777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13DF4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เห็นควรให้มีการสนับสนุนและส่งเสริมการบูรณาการเนื้อหารายวิชาพื้นฐานด้าน</w:t>
      </w:r>
      <w:r w:rsidR="001F6E6C">
        <w:rPr>
          <w:rFonts w:hint="cs" w:ascii="TH SarabunPSK" w:hAnsi="TH SarabunPSK" w:cs="TH SarabunPSK"/>
          <w:sz w:val="32"/>
          <w:szCs w:val="32"/>
          <w:cs/>
          <w:lang w:bidi="th-TH"/>
        </w:rPr>
        <w:t xml:space="preserve">การแสดง </w:t>
      </w:r>
      <w:r w:rsidRPr="00913DF4">
        <w:rPr>
          <w:rFonts w:ascii="TH SarabunPSK" w:hAnsi="TH SarabunPSK" w:cs="TH SarabunPSK"/>
          <w:sz w:val="32"/>
          <w:szCs w:val="32"/>
          <w:cs/>
        </w:rPr>
        <w:t>กับรายวิชาในระดับที่สูงขึ้น เพื่อให้การพัฒนาผลการเรียนรู้ของนักศึกษามีความต่อเนื่องและสอดคล้องกับโครงสร้างหลักสูตร รวมทั้งส่งเสริมการแลกเปลี่ยนแนวทางการจัดการเรียนการสอนระหว่างรายวิชาในหลักสูตร เพื่อยกระดับคุณภาพการเรียนรู้ของนักศึกษาโดยรวม</w:t>
      </w:r>
    </w:p>
    <w:p xmlns:wp14="http://schemas.microsoft.com/office/word/2010/wordml" w:rsidRPr="00DD595D" w:rsidR="00EC1C25" w:rsidP="00913DF4" w:rsidRDefault="00EC1C25" w14:paraId="568C698B" wp14:textId="7777777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xmlns:wp14="http://schemas.microsoft.com/office/word/2010/wordml" w:rsidR="00907EC4" w:rsidP="00A16D07" w:rsidRDefault="00907EC4" w14:paraId="1A939487" wp14:textId="7777777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xmlns:wp14="http://schemas.microsoft.com/office/word/2010/wordml" w:rsidR="00A16D07" w:rsidP="00A16D07" w:rsidRDefault="0069123E" w14:paraId="74B36E18" wp14:textId="2E290BB2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D595D" w:rsidR="0069123E">
        <w:rPr>
          <w:rFonts w:ascii="TH SarabunPSK" w:hAnsi="TH SarabunPSK" w:cs="TH SarabunPSK"/>
          <w:sz w:val="32"/>
          <w:szCs w:val="32"/>
          <w:cs/>
          <w:lang w:bidi="th-TH"/>
        </w:rPr>
        <w:t>ชื่ออาจารย์ผู้รับผิดชอบรายวิชา</w:t>
      </w:r>
      <w:r w:rsidR="00E57F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427">
        <w:rPr>
          <w:rFonts w:ascii="TH SarabunPSK" w:hAnsi="TH SarabunPSK" w:cs="TH SarabunPSK"/>
          <w:sz w:val="32"/>
          <w:szCs w:val="32"/>
          <w:cs/>
          <w:lang w:bidi="th-TH"/>
        </w:rPr>
        <w:t xml:space="preserve">อ.</w:t>
      </w:r>
      <w:r w:rsidR="68DBF460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นุพันธ์ กิจแสวง </w:t>
      </w:r>
      <w:r w:rsidR="005844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xmlns:wp14="http://schemas.microsoft.com/office/word/2010/wordml" w:rsidRPr="00E57F6F" w:rsidR="00EC1C25" w:rsidP="00A16D07" w:rsidRDefault="00EC1C25" w14:paraId="6AA258D8" wp14:textId="77777777">
      <w:pPr>
        <w:tabs>
          <w:tab w:val="left" w:pos="360"/>
        </w:tabs>
        <w:rPr>
          <w:rFonts w:hint="cs" w:ascii="TH SarabunPSK" w:hAnsi="TH SarabunPSK" w:cs="TH SarabunPSK"/>
          <w:sz w:val="32"/>
          <w:szCs w:val="32"/>
          <w:cs/>
          <w:lang w:bidi="th-TH"/>
        </w:rPr>
      </w:pPr>
    </w:p>
    <w:p xmlns:wp14="http://schemas.microsoft.com/office/word/2010/wordml" w:rsidRPr="00DD595D" w:rsidR="0069123E" w:rsidP="00A16D07" w:rsidRDefault="0069123E" w14:paraId="40130C6F" wp14:textId="7777777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595D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 ................................................................. วันที่รายงาน </w:t>
      </w:r>
      <w:r w:rsidRPr="00E57F6F" w:rsidR="00E57F6F">
        <w:rPr>
          <w:rFonts w:ascii="TH SarabunPSK" w:hAnsi="TH SarabunPSK" w:cs="TH SarabunPSK"/>
          <w:sz w:val="32"/>
          <w:szCs w:val="32"/>
          <w:lang w:bidi="th-TH"/>
        </w:rPr>
        <w:t xml:space="preserve">31 </w:t>
      </w:r>
      <w:r w:rsidRPr="00E57F6F" w:rsidR="00E57F6F">
        <w:rPr>
          <w:rFonts w:hint="cs" w:ascii="TH SarabunPSK" w:hAnsi="TH SarabunPSK" w:cs="TH SarabunPSK"/>
          <w:sz w:val="32"/>
          <w:szCs w:val="32"/>
          <w:cs/>
          <w:lang w:bidi="th-TH"/>
        </w:rPr>
        <w:t xml:space="preserve">มกราคม </w:t>
      </w:r>
      <w:r w:rsidRPr="00E57F6F" w:rsidR="00E57F6F">
        <w:rPr>
          <w:rFonts w:ascii="TH SarabunPSK" w:hAnsi="TH SarabunPSK" w:cs="TH SarabunPSK"/>
          <w:sz w:val="32"/>
          <w:szCs w:val="32"/>
          <w:lang w:bidi="th-TH"/>
        </w:rPr>
        <w:t>2569</w:t>
      </w:r>
    </w:p>
    <w:p xmlns:wp14="http://schemas.microsoft.com/office/word/2010/wordml" w:rsidRPr="00DD595D" w:rsidR="0069123E" w:rsidP="00A16D07" w:rsidRDefault="0069123E" w14:paraId="6FFBD3EC" wp14:textId="7777777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sectPr w:rsidRPr="00DD595D" w:rsidR="0069123E" w:rsidSect="004B5D57">
      <w:pgSz w:w="11909" w:h="16834" w:orient="portrait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A7773" w:rsidRDefault="002A7773" w14:paraId="30DCCCAD" wp14:textId="77777777">
      <w:r>
        <w:separator/>
      </w:r>
    </w:p>
  </w:endnote>
  <w:endnote w:type="continuationSeparator" w:id="0">
    <w:p xmlns:wp14="http://schemas.microsoft.com/office/word/2010/wordml" w:rsidR="002A7773" w:rsidRDefault="002A7773" w14:paraId="36AF688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  <w:font w:name="TH SarabunPSK">
    <w:panose1 w:val="020B0500040200020003"/>
    <w:charset w:val="00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41B4F" w:rsidP="008D5AF5" w:rsidRDefault="00141B4F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141B4F" w:rsidRDefault="00141B4F" w14:paraId="3691E7B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A7773" w:rsidRDefault="002A7773" w14:paraId="54C529ED" wp14:textId="77777777">
      <w:r>
        <w:separator/>
      </w:r>
    </w:p>
  </w:footnote>
  <w:footnote w:type="continuationSeparator" w:id="0">
    <w:p xmlns:wp14="http://schemas.microsoft.com/office/word/2010/wordml" w:rsidR="002A7773" w:rsidRDefault="002A7773" w14:paraId="1C0157D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41B4F" w:rsidP="002816E2" w:rsidRDefault="00141B4F" w14:paraId="7D813A5F" wp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141B4F" w:rsidP="002816E2" w:rsidRDefault="00141B4F" w14:paraId="7CBEED82" wp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2816E2" w:rsidR="002816E2" w:rsidP="00C62137" w:rsidRDefault="002816E2" w14:paraId="444322F8" wp14:textId="77777777">
    <w:pPr>
      <w:pStyle w:val="Header"/>
      <w:framePr w:wrap="around" w:hAnchor="margin" w:vAnchor="text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xmlns:wp14="http://schemas.microsoft.com/office/word/2010/wordml" w:rsidRPr="004C42BA" w:rsidR="00141B4F" w:rsidP="002816E2" w:rsidRDefault="00141B4F" w14:paraId="526770CE" wp14:textId="77777777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51206" w:rsidP="00051206" w:rsidRDefault="00E413C3" w14:paraId="79B02479" wp14:textId="77777777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631D8"/>
    <w:multiLevelType w:val="hybridMultilevel"/>
    <w:tmpl w:val="E77052BE"/>
    <w:lvl w:ilvl="0" w:tplc="B9CEAAC6">
      <w:start w:val="5"/>
      <w:numFmt w:val="bullet"/>
      <w:pStyle w:val="TableGrid1"/>
      <w:lvlText w:val="-"/>
      <w:lvlJc w:val="left"/>
      <w:pPr>
        <w:tabs>
          <w:tab w:val="num" w:pos="720"/>
        </w:tabs>
        <w:ind w:left="720" w:hanging="360"/>
      </w:pPr>
      <w:rPr>
        <w:rFonts w:hint="default" w:ascii="Angsana New" w:hAnsi="Angsana New" w:eastAsia="Times New Roman" w:cs="Angsan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Browall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B834CA"/>
    <w:multiLevelType w:val="multilevel"/>
    <w:tmpl w:val="FED60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hint="default" w:ascii="Wingdings" w:hAnsi="Wingdings" w:eastAsia="Times New Roman" w:cs="Browallia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FBF0DB36"/>
    <w:lvl w:ilvl="0" w:tplc="59E634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237E64"/>
    <w:multiLevelType w:val="hybridMultilevel"/>
    <w:tmpl w:val="8C0C1F3E"/>
    <w:lvl w:ilvl="0" w:tplc="8578E37C">
      <w:start w:val="1"/>
      <w:numFmt w:val="bullet"/>
      <w:lvlText w:val="-"/>
      <w:lvlJc w:val="left"/>
      <w:pPr>
        <w:ind w:left="420" w:hanging="360"/>
      </w:pPr>
      <w:rPr>
        <w:rFonts w:hint="default" w:ascii="Angsana New" w:hAnsi="Angsana New" w:eastAsia="Times New Roman" w:cs="Angsana New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138118">
    <w:abstractNumId w:val="8"/>
  </w:num>
  <w:num w:numId="2" w16cid:durableId="358747072">
    <w:abstractNumId w:val="19"/>
  </w:num>
  <w:num w:numId="3" w16cid:durableId="2085956085">
    <w:abstractNumId w:val="15"/>
  </w:num>
  <w:num w:numId="4" w16cid:durableId="1192300038">
    <w:abstractNumId w:val="11"/>
  </w:num>
  <w:num w:numId="5" w16cid:durableId="877162365">
    <w:abstractNumId w:val="10"/>
  </w:num>
  <w:num w:numId="6" w16cid:durableId="1765958121">
    <w:abstractNumId w:val="13"/>
  </w:num>
  <w:num w:numId="7" w16cid:durableId="16203554">
    <w:abstractNumId w:val="16"/>
  </w:num>
  <w:num w:numId="8" w16cid:durableId="981352584">
    <w:abstractNumId w:val="4"/>
  </w:num>
  <w:num w:numId="9" w16cid:durableId="1384672015">
    <w:abstractNumId w:val="12"/>
  </w:num>
  <w:num w:numId="10" w16cid:durableId="1683167274">
    <w:abstractNumId w:val="20"/>
  </w:num>
  <w:num w:numId="11" w16cid:durableId="806901634">
    <w:abstractNumId w:val="5"/>
  </w:num>
  <w:num w:numId="12" w16cid:durableId="1762020961">
    <w:abstractNumId w:val="6"/>
  </w:num>
  <w:num w:numId="13" w16cid:durableId="870993780">
    <w:abstractNumId w:val="2"/>
  </w:num>
  <w:num w:numId="14" w16cid:durableId="1823614335">
    <w:abstractNumId w:val="21"/>
  </w:num>
  <w:num w:numId="15" w16cid:durableId="999239427">
    <w:abstractNumId w:val="0"/>
  </w:num>
  <w:num w:numId="16" w16cid:durableId="1412507330">
    <w:abstractNumId w:val="14"/>
  </w:num>
  <w:num w:numId="17" w16cid:durableId="359165268">
    <w:abstractNumId w:val="3"/>
  </w:num>
  <w:num w:numId="18" w16cid:durableId="169754545">
    <w:abstractNumId w:val="9"/>
  </w:num>
  <w:num w:numId="19" w16cid:durableId="701708424">
    <w:abstractNumId w:val="7"/>
  </w:num>
  <w:num w:numId="20" w16cid:durableId="1965623374">
    <w:abstractNumId w:val="17"/>
  </w:num>
  <w:num w:numId="21" w16cid:durableId="1502117407">
    <w:abstractNumId w:val="18"/>
  </w:num>
  <w:num w:numId="22" w16cid:durableId="1077049840">
    <w:abstractNumId w:val="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2D07"/>
    <w:rsid w:val="00043722"/>
    <w:rsid w:val="0004773C"/>
    <w:rsid w:val="00050401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85D9F"/>
    <w:rsid w:val="00095A78"/>
    <w:rsid w:val="000A11BA"/>
    <w:rsid w:val="000A729C"/>
    <w:rsid w:val="000A72C4"/>
    <w:rsid w:val="000B4AA2"/>
    <w:rsid w:val="000B54BA"/>
    <w:rsid w:val="000B6834"/>
    <w:rsid w:val="000C28FB"/>
    <w:rsid w:val="000C3268"/>
    <w:rsid w:val="000C7BB2"/>
    <w:rsid w:val="000D303E"/>
    <w:rsid w:val="000D4C10"/>
    <w:rsid w:val="000D700C"/>
    <w:rsid w:val="000E71C6"/>
    <w:rsid w:val="000E74B7"/>
    <w:rsid w:val="000F2607"/>
    <w:rsid w:val="000F50C5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2B21"/>
    <w:rsid w:val="0012341A"/>
    <w:rsid w:val="00123D64"/>
    <w:rsid w:val="001248C1"/>
    <w:rsid w:val="0013660C"/>
    <w:rsid w:val="00141895"/>
    <w:rsid w:val="00141B4F"/>
    <w:rsid w:val="00142CB6"/>
    <w:rsid w:val="00142D27"/>
    <w:rsid w:val="00146E00"/>
    <w:rsid w:val="00150366"/>
    <w:rsid w:val="001510BB"/>
    <w:rsid w:val="00151560"/>
    <w:rsid w:val="00155318"/>
    <w:rsid w:val="00155884"/>
    <w:rsid w:val="00156B20"/>
    <w:rsid w:val="00161BBF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9761D"/>
    <w:rsid w:val="001A0348"/>
    <w:rsid w:val="001A1A88"/>
    <w:rsid w:val="001A643F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E77CF"/>
    <w:rsid w:val="001F38B0"/>
    <w:rsid w:val="001F5060"/>
    <w:rsid w:val="001F646C"/>
    <w:rsid w:val="001F6E6C"/>
    <w:rsid w:val="00210BFA"/>
    <w:rsid w:val="00210F50"/>
    <w:rsid w:val="00214F37"/>
    <w:rsid w:val="00217907"/>
    <w:rsid w:val="00217F7E"/>
    <w:rsid w:val="00223418"/>
    <w:rsid w:val="002250DA"/>
    <w:rsid w:val="0023754E"/>
    <w:rsid w:val="0024205B"/>
    <w:rsid w:val="002444E0"/>
    <w:rsid w:val="00246B23"/>
    <w:rsid w:val="0025190B"/>
    <w:rsid w:val="002541B9"/>
    <w:rsid w:val="00263DE7"/>
    <w:rsid w:val="00266687"/>
    <w:rsid w:val="0027335A"/>
    <w:rsid w:val="00273778"/>
    <w:rsid w:val="00273E08"/>
    <w:rsid w:val="00274D57"/>
    <w:rsid w:val="00275E03"/>
    <w:rsid w:val="00276783"/>
    <w:rsid w:val="002816E2"/>
    <w:rsid w:val="00282D59"/>
    <w:rsid w:val="00285114"/>
    <w:rsid w:val="0028595D"/>
    <w:rsid w:val="0028689B"/>
    <w:rsid w:val="00287A0A"/>
    <w:rsid w:val="00292DCE"/>
    <w:rsid w:val="00296EF4"/>
    <w:rsid w:val="00297D1A"/>
    <w:rsid w:val="00297EAB"/>
    <w:rsid w:val="002A1C17"/>
    <w:rsid w:val="002A6D50"/>
    <w:rsid w:val="002A6DF6"/>
    <w:rsid w:val="002A7773"/>
    <w:rsid w:val="002B0F9D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2F0045"/>
    <w:rsid w:val="002F64A9"/>
    <w:rsid w:val="003002D0"/>
    <w:rsid w:val="0030037D"/>
    <w:rsid w:val="00301FAB"/>
    <w:rsid w:val="0030757C"/>
    <w:rsid w:val="003131D6"/>
    <w:rsid w:val="0031551C"/>
    <w:rsid w:val="00320298"/>
    <w:rsid w:val="00321C03"/>
    <w:rsid w:val="00337C51"/>
    <w:rsid w:val="00347AF4"/>
    <w:rsid w:val="00351089"/>
    <w:rsid w:val="003542ED"/>
    <w:rsid w:val="003612BF"/>
    <w:rsid w:val="00362722"/>
    <w:rsid w:val="00370499"/>
    <w:rsid w:val="00375174"/>
    <w:rsid w:val="00381014"/>
    <w:rsid w:val="003813F4"/>
    <w:rsid w:val="003867D6"/>
    <w:rsid w:val="00391EB0"/>
    <w:rsid w:val="003A16B5"/>
    <w:rsid w:val="003B014B"/>
    <w:rsid w:val="003B0D0D"/>
    <w:rsid w:val="003B3362"/>
    <w:rsid w:val="003B3A37"/>
    <w:rsid w:val="003B3E44"/>
    <w:rsid w:val="003B5CDC"/>
    <w:rsid w:val="003B6C5B"/>
    <w:rsid w:val="003C1EA7"/>
    <w:rsid w:val="003C6428"/>
    <w:rsid w:val="003D03BF"/>
    <w:rsid w:val="003D04D9"/>
    <w:rsid w:val="003D22A4"/>
    <w:rsid w:val="003E4756"/>
    <w:rsid w:val="003F0285"/>
    <w:rsid w:val="003F2F4D"/>
    <w:rsid w:val="003F4B13"/>
    <w:rsid w:val="003F5734"/>
    <w:rsid w:val="003F6DA2"/>
    <w:rsid w:val="00403295"/>
    <w:rsid w:val="00405E56"/>
    <w:rsid w:val="00414813"/>
    <w:rsid w:val="0041563D"/>
    <w:rsid w:val="00415A27"/>
    <w:rsid w:val="0041740F"/>
    <w:rsid w:val="004208CD"/>
    <w:rsid w:val="004227A2"/>
    <w:rsid w:val="004267BD"/>
    <w:rsid w:val="004303AF"/>
    <w:rsid w:val="0043336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77E21"/>
    <w:rsid w:val="00483EA0"/>
    <w:rsid w:val="00490135"/>
    <w:rsid w:val="004A022E"/>
    <w:rsid w:val="004A0937"/>
    <w:rsid w:val="004A14EA"/>
    <w:rsid w:val="004A17BA"/>
    <w:rsid w:val="004A2B04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016"/>
    <w:rsid w:val="005069A4"/>
    <w:rsid w:val="00513B5A"/>
    <w:rsid w:val="00515A34"/>
    <w:rsid w:val="005166B1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65607"/>
    <w:rsid w:val="00572F82"/>
    <w:rsid w:val="005810EA"/>
    <w:rsid w:val="00584427"/>
    <w:rsid w:val="005860E3"/>
    <w:rsid w:val="005864EF"/>
    <w:rsid w:val="00594AD2"/>
    <w:rsid w:val="005967D3"/>
    <w:rsid w:val="005A4916"/>
    <w:rsid w:val="005A69A7"/>
    <w:rsid w:val="005B0495"/>
    <w:rsid w:val="005B083B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6D28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0759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844EE"/>
    <w:rsid w:val="0069123E"/>
    <w:rsid w:val="006952A8"/>
    <w:rsid w:val="006A10D2"/>
    <w:rsid w:val="006A2526"/>
    <w:rsid w:val="006A3C37"/>
    <w:rsid w:val="006A6F36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C03B1"/>
    <w:rsid w:val="006D156C"/>
    <w:rsid w:val="006D1909"/>
    <w:rsid w:val="006D28B4"/>
    <w:rsid w:val="006E046B"/>
    <w:rsid w:val="006F61EE"/>
    <w:rsid w:val="007100D2"/>
    <w:rsid w:val="00716ADA"/>
    <w:rsid w:val="00717223"/>
    <w:rsid w:val="00722FA5"/>
    <w:rsid w:val="0072402B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48E1"/>
    <w:rsid w:val="007849E9"/>
    <w:rsid w:val="007861B5"/>
    <w:rsid w:val="00791A3A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5A3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2A4A"/>
    <w:rsid w:val="0088458E"/>
    <w:rsid w:val="00885238"/>
    <w:rsid w:val="00887A7B"/>
    <w:rsid w:val="00887E95"/>
    <w:rsid w:val="00893B55"/>
    <w:rsid w:val="00895FE1"/>
    <w:rsid w:val="0089677B"/>
    <w:rsid w:val="008A4EF3"/>
    <w:rsid w:val="008A78E3"/>
    <w:rsid w:val="008B54A8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1A6D"/>
    <w:rsid w:val="008E33A7"/>
    <w:rsid w:val="008E3F92"/>
    <w:rsid w:val="008E7809"/>
    <w:rsid w:val="008F24F4"/>
    <w:rsid w:val="009006D2"/>
    <w:rsid w:val="00901363"/>
    <w:rsid w:val="009014CF"/>
    <w:rsid w:val="00902388"/>
    <w:rsid w:val="00907EC4"/>
    <w:rsid w:val="00913DF4"/>
    <w:rsid w:val="0091463D"/>
    <w:rsid w:val="00917F31"/>
    <w:rsid w:val="009234D3"/>
    <w:rsid w:val="0092397F"/>
    <w:rsid w:val="00927F2A"/>
    <w:rsid w:val="00933131"/>
    <w:rsid w:val="00944F81"/>
    <w:rsid w:val="00952574"/>
    <w:rsid w:val="0096381D"/>
    <w:rsid w:val="00965984"/>
    <w:rsid w:val="00982B10"/>
    <w:rsid w:val="009916EF"/>
    <w:rsid w:val="00997870"/>
    <w:rsid w:val="009A0B36"/>
    <w:rsid w:val="009A556F"/>
    <w:rsid w:val="009A584C"/>
    <w:rsid w:val="009B27D0"/>
    <w:rsid w:val="009B34F2"/>
    <w:rsid w:val="009B3634"/>
    <w:rsid w:val="009B4B45"/>
    <w:rsid w:val="009B544B"/>
    <w:rsid w:val="009C1866"/>
    <w:rsid w:val="009C2D7B"/>
    <w:rsid w:val="009C3C0B"/>
    <w:rsid w:val="009C4F42"/>
    <w:rsid w:val="009D1825"/>
    <w:rsid w:val="009E213D"/>
    <w:rsid w:val="009E45B2"/>
    <w:rsid w:val="009E4AD2"/>
    <w:rsid w:val="009F16C5"/>
    <w:rsid w:val="009F5249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21DA"/>
    <w:rsid w:val="00A538B1"/>
    <w:rsid w:val="00A53F78"/>
    <w:rsid w:val="00A54651"/>
    <w:rsid w:val="00A640FF"/>
    <w:rsid w:val="00A674B2"/>
    <w:rsid w:val="00A7249D"/>
    <w:rsid w:val="00A81C47"/>
    <w:rsid w:val="00A86C81"/>
    <w:rsid w:val="00A90D9B"/>
    <w:rsid w:val="00A93B4B"/>
    <w:rsid w:val="00A94893"/>
    <w:rsid w:val="00A95165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6D98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6A60"/>
    <w:rsid w:val="00AF7EFE"/>
    <w:rsid w:val="00B0175B"/>
    <w:rsid w:val="00B03B3D"/>
    <w:rsid w:val="00B03F9C"/>
    <w:rsid w:val="00B151CF"/>
    <w:rsid w:val="00B22D1C"/>
    <w:rsid w:val="00B237D1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3F8"/>
    <w:rsid w:val="00B864FD"/>
    <w:rsid w:val="00B87982"/>
    <w:rsid w:val="00B911BF"/>
    <w:rsid w:val="00BA4014"/>
    <w:rsid w:val="00BA514C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2046"/>
    <w:rsid w:val="00BF617E"/>
    <w:rsid w:val="00BF65D2"/>
    <w:rsid w:val="00C014C8"/>
    <w:rsid w:val="00C0170A"/>
    <w:rsid w:val="00C01C6D"/>
    <w:rsid w:val="00C067B9"/>
    <w:rsid w:val="00C17170"/>
    <w:rsid w:val="00C214B6"/>
    <w:rsid w:val="00C2215C"/>
    <w:rsid w:val="00C223E6"/>
    <w:rsid w:val="00C22EF0"/>
    <w:rsid w:val="00C3470B"/>
    <w:rsid w:val="00C406A5"/>
    <w:rsid w:val="00C4481F"/>
    <w:rsid w:val="00C62137"/>
    <w:rsid w:val="00C6321F"/>
    <w:rsid w:val="00C66F57"/>
    <w:rsid w:val="00C70070"/>
    <w:rsid w:val="00C746EA"/>
    <w:rsid w:val="00C7636E"/>
    <w:rsid w:val="00C77141"/>
    <w:rsid w:val="00C80A0F"/>
    <w:rsid w:val="00C81F21"/>
    <w:rsid w:val="00C826FA"/>
    <w:rsid w:val="00C83527"/>
    <w:rsid w:val="00C85817"/>
    <w:rsid w:val="00C871A8"/>
    <w:rsid w:val="00C94DF9"/>
    <w:rsid w:val="00CA5ACA"/>
    <w:rsid w:val="00CB3925"/>
    <w:rsid w:val="00CB5544"/>
    <w:rsid w:val="00CB6072"/>
    <w:rsid w:val="00CB6E4E"/>
    <w:rsid w:val="00CB71C2"/>
    <w:rsid w:val="00CD155D"/>
    <w:rsid w:val="00CD279A"/>
    <w:rsid w:val="00CD342D"/>
    <w:rsid w:val="00CD4ABF"/>
    <w:rsid w:val="00CD5B1C"/>
    <w:rsid w:val="00CD6A5E"/>
    <w:rsid w:val="00CE167C"/>
    <w:rsid w:val="00CE2E5E"/>
    <w:rsid w:val="00CE359A"/>
    <w:rsid w:val="00CE4195"/>
    <w:rsid w:val="00CE6144"/>
    <w:rsid w:val="00CE67B8"/>
    <w:rsid w:val="00CF037C"/>
    <w:rsid w:val="00CF1B6A"/>
    <w:rsid w:val="00D07077"/>
    <w:rsid w:val="00D07C8C"/>
    <w:rsid w:val="00D11125"/>
    <w:rsid w:val="00D153FD"/>
    <w:rsid w:val="00D17DB5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C9E"/>
    <w:rsid w:val="00D42FC6"/>
    <w:rsid w:val="00D4562E"/>
    <w:rsid w:val="00D460F4"/>
    <w:rsid w:val="00D50871"/>
    <w:rsid w:val="00D51435"/>
    <w:rsid w:val="00D5166D"/>
    <w:rsid w:val="00D53B86"/>
    <w:rsid w:val="00D549CC"/>
    <w:rsid w:val="00D56962"/>
    <w:rsid w:val="00D61359"/>
    <w:rsid w:val="00D62973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6507"/>
    <w:rsid w:val="00D8786D"/>
    <w:rsid w:val="00D91E6D"/>
    <w:rsid w:val="00DA3EFB"/>
    <w:rsid w:val="00DA5520"/>
    <w:rsid w:val="00DA5943"/>
    <w:rsid w:val="00DB0209"/>
    <w:rsid w:val="00DB3BC9"/>
    <w:rsid w:val="00DB4832"/>
    <w:rsid w:val="00DC48D7"/>
    <w:rsid w:val="00DD4479"/>
    <w:rsid w:val="00DD4952"/>
    <w:rsid w:val="00DD595D"/>
    <w:rsid w:val="00DD6786"/>
    <w:rsid w:val="00DE16C3"/>
    <w:rsid w:val="00DE44B2"/>
    <w:rsid w:val="00DE57A9"/>
    <w:rsid w:val="00E048C9"/>
    <w:rsid w:val="00E154C5"/>
    <w:rsid w:val="00E158C3"/>
    <w:rsid w:val="00E15EFB"/>
    <w:rsid w:val="00E23FED"/>
    <w:rsid w:val="00E345E9"/>
    <w:rsid w:val="00E35D3D"/>
    <w:rsid w:val="00E37FF5"/>
    <w:rsid w:val="00E40E78"/>
    <w:rsid w:val="00E413C3"/>
    <w:rsid w:val="00E43B70"/>
    <w:rsid w:val="00E56705"/>
    <w:rsid w:val="00E57F6F"/>
    <w:rsid w:val="00E6557D"/>
    <w:rsid w:val="00E6678E"/>
    <w:rsid w:val="00E66F79"/>
    <w:rsid w:val="00E677CD"/>
    <w:rsid w:val="00E722EF"/>
    <w:rsid w:val="00E727FF"/>
    <w:rsid w:val="00E73B13"/>
    <w:rsid w:val="00E81DDC"/>
    <w:rsid w:val="00E83BFC"/>
    <w:rsid w:val="00E86474"/>
    <w:rsid w:val="00EA06C3"/>
    <w:rsid w:val="00EA2B6C"/>
    <w:rsid w:val="00EA30F2"/>
    <w:rsid w:val="00EA4009"/>
    <w:rsid w:val="00EC05D8"/>
    <w:rsid w:val="00EC1C25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0C9C"/>
    <w:rsid w:val="00F15D7C"/>
    <w:rsid w:val="00F20EF8"/>
    <w:rsid w:val="00F21C4B"/>
    <w:rsid w:val="00F2506B"/>
    <w:rsid w:val="00F279EB"/>
    <w:rsid w:val="00F316FB"/>
    <w:rsid w:val="00F31EBC"/>
    <w:rsid w:val="00F333E8"/>
    <w:rsid w:val="00F35D75"/>
    <w:rsid w:val="00F37630"/>
    <w:rsid w:val="00F43924"/>
    <w:rsid w:val="00F44767"/>
    <w:rsid w:val="00F47319"/>
    <w:rsid w:val="00F53EF5"/>
    <w:rsid w:val="00F564C4"/>
    <w:rsid w:val="00F60114"/>
    <w:rsid w:val="00F62B75"/>
    <w:rsid w:val="00F635F3"/>
    <w:rsid w:val="00F63ED4"/>
    <w:rsid w:val="00F66236"/>
    <w:rsid w:val="00F72FAD"/>
    <w:rsid w:val="00F75FE3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A5E74"/>
    <w:rsid w:val="00FB156D"/>
    <w:rsid w:val="00FB3D4A"/>
    <w:rsid w:val="00FC00F3"/>
    <w:rsid w:val="00FC0FB9"/>
    <w:rsid w:val="00FC291D"/>
    <w:rsid w:val="00FC69A6"/>
    <w:rsid w:val="00FD01C6"/>
    <w:rsid w:val="00FD35CB"/>
    <w:rsid w:val="00FD60D2"/>
    <w:rsid w:val="00FD6992"/>
    <w:rsid w:val="00FE424B"/>
    <w:rsid w:val="00FE6E56"/>
    <w:rsid w:val="00FE6F86"/>
    <w:rsid w:val="00FE7332"/>
    <w:rsid w:val="00FF2FB8"/>
    <w:rsid w:val="00FF6036"/>
    <w:rsid w:val="021C11A5"/>
    <w:rsid w:val="030B1027"/>
    <w:rsid w:val="068640D7"/>
    <w:rsid w:val="073B000A"/>
    <w:rsid w:val="07B2C04E"/>
    <w:rsid w:val="0832E815"/>
    <w:rsid w:val="08575CF6"/>
    <w:rsid w:val="092ECD21"/>
    <w:rsid w:val="0AD0AB94"/>
    <w:rsid w:val="0B144899"/>
    <w:rsid w:val="0CF4FE1B"/>
    <w:rsid w:val="0D688E29"/>
    <w:rsid w:val="0D82E7A8"/>
    <w:rsid w:val="100D5495"/>
    <w:rsid w:val="12B578BD"/>
    <w:rsid w:val="13D0FD73"/>
    <w:rsid w:val="150B59DA"/>
    <w:rsid w:val="16A067C5"/>
    <w:rsid w:val="16E0822B"/>
    <w:rsid w:val="17213D93"/>
    <w:rsid w:val="1A155EA3"/>
    <w:rsid w:val="1A3BA32B"/>
    <w:rsid w:val="1B2C2CC0"/>
    <w:rsid w:val="1C442ADE"/>
    <w:rsid w:val="1D6CA9A3"/>
    <w:rsid w:val="1F52862B"/>
    <w:rsid w:val="1F6239D6"/>
    <w:rsid w:val="21CA641B"/>
    <w:rsid w:val="2818AAA6"/>
    <w:rsid w:val="292111DA"/>
    <w:rsid w:val="2C16DAED"/>
    <w:rsid w:val="30A70382"/>
    <w:rsid w:val="31857F04"/>
    <w:rsid w:val="3248E589"/>
    <w:rsid w:val="35F57D53"/>
    <w:rsid w:val="36ECCC0F"/>
    <w:rsid w:val="383D1B9F"/>
    <w:rsid w:val="385F9F86"/>
    <w:rsid w:val="3CDC68CB"/>
    <w:rsid w:val="3D0B0453"/>
    <w:rsid w:val="3D0BABF9"/>
    <w:rsid w:val="3E67FEAB"/>
    <w:rsid w:val="3E7EF357"/>
    <w:rsid w:val="408A3850"/>
    <w:rsid w:val="41EA8FB5"/>
    <w:rsid w:val="42373560"/>
    <w:rsid w:val="42F4A79A"/>
    <w:rsid w:val="45A3ED4F"/>
    <w:rsid w:val="465BE0B0"/>
    <w:rsid w:val="4746B989"/>
    <w:rsid w:val="477FDED5"/>
    <w:rsid w:val="48BFDD23"/>
    <w:rsid w:val="49675777"/>
    <w:rsid w:val="4DFDA1FC"/>
    <w:rsid w:val="4E7E86D4"/>
    <w:rsid w:val="5011E56D"/>
    <w:rsid w:val="50D0C3CA"/>
    <w:rsid w:val="56120710"/>
    <w:rsid w:val="57376FDD"/>
    <w:rsid w:val="576113EE"/>
    <w:rsid w:val="5DAD08EE"/>
    <w:rsid w:val="5E1448DD"/>
    <w:rsid w:val="609EC5F3"/>
    <w:rsid w:val="612D7112"/>
    <w:rsid w:val="618E7A50"/>
    <w:rsid w:val="65AB46DC"/>
    <w:rsid w:val="68DBF460"/>
    <w:rsid w:val="68FE4D5E"/>
    <w:rsid w:val="6962AB11"/>
    <w:rsid w:val="69C3DCB2"/>
    <w:rsid w:val="69C49E0D"/>
    <w:rsid w:val="6A66DDF2"/>
    <w:rsid w:val="6ABF2E1A"/>
    <w:rsid w:val="70355CDB"/>
    <w:rsid w:val="7050145D"/>
    <w:rsid w:val="719C984C"/>
    <w:rsid w:val="7297C46E"/>
    <w:rsid w:val="74A6FDB5"/>
    <w:rsid w:val="75803182"/>
    <w:rsid w:val="77CA4885"/>
    <w:rsid w:val="7A7443BC"/>
    <w:rsid w:val="7AFA0DF4"/>
    <w:rsid w:val="7D58101D"/>
    <w:rsid w:val="7D809A85"/>
    <w:rsid w:val="7DB2FA85"/>
    <w:rsid w:val="7F3C4329"/>
    <w:rsid w:val="7FE6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7AD91"/>
  <w15:chartTrackingRefBased/>
  <w15:docId w15:val="{D2190B74-10C4-4507-8993-75BF3373B2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Angsana New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912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7F2A"/>
    <w:pPr>
      <w:spacing w:after="200" w:line="276" w:lineRule="auto"/>
      <w:ind w:left="720"/>
      <w:contextualSpacing/>
    </w:pPr>
    <w:rPr>
      <w:rFonts w:ascii="Calibri" w:hAnsi="Calibri" w:eastAsia="Calibri" w:cs="Cordia New"/>
      <w:sz w:val="22"/>
      <w:szCs w:val="28"/>
      <w:lang w:bidi="th-TH"/>
    </w:rPr>
  </w:style>
  <w:style w:type="character" w:styleId="ListParagraphChar" w:customStyle="1">
    <w:name w:val="List Paragraph Char"/>
    <w:link w:val="ListParagraph"/>
    <w:uiPriority w:val="34"/>
    <w:rsid w:val="00DD595D"/>
    <w:rPr>
      <w:rFonts w:ascii="Calibri" w:hAnsi="Calibri" w:eastAsia="Calibri" w:cs="Cordia New"/>
      <w:sz w:val="22"/>
      <w:szCs w:val="28"/>
      <w:lang w:val="en-US"/>
    </w:rPr>
  </w:style>
  <w:style w:type="character" w:styleId="Heading9Char" w:customStyle="1">
    <w:name w:val="Heading 9 Char"/>
    <w:link w:val="Heading9"/>
    <w:rsid w:val="00E66F79"/>
    <w:rPr>
      <w:rFonts w:ascii="Arial" w:hAnsi="Arial" w:cs="Arial"/>
      <w:sz w:val="22"/>
      <w:szCs w:val="22"/>
      <w:lang w:val="en-AU" w:bidi="ar-SA"/>
    </w:rPr>
  </w:style>
  <w:style w:type="paragraph" w:styleId="TableGrid1" w:customStyle="1">
    <w:name w:val="Table Grid1"/>
    <w:autoRedefine/>
    <w:rsid w:val="00150366"/>
    <w:pPr>
      <w:numPr>
        <w:numId w:val="22"/>
      </w:numPr>
      <w:tabs>
        <w:tab w:val="clear" w:pos="720"/>
        <w:tab w:val="num" w:pos="360"/>
      </w:tabs>
      <w:jc w:val="both"/>
    </w:pPr>
    <w:rPr>
      <w:rFonts w:ascii="Angsana New" w:hAnsi="Angsana New" w:eastAsia="Thonburi"/>
      <w:sz w:val="32"/>
      <w:szCs w:val="32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 Specification</dc:title>
  <dc:subject/>
  <dc:creator>Ian Allen</dc:creator>
  <keywords/>
  <dc:description/>
  <lastModifiedBy>Phanuphan Kitsawaeng</lastModifiedBy>
  <revision>68</revision>
  <lastPrinted>2009-03-20T22:25:00.0000000Z</lastPrinted>
  <dcterms:created xsi:type="dcterms:W3CDTF">2026-01-06T07:04:00.0000000Z</dcterms:created>
  <dcterms:modified xsi:type="dcterms:W3CDTF">2026-01-06T07:40:00.2695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